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734C77" w14:textId="6BA2E07D" w:rsidR="007E42A0" w:rsidRPr="001B63C1" w:rsidRDefault="00930DFC">
      <w:pPr>
        <w:pStyle w:val="Heading"/>
        <w:spacing w:before="0" w:after="180"/>
        <w:rPr>
          <w:b/>
          <w:lang w:val="en-US"/>
        </w:rPr>
      </w:pPr>
      <w:r w:rsidRPr="001B63C1">
        <w:rPr>
          <w:b/>
          <w:lang w:val="en-US"/>
        </w:rPr>
        <w:t xml:space="preserve">Making the Precision Livestock Farming </w:t>
      </w:r>
      <w:r w:rsidR="001B63C1" w:rsidRPr="001B63C1">
        <w:rPr>
          <w:b/>
          <w:lang w:val="en-US"/>
        </w:rPr>
        <w:t>consume less energy</w:t>
      </w:r>
    </w:p>
    <w:p w14:paraId="0C4A5D1F" w14:textId="644E2D0C" w:rsidR="693246DD" w:rsidRDefault="693246DD" w:rsidP="693246DD">
      <w:pPr>
        <w:pStyle w:val="BodyText"/>
        <w:rPr>
          <w:b/>
          <w:color w:val="1E6A39"/>
          <w:lang w:val="en-US"/>
        </w:rPr>
      </w:pP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7E42A0" w14:paraId="73D37DD5" w14:textId="77777777" w:rsidTr="47A20E4D">
        <w:tc>
          <w:tcPr>
            <w:tcW w:w="2519"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2493F9C" w14:textId="75BAF863" w:rsidR="007E42A0" w:rsidRPr="00B72495" w:rsidRDefault="47A20E4D">
            <w:pPr>
              <w:pStyle w:val="Author"/>
              <w:widowControl w:val="0"/>
              <w:rPr>
                <w:lang w:val="es-CO"/>
              </w:rPr>
            </w:pPr>
            <w:r w:rsidRPr="00B72495">
              <w:rPr>
                <w:lang w:val="es-CO"/>
              </w:rPr>
              <w:t>David Cuadros</w:t>
            </w:r>
          </w:p>
          <w:p w14:paraId="6F19F6FF" w14:textId="1F71D313" w:rsidR="007E42A0" w:rsidRPr="00B72495" w:rsidRDefault="47A20E4D">
            <w:pPr>
              <w:pStyle w:val="Affiliation"/>
              <w:widowControl w:val="0"/>
              <w:rPr>
                <w:lang w:val="es-CO"/>
              </w:rPr>
            </w:pPr>
            <w:r w:rsidRPr="00B72495">
              <w:rPr>
                <w:lang w:val="es-CO"/>
              </w:rPr>
              <w:t>Universidad Eafit</w:t>
            </w:r>
          </w:p>
          <w:p w14:paraId="52257EBC" w14:textId="6824D67F" w:rsidR="007E42A0" w:rsidRPr="00B72495" w:rsidRDefault="0E463A5C">
            <w:pPr>
              <w:pStyle w:val="Affiliation"/>
              <w:widowControl w:val="0"/>
              <w:rPr>
                <w:lang w:val="es-CO"/>
              </w:rPr>
            </w:pPr>
            <w:r w:rsidRPr="00B72495">
              <w:rPr>
                <w:lang w:val="es-CO"/>
              </w:rPr>
              <w:t>Colombia</w:t>
            </w:r>
          </w:p>
          <w:p w14:paraId="037BD3EF" w14:textId="3BC74216" w:rsidR="007E42A0" w:rsidRPr="00B72495" w:rsidRDefault="1065082F">
            <w:pPr>
              <w:pStyle w:val="Affiliation"/>
              <w:widowControl w:val="0"/>
              <w:rPr>
                <w:lang w:val="es-CO"/>
              </w:rPr>
            </w:pPr>
            <w:r w:rsidRPr="00B72495">
              <w:rPr>
                <w:lang w:val="es-CO"/>
              </w:rPr>
              <w:t xml:space="preserve"> Dacuadrosm@eafit</w:t>
            </w:r>
            <w:r w:rsidR="4F6009E7" w:rsidRPr="00B72495">
              <w:rPr>
                <w:lang w:val="es-CO"/>
              </w:rPr>
              <w:t>.edu.co</w:t>
            </w:r>
          </w:p>
        </w:tc>
        <w:tc>
          <w:tcPr>
            <w:tcW w:w="2521"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4D4C2A1" w14:textId="77777777" w:rsidR="00732C23" w:rsidRPr="00732C23" w:rsidRDefault="00732C23" w:rsidP="00732C23">
            <w:pPr>
              <w:pStyle w:val="Author"/>
              <w:rPr>
                <w:color w:val="000000"/>
                <w:lang w:val="es-CO"/>
              </w:rPr>
            </w:pPr>
            <w:r w:rsidRPr="00732C23">
              <w:rPr>
                <w:color w:val="000000"/>
                <w:lang w:val="es-CO"/>
              </w:rPr>
              <w:t>Juan Jácome</w:t>
            </w:r>
          </w:p>
          <w:p w14:paraId="513B8F3A" w14:textId="77777777" w:rsidR="00732C23" w:rsidRPr="00732C23" w:rsidRDefault="00732C23" w:rsidP="00732C23">
            <w:pPr>
              <w:pStyle w:val="Affiliation"/>
              <w:rPr>
                <w:color w:val="000000"/>
                <w:lang w:val="es-CO"/>
              </w:rPr>
            </w:pPr>
            <w:r w:rsidRPr="00732C23">
              <w:rPr>
                <w:color w:val="000000"/>
                <w:lang w:val="es-CO"/>
              </w:rPr>
              <w:t>Universidad Eafit</w:t>
            </w:r>
          </w:p>
          <w:p w14:paraId="74F27DC2" w14:textId="77777777" w:rsidR="00732C23" w:rsidRPr="00732C23" w:rsidRDefault="00732C23" w:rsidP="00732C23">
            <w:pPr>
              <w:pStyle w:val="Affiliation"/>
              <w:rPr>
                <w:color w:val="000000"/>
                <w:lang w:val="es-CO"/>
              </w:rPr>
            </w:pPr>
            <w:r w:rsidRPr="00732C23">
              <w:rPr>
                <w:color w:val="000000"/>
                <w:lang w:val="es-CO"/>
              </w:rPr>
              <w:t>Colombia</w:t>
            </w:r>
          </w:p>
          <w:p w14:paraId="56BF8AA6" w14:textId="15CF6594" w:rsidR="007E42A0" w:rsidRPr="00732C23" w:rsidRDefault="00732C23" w:rsidP="00732C23">
            <w:pPr>
              <w:pStyle w:val="Affiliation"/>
              <w:widowControl w:val="0"/>
              <w:rPr>
                <w:lang w:val="es-CO"/>
              </w:rPr>
            </w:pPr>
            <w:r w:rsidRPr="00732C23">
              <w:rPr>
                <w:color w:val="000000"/>
                <w:lang w:val="es-CO"/>
              </w:rPr>
              <w:t xml:space="preserve"> jsjacomeb@eafit.edu.co</w:t>
            </w:r>
          </w:p>
        </w:tc>
        <w:tc>
          <w:tcPr>
            <w:tcW w:w="2522"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D36D3AE" w14:textId="77777777" w:rsidR="007E42A0" w:rsidRDefault="002C72D6">
            <w:pPr>
              <w:pStyle w:val="TableContents"/>
              <w:widowControl w:val="0"/>
              <w:jc w:val="center"/>
              <w:rPr>
                <w:color w:val="000000"/>
              </w:rPr>
            </w:pPr>
            <w:r>
              <w:rPr>
                <w:color w:val="000000"/>
              </w:rPr>
              <w:t>Simón Marín</w:t>
            </w:r>
            <w:r>
              <w:rPr>
                <w:color w:val="000000"/>
              </w:rPr>
              <w:br/>
              <w:t>Universidad Eafit</w:t>
            </w:r>
            <w:r>
              <w:rPr>
                <w:color w:val="000000"/>
              </w:rPr>
              <w:br/>
              <w:t>Colombia</w:t>
            </w:r>
            <w:r>
              <w:rPr>
                <w:color w:val="000000"/>
              </w:rPr>
              <w:br/>
              <w:t>smaring1@eafit.edu.co</w:t>
            </w:r>
          </w:p>
        </w:tc>
        <w:tc>
          <w:tcPr>
            <w:tcW w:w="2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6377BB" w14:textId="77777777" w:rsidR="007E42A0" w:rsidRDefault="002C72D6">
            <w:pPr>
              <w:pStyle w:val="Author"/>
              <w:widowControl w:val="0"/>
              <w:rPr>
                <w:color w:val="000000"/>
              </w:rPr>
            </w:pPr>
            <w:r>
              <w:rPr>
                <w:color w:val="000000"/>
              </w:rPr>
              <w:t>Mauricio Toro</w:t>
            </w:r>
          </w:p>
          <w:p w14:paraId="01F4F949" w14:textId="77777777" w:rsidR="007E42A0" w:rsidRDefault="002C72D6">
            <w:pPr>
              <w:pStyle w:val="Affiliation"/>
              <w:widowControl w:val="0"/>
              <w:rPr>
                <w:color w:val="000000"/>
              </w:rPr>
            </w:pPr>
            <w:r>
              <w:rPr>
                <w:color w:val="000000"/>
              </w:rPr>
              <w:t>Universidad Eafit</w:t>
            </w:r>
          </w:p>
          <w:p w14:paraId="2E0C0969" w14:textId="77777777" w:rsidR="007E42A0" w:rsidRDefault="002C72D6">
            <w:pPr>
              <w:pStyle w:val="Affiliation"/>
              <w:widowControl w:val="0"/>
              <w:rPr>
                <w:color w:val="000000"/>
              </w:rPr>
            </w:pPr>
            <w:r>
              <w:rPr>
                <w:color w:val="000000"/>
              </w:rPr>
              <w:t>Colombia</w:t>
            </w:r>
          </w:p>
          <w:p w14:paraId="1ED1DB37" w14:textId="77777777" w:rsidR="007E42A0" w:rsidRDefault="002C72D6">
            <w:pPr>
              <w:pStyle w:val="Affiliation"/>
              <w:widowControl w:val="0"/>
              <w:rPr>
                <w:color w:val="000000"/>
              </w:rPr>
            </w:pPr>
            <w:r>
              <w:rPr>
                <w:color w:val="000000"/>
              </w:rPr>
              <w:t>mtorobe@eafit.edu.co</w:t>
            </w:r>
          </w:p>
        </w:tc>
      </w:tr>
    </w:tbl>
    <w:p w14:paraId="138F3EB5" w14:textId="77777777" w:rsidR="007E42A0" w:rsidRDefault="007E42A0">
      <w:pPr>
        <w:sectPr w:rsidR="007E42A0">
          <w:pgSz w:w="12240" w:h="15840"/>
          <w:pgMar w:top="1224" w:right="1080" w:bottom="1440" w:left="1080" w:header="0" w:footer="0" w:gutter="0"/>
          <w:cols w:space="720"/>
          <w:formProt w:val="0"/>
          <w:docGrid w:linePitch="360"/>
        </w:sectPr>
      </w:pPr>
    </w:p>
    <w:p w14:paraId="79654FA3" w14:textId="530F24FB" w:rsidR="007E42A0" w:rsidRPr="00732C23" w:rsidRDefault="002C72D6">
      <w:pPr>
        <w:rPr>
          <w:b/>
          <w:color w:val="FF0000"/>
          <w:lang w:val="en-US"/>
        </w:rPr>
      </w:pPr>
      <w:r w:rsidRPr="00732C23">
        <w:rPr>
          <w:b/>
          <w:color w:val="FF0000"/>
          <w:lang w:val="en-US"/>
        </w:rPr>
        <w:t xml:space="preserve">For each version of this report: 1. </w:t>
      </w:r>
      <w:r w:rsidR="00913AE7" w:rsidRPr="00732C23">
        <w:rPr>
          <w:b/>
          <w:color w:val="FF0000"/>
          <w:lang w:val="en-US"/>
        </w:rPr>
        <w:t>Delete</w:t>
      </w:r>
      <w:r w:rsidRPr="00732C23">
        <w:rPr>
          <w:b/>
          <w:color w:val="FF0000"/>
          <w:lang w:val="en-US"/>
        </w:rPr>
        <w:t xml:space="preserve"> all text in red. 2. Adjust spaces among words and paragraphs. 3. Change the color of all the texts to black. </w:t>
      </w:r>
    </w:p>
    <w:p w14:paraId="3EAD0EA9" w14:textId="77777777" w:rsidR="007E42A0" w:rsidRPr="00732C23" w:rsidRDefault="002C72D6">
      <w:pPr>
        <w:rPr>
          <w:lang w:val="en-US"/>
        </w:rPr>
      </w:pPr>
      <w:r w:rsidRPr="00732C23">
        <w:rPr>
          <w:b/>
          <w:color w:val="FF0000"/>
          <w:lang w:val="en-US"/>
        </w:rPr>
        <w:t xml:space="preserve">Red text = </w:t>
      </w:r>
      <w:r w:rsidRPr="00732C23">
        <w:rPr>
          <w:color w:val="FF0000"/>
          <w:lang w:val="en-US"/>
        </w:rPr>
        <w:t>Comments</w:t>
      </w:r>
    </w:p>
    <w:p w14:paraId="5BFA096A" w14:textId="77777777" w:rsidR="007E42A0" w:rsidRPr="00732C23" w:rsidRDefault="002C72D6">
      <w:pPr>
        <w:rPr>
          <w:lang w:val="en-US"/>
        </w:rPr>
      </w:pPr>
      <w:r w:rsidRPr="00732C23">
        <w:rPr>
          <w:b/>
          <w:bCs/>
          <w:color w:val="0070C0"/>
          <w:lang w:val="en-US"/>
        </w:rPr>
        <w:t xml:space="preserve">Blue text </w:t>
      </w:r>
      <w:r w:rsidRPr="00732C23">
        <w:rPr>
          <w:color w:val="0070C0"/>
          <w:lang w:val="en-US"/>
        </w:rPr>
        <w:t xml:space="preserve"> = To complete for the 2nd deliverable </w:t>
      </w:r>
    </w:p>
    <w:p w14:paraId="41C149FA" w14:textId="78641DCC" w:rsidR="007E42A0" w:rsidRPr="004D36C6" w:rsidRDefault="002C72D6" w:rsidP="004D36C6">
      <w:pPr>
        <w:rPr>
          <w:lang w:val="en-US"/>
        </w:rPr>
      </w:pPr>
      <w:r w:rsidRPr="00732C23">
        <w:rPr>
          <w:b/>
          <w:bCs/>
          <w:color w:val="990099"/>
          <w:lang w:val="en-US"/>
        </w:rPr>
        <w:t>Violet text</w:t>
      </w:r>
      <w:r w:rsidRPr="00732C23">
        <w:rPr>
          <w:color w:val="990099"/>
          <w:lang w:val="en-US"/>
        </w:rPr>
        <w:t xml:space="preserve"> =  To complete for the 3rd deliverable</w:t>
      </w:r>
    </w:p>
    <w:p w14:paraId="4FBE224A" w14:textId="173B072F" w:rsidR="00732C23" w:rsidRPr="00732C23" w:rsidRDefault="00450E63">
      <w:pPr>
        <w:rPr>
          <w:lang w:val="en-US"/>
        </w:rPr>
      </w:pPr>
      <w:r>
        <w:rPr>
          <w:lang w:val="en-US"/>
        </w:rPr>
        <w:t xml:space="preserve">The Precision Livestock Farming (PLF) which objective is to improve the process of the livestock farming at the fact of include information and communication </w:t>
      </w:r>
      <w:r w:rsidR="004D36C6">
        <w:rPr>
          <w:lang w:val="en-US"/>
        </w:rPr>
        <w:t>technology,</w:t>
      </w:r>
      <w:r>
        <w:rPr>
          <w:lang w:val="en-US"/>
        </w:rPr>
        <w:t xml:space="preserve"> which is many times ignored, because Stefanova found that the data of the farm </w:t>
      </w:r>
      <w:r w:rsidR="00DF3B18">
        <w:rPr>
          <w:lang w:val="en-US"/>
        </w:rPr>
        <w:t xml:space="preserve">is in </w:t>
      </w:r>
      <w:r>
        <w:rPr>
          <w:lang w:val="en-US"/>
        </w:rPr>
        <w:t xml:space="preserve">notebooks or into the </w:t>
      </w:r>
      <w:r w:rsidR="004D36C6">
        <w:rPr>
          <w:lang w:val="en-US"/>
        </w:rPr>
        <w:t>zootechnical</w:t>
      </w:r>
      <w:r>
        <w:rPr>
          <w:lang w:val="en-US"/>
        </w:rPr>
        <w:t xml:space="preserve"> information systems</w:t>
      </w:r>
      <w:r w:rsidR="004D36C6">
        <w:rPr>
          <w:lang w:val="en-US"/>
        </w:rPr>
        <w:t>.</w:t>
      </w:r>
    </w:p>
    <w:p w14:paraId="2F3FC3E7" w14:textId="18158DA1" w:rsidR="007E42A0" w:rsidRPr="00732C23" w:rsidRDefault="002C72D6">
      <w:pPr>
        <w:rPr>
          <w:lang w:val="en-US"/>
        </w:rPr>
      </w:pPr>
      <w:r w:rsidRPr="00732C23">
        <w:rPr>
          <w:color w:val="7030A0"/>
          <w:lang w:val="en-US"/>
        </w:rPr>
        <w:t>Which</w:t>
      </w:r>
      <w:r w:rsidRPr="00732C23">
        <w:rPr>
          <w:color w:val="990099"/>
          <w:lang w:val="en-US"/>
        </w:rPr>
        <w:t xml:space="preserve"> is the algorithm you proposed?</w:t>
      </w:r>
      <w:r w:rsidRPr="00732C23">
        <w:rPr>
          <w:bCs/>
          <w:color w:val="990099"/>
          <w:lang w:val="en-US"/>
        </w:rPr>
        <w:t xml:space="preserve"> What results did you achieve? What are the conclusions of this work? The abstract should have </w:t>
      </w:r>
      <w:r w:rsidRPr="00732C23">
        <w:rPr>
          <w:b/>
          <w:bCs/>
          <w:color w:val="990099"/>
          <w:lang w:val="en-US"/>
        </w:rPr>
        <w:t>at most 200 words</w:t>
      </w:r>
      <w:r w:rsidRPr="00732C23">
        <w:rPr>
          <w:bCs/>
          <w:color w:val="990099"/>
          <w:lang w:val="en-US"/>
        </w:rPr>
        <w:t>. (</w:t>
      </w:r>
      <w:r w:rsidRPr="00732C23">
        <w:rPr>
          <w:bCs/>
          <w:i/>
          <w:iCs/>
          <w:color w:val="990099"/>
          <w:lang w:val="en-US"/>
        </w:rPr>
        <w:t>In this semester, you should summarize here execution times, memory consumption,  compression ratio and accurracy</w:t>
      </w:r>
      <w:r w:rsidRPr="00732C23">
        <w:rPr>
          <w:bCs/>
          <w:color w:val="990099"/>
          <w:lang w:val="en-US"/>
        </w:rPr>
        <w:t>).</w:t>
      </w:r>
    </w:p>
    <w:p w14:paraId="3C4B44B8" w14:textId="77777777" w:rsidR="007E42A0" w:rsidRDefault="002C72D6">
      <w:pPr>
        <w:pStyle w:val="Heading2"/>
        <w:rPr>
          <w:b/>
          <w:bCs/>
          <w:color w:val="000000"/>
        </w:rPr>
      </w:pPr>
      <w:r>
        <w:rPr>
          <w:b/>
          <w:bCs/>
          <w:color w:val="000000"/>
        </w:rPr>
        <w:t>Keywords</w:t>
      </w:r>
    </w:p>
    <w:tbl>
      <w:tblPr>
        <w:tblW w:w="10289" w:type="dxa"/>
        <w:tblInd w:w="-109" w:type="dxa"/>
        <w:tblLayout w:type="fixed"/>
        <w:tblLook w:val="04A0" w:firstRow="1" w:lastRow="0" w:firstColumn="1" w:lastColumn="0" w:noHBand="0" w:noVBand="1"/>
      </w:tblPr>
      <w:tblGrid>
        <w:gridCol w:w="10289"/>
      </w:tblGrid>
      <w:tr w:rsidR="00645CD4" w:rsidRPr="00B72495" w14:paraId="19FD2FD9" w14:textId="77777777">
        <w:trPr>
          <w:trHeight w:val="458"/>
        </w:trPr>
        <w:tc>
          <w:tcPr>
            <w:tcW w:w="10289" w:type="dxa"/>
            <w:shd w:val="clear" w:color="auto" w:fill="auto"/>
          </w:tcPr>
          <w:p w14:paraId="2E980B7B" w14:textId="77777777" w:rsidR="007E42A0" w:rsidRPr="00732C23" w:rsidRDefault="002C72D6">
            <w:pPr>
              <w:pStyle w:val="Default"/>
              <w:widowControl w:val="0"/>
              <w:rPr>
                <w:lang w:val="en-US"/>
              </w:rPr>
            </w:pPr>
            <w:r w:rsidRPr="00732C23">
              <w:rPr>
                <w:rFonts w:ascii="Times New Roman" w:hAnsi="Times New Roman" w:cs="Times New Roman"/>
                <w:sz w:val="20"/>
                <w:szCs w:val="20"/>
                <w:lang w:val="en-US"/>
              </w:rPr>
              <w:t xml:space="preserve">Compression algorithms, machine learning, deep learning, </w:t>
            </w:r>
            <w:r w:rsidRPr="00732C23">
              <w:rPr>
                <w:rFonts w:ascii="Times New Roman" w:hAnsi="Times New Roman" w:cs="Times New Roman"/>
                <w:sz w:val="20"/>
                <w:szCs w:val="20"/>
                <w:lang w:val="en-US"/>
              </w:rPr>
              <w:br/>
              <w:t>precision livestock farming, animal health.</w:t>
            </w:r>
          </w:p>
        </w:tc>
      </w:tr>
    </w:tbl>
    <w:p w14:paraId="21215A39" w14:textId="77777777" w:rsidR="007E42A0" w:rsidRPr="00732C23" w:rsidRDefault="007E42A0">
      <w:pPr>
        <w:pStyle w:val="Heading2"/>
        <w:spacing w:before="0"/>
        <w:rPr>
          <w:color w:val="000000"/>
          <w:lang w:val="en-US"/>
        </w:rPr>
      </w:pPr>
    </w:p>
    <w:p w14:paraId="178EEDA3" w14:textId="52D2FAFC" w:rsidR="007E42A0" w:rsidRPr="00CC71B0" w:rsidRDefault="002C72D6" w:rsidP="004D36C6">
      <w:pPr>
        <w:pStyle w:val="Heading1"/>
        <w:numPr>
          <w:ilvl w:val="0"/>
          <w:numId w:val="2"/>
        </w:numPr>
        <w:rPr>
          <w:b/>
          <w:bCs/>
          <w:lang w:val="en-US"/>
        </w:rPr>
      </w:pPr>
      <w:r w:rsidRPr="00CC71B0">
        <w:rPr>
          <w:b/>
          <w:bCs/>
          <w:lang w:val="en-US"/>
        </w:rPr>
        <w:t>INTRODUCTION</w:t>
      </w:r>
    </w:p>
    <w:p w14:paraId="279679FF" w14:textId="2D2980AF" w:rsidR="004D36C6" w:rsidRPr="004D36C6" w:rsidRDefault="004D36C6" w:rsidP="004D36C6">
      <w:pPr>
        <w:rPr>
          <w:lang w:val="en-US"/>
        </w:rPr>
      </w:pPr>
      <w:r>
        <w:rPr>
          <w:lang w:val="en-US"/>
        </w:rPr>
        <w:t>The goal of this project</w:t>
      </w:r>
      <w:r w:rsidR="003D58F9">
        <w:rPr>
          <w:lang w:val="en-US"/>
        </w:rPr>
        <w:t xml:space="preserve"> </w:t>
      </w:r>
      <w:r w:rsidR="00C319B2">
        <w:rPr>
          <w:lang w:val="en-US"/>
        </w:rPr>
        <w:t>improves</w:t>
      </w:r>
      <w:r w:rsidR="003D58F9">
        <w:rPr>
          <w:lang w:val="en-US"/>
        </w:rPr>
        <w:t xml:space="preserve"> the energy </w:t>
      </w:r>
      <w:r w:rsidR="00E3506C">
        <w:rPr>
          <w:lang w:val="en-US"/>
        </w:rPr>
        <w:t xml:space="preserve">conception of the PLF </w:t>
      </w:r>
      <w:r w:rsidR="003F5D68">
        <w:rPr>
          <w:lang w:val="en-US"/>
        </w:rPr>
        <w:t>w</w:t>
      </w:r>
      <w:r w:rsidR="00C3149A">
        <w:rPr>
          <w:lang w:val="en-US"/>
        </w:rPr>
        <w:t xml:space="preserve">hich is going to give to the </w:t>
      </w:r>
      <w:r w:rsidR="0073315D">
        <w:rPr>
          <w:lang w:val="en-US"/>
        </w:rPr>
        <w:t xml:space="preserve">farmers more useful information </w:t>
      </w:r>
      <w:r w:rsidR="003E1595">
        <w:rPr>
          <w:lang w:val="en-US"/>
        </w:rPr>
        <w:t>of the animals</w:t>
      </w:r>
      <w:r w:rsidR="00AC529E">
        <w:rPr>
          <w:lang w:val="en-US"/>
        </w:rPr>
        <w:t xml:space="preserve"> and consume less time.</w:t>
      </w:r>
      <w:r w:rsidR="002318D1">
        <w:rPr>
          <w:lang w:val="en-US"/>
        </w:rPr>
        <w:t xml:space="preserve"> </w:t>
      </w:r>
      <w:r>
        <w:rPr>
          <w:lang w:val="en-US"/>
        </w:rPr>
        <w:t xml:space="preserve"> </w:t>
      </w:r>
    </w:p>
    <w:p w14:paraId="5518C47E" w14:textId="70243F67" w:rsidR="007E42A0" w:rsidRPr="00422BF6" w:rsidRDefault="00DF3B18" w:rsidP="00DF3B18">
      <w:pPr>
        <w:pStyle w:val="Heading1"/>
        <w:rPr>
          <w:b/>
          <w:bCs/>
          <w:lang w:val="en-US"/>
        </w:rPr>
      </w:pPr>
      <w:r w:rsidRPr="00422BF6">
        <w:rPr>
          <w:b/>
          <w:bCs/>
          <w:lang w:val="en-US"/>
        </w:rPr>
        <w:t xml:space="preserve">1.1. </w:t>
      </w:r>
      <w:r w:rsidR="002C72D6" w:rsidRPr="00422BF6">
        <w:rPr>
          <w:b/>
          <w:bCs/>
          <w:lang w:val="en-US"/>
        </w:rPr>
        <w:t>Problem</w:t>
      </w:r>
    </w:p>
    <w:p w14:paraId="32B8AD97" w14:textId="3D102E05" w:rsidR="00DF3B18" w:rsidRPr="00DF3B18" w:rsidRDefault="00347513" w:rsidP="00DF3B18">
      <w:pPr>
        <w:rPr>
          <w:lang w:val="en-US"/>
        </w:rPr>
      </w:pPr>
      <w:r>
        <w:rPr>
          <w:lang w:val="en-US"/>
        </w:rPr>
        <w:t xml:space="preserve">The problem is </w:t>
      </w:r>
      <w:r w:rsidR="00CD78D4">
        <w:rPr>
          <w:lang w:val="en-US"/>
        </w:rPr>
        <w:t xml:space="preserve">to </w:t>
      </w:r>
      <w:r>
        <w:rPr>
          <w:lang w:val="en-US"/>
        </w:rPr>
        <w:t xml:space="preserve">create an algorithm which can compress and decompress images which </w:t>
      </w:r>
      <w:r w:rsidR="0098702C">
        <w:rPr>
          <w:lang w:val="en-US"/>
        </w:rPr>
        <w:t xml:space="preserve">can optimize the </w:t>
      </w:r>
      <w:r w:rsidR="0004341B">
        <w:rPr>
          <w:lang w:val="en-US"/>
        </w:rPr>
        <w:t xml:space="preserve">information about the </w:t>
      </w:r>
      <w:r w:rsidR="00B9022B">
        <w:rPr>
          <w:lang w:val="en-US"/>
        </w:rPr>
        <w:t>animal’s</w:t>
      </w:r>
      <w:r w:rsidR="0004341B">
        <w:rPr>
          <w:lang w:val="en-US"/>
        </w:rPr>
        <w:t xml:space="preserve"> health</w:t>
      </w:r>
      <w:r w:rsidR="00BE43F8">
        <w:rPr>
          <w:lang w:val="en-US"/>
        </w:rPr>
        <w:t>, which is consum</w:t>
      </w:r>
      <w:r w:rsidR="00CC4774">
        <w:rPr>
          <w:lang w:val="en-US"/>
        </w:rPr>
        <w:t>es</w:t>
      </w:r>
      <w:r w:rsidR="00BE43F8">
        <w:rPr>
          <w:lang w:val="en-US"/>
        </w:rPr>
        <w:t xml:space="preserve"> </w:t>
      </w:r>
      <w:r w:rsidR="00927F85">
        <w:rPr>
          <w:lang w:val="en-US"/>
        </w:rPr>
        <w:t>more of the necessary time.</w:t>
      </w:r>
    </w:p>
    <w:p w14:paraId="02ACB387" w14:textId="77777777" w:rsidR="007E42A0" w:rsidRDefault="002C72D6">
      <w:pPr>
        <w:pStyle w:val="BodyTextIndent"/>
        <w:spacing w:after="120"/>
        <w:ind w:firstLine="0"/>
        <w:rPr>
          <w:b/>
          <w:bCs/>
          <w:color w:val="3465A4"/>
          <w:kern w:val="2"/>
          <w:lang w:val="en-US"/>
        </w:rPr>
      </w:pPr>
      <w:r>
        <w:rPr>
          <w:b/>
          <w:bCs/>
          <w:color w:val="3465A4"/>
          <w:kern w:val="2"/>
          <w:lang w:val="en-US"/>
        </w:rPr>
        <w:t>1.2 Solution</w:t>
      </w:r>
    </w:p>
    <w:p w14:paraId="366FF1B3" w14:textId="4DF45859" w:rsidR="007E42A0" w:rsidRPr="00732C23" w:rsidRDefault="002C72D6">
      <w:pPr>
        <w:pStyle w:val="BodyTextIndent"/>
        <w:spacing w:after="120"/>
        <w:ind w:firstLine="0"/>
        <w:rPr>
          <w:lang w:val="en-US"/>
        </w:rPr>
      </w:pPr>
      <w:r w:rsidRPr="00732C23">
        <w:rPr>
          <w:color w:val="000000"/>
          <w:lang w:val="en-US"/>
        </w:rPr>
        <w:t xml:space="preserve">In this work, we used a convolutional neural network to classify animal health, in cattle, in the context of precision livestock farming (PLF). A common problem in PLF is that networking </w:t>
      </w:r>
      <w:r w:rsidR="0021087A" w:rsidRPr="00732C23">
        <w:rPr>
          <w:color w:val="000000"/>
          <w:lang w:val="en-US"/>
        </w:rPr>
        <w:t>infrastructure</w:t>
      </w:r>
      <w:r w:rsidRPr="00732C23">
        <w:rPr>
          <w:color w:val="000000"/>
          <w:lang w:val="en-US"/>
        </w:rPr>
        <w:t xml:space="preserve"> is very limited, thus data compression is required.</w:t>
      </w:r>
    </w:p>
    <w:p w14:paraId="7F982795" w14:textId="77777777" w:rsidR="007E42A0" w:rsidRPr="00732C23" w:rsidRDefault="002C72D6">
      <w:pPr>
        <w:pStyle w:val="BodyTextIndent"/>
        <w:spacing w:after="120"/>
        <w:ind w:firstLine="0"/>
        <w:rPr>
          <w:lang w:val="en-US"/>
        </w:rPr>
      </w:pPr>
      <w:r>
        <w:rPr>
          <w:color w:val="3465A4"/>
          <w:kern w:val="2"/>
          <w:lang w:val="en-US"/>
        </w:rPr>
        <w:t xml:space="preserve">Explain, briefly, your solution to the problem </w:t>
      </w:r>
      <w:r>
        <w:rPr>
          <w:i/>
          <w:iCs/>
          <w:color w:val="3465A4"/>
          <w:kern w:val="2"/>
          <w:lang w:val="en-US"/>
        </w:rPr>
        <w:t>(In this semester, the solution is an implementation of  compression algorithms. Which algorithms did you choose? Why?)</w:t>
      </w:r>
    </w:p>
    <w:p w14:paraId="0B3381E2" w14:textId="77777777" w:rsidR="007E42A0" w:rsidRDefault="002C72D6">
      <w:pPr>
        <w:pStyle w:val="BodyTextIndent"/>
        <w:spacing w:after="120"/>
        <w:ind w:firstLine="0"/>
        <w:rPr>
          <w:b/>
          <w:bCs/>
          <w:color w:val="000000"/>
          <w:kern w:val="2"/>
          <w:lang w:val="en-US"/>
        </w:rPr>
      </w:pPr>
      <w:r>
        <w:rPr>
          <w:b/>
          <w:bCs/>
          <w:color w:val="000000"/>
          <w:kern w:val="2"/>
          <w:lang w:val="en-US"/>
        </w:rPr>
        <w:t>1.3 Article structure</w:t>
      </w:r>
    </w:p>
    <w:p w14:paraId="520A6D3A" w14:textId="77777777" w:rsidR="007E42A0" w:rsidRPr="00732C23" w:rsidRDefault="002C72D6">
      <w:pPr>
        <w:pStyle w:val="BodyTextIndent"/>
        <w:spacing w:after="120"/>
        <w:ind w:firstLine="0"/>
        <w:rPr>
          <w:lang w:val="en-US"/>
        </w:rPr>
      </w:pPr>
      <w:r>
        <w:rPr>
          <w:color w:val="000000"/>
          <w:kern w:val="2"/>
          <w:lang w:val="en-US"/>
        </w:rPr>
        <w:t>In what follows, in Section 2, we present related work to the problem. Later, in Section 3, we present the data sets and methods used in this research. In Section 4, we present the algorithm design. After, in Section 5, we present the results. Finally, in Section 6, we discuss the results and we propose some future work directions.</w:t>
      </w:r>
    </w:p>
    <w:p w14:paraId="78FB038D" w14:textId="77777777" w:rsidR="00913AE7" w:rsidRPr="0021087A" w:rsidRDefault="002C72D6" w:rsidP="00913AE7">
      <w:pPr>
        <w:pStyle w:val="BodyTextIndent"/>
        <w:spacing w:after="120"/>
        <w:ind w:firstLine="0"/>
        <w:rPr>
          <w:b/>
          <w:bCs/>
          <w:color w:val="000000" w:themeColor="text1"/>
          <w:lang w:val="en-US"/>
        </w:rPr>
      </w:pPr>
      <w:r w:rsidRPr="0021087A">
        <w:rPr>
          <w:b/>
          <w:bCs/>
          <w:color w:val="000000" w:themeColor="text1"/>
          <w:lang w:val="en-US"/>
        </w:rPr>
        <w:t>2. RELATED WORK</w:t>
      </w:r>
    </w:p>
    <w:p w14:paraId="1721310C" w14:textId="50C4350D" w:rsidR="007E42A0" w:rsidRDefault="002C72D6" w:rsidP="00913AE7">
      <w:pPr>
        <w:pStyle w:val="BodyTextIndent"/>
        <w:spacing w:after="120"/>
        <w:ind w:firstLine="0"/>
        <w:rPr>
          <w:color w:val="000000"/>
          <w:kern w:val="2"/>
          <w:lang w:val="en-US"/>
        </w:rPr>
      </w:pPr>
      <w:r>
        <w:rPr>
          <w:color w:val="000000"/>
          <w:kern w:val="2"/>
          <w:lang w:val="en-US"/>
        </w:rPr>
        <w:t>In what follows, we explain four related works on the domain of animal-health classification and image compression in the context of PLF.</w:t>
      </w:r>
    </w:p>
    <w:p w14:paraId="1234253E" w14:textId="16D3B6A4" w:rsidR="00913AE7" w:rsidRPr="003E7EA5" w:rsidRDefault="00913AE7" w:rsidP="00913AE7">
      <w:pPr>
        <w:pStyle w:val="BodyTextIndent"/>
        <w:spacing w:after="120"/>
        <w:ind w:firstLine="0"/>
        <w:rPr>
          <w:b/>
          <w:bCs/>
          <w:lang w:val="en-US"/>
        </w:rPr>
      </w:pPr>
      <w:r w:rsidRPr="003E7EA5">
        <w:rPr>
          <w:b/>
          <w:bCs/>
          <w:lang w:val="en-US"/>
        </w:rPr>
        <w:t xml:space="preserve">2.1 </w:t>
      </w:r>
      <w:r w:rsidR="00BE3607">
        <w:rPr>
          <w:b/>
          <w:bCs/>
          <w:lang w:val="en-US"/>
        </w:rPr>
        <w:t xml:space="preserve">IoT based Animal Health Monitoring with Naïve Bayes </w:t>
      </w:r>
      <w:r w:rsidR="00CC4CFA">
        <w:rPr>
          <w:b/>
          <w:bCs/>
          <w:lang w:val="en-US"/>
        </w:rPr>
        <w:t>Classification</w:t>
      </w:r>
      <w:r w:rsidR="00185636" w:rsidRPr="003E7EA5">
        <w:rPr>
          <w:b/>
          <w:bCs/>
          <w:lang w:val="en-US"/>
        </w:rPr>
        <w:t>.</w:t>
      </w:r>
    </w:p>
    <w:p w14:paraId="6290ACD4" w14:textId="2F8D47AD" w:rsidR="00913AE7" w:rsidRDefault="0065698E" w:rsidP="00913AE7">
      <w:pPr>
        <w:pStyle w:val="BodyTextIndent"/>
        <w:spacing w:after="120"/>
        <w:ind w:firstLine="0"/>
        <w:rPr>
          <w:lang w:val="en-US"/>
        </w:rPr>
      </w:pPr>
      <w:r>
        <w:rPr>
          <w:lang w:val="en-US"/>
        </w:rPr>
        <w:t>This study is</w:t>
      </w:r>
      <w:r w:rsidR="008D64B8">
        <w:rPr>
          <w:lang w:val="en-US"/>
        </w:rPr>
        <w:t xml:space="preserve"> to </w:t>
      </w:r>
      <w:r w:rsidR="00E16702">
        <w:rPr>
          <w:lang w:val="en-US"/>
        </w:rPr>
        <w:t>analyze</w:t>
      </w:r>
      <w:r w:rsidR="008D64B8">
        <w:rPr>
          <w:lang w:val="en-US"/>
        </w:rPr>
        <w:t xml:space="preserve"> </w:t>
      </w:r>
      <w:r w:rsidR="00B301F9">
        <w:rPr>
          <w:lang w:val="en-US"/>
        </w:rPr>
        <w:t xml:space="preserve">parts of the </w:t>
      </w:r>
      <w:r w:rsidR="00E16702">
        <w:rPr>
          <w:lang w:val="en-US"/>
        </w:rPr>
        <w:t>W</w:t>
      </w:r>
      <w:r w:rsidR="00AE72A8">
        <w:rPr>
          <w:lang w:val="en-US"/>
        </w:rPr>
        <w:t>ire</w:t>
      </w:r>
      <w:r w:rsidR="00E16702">
        <w:rPr>
          <w:lang w:val="en-US"/>
        </w:rPr>
        <w:t xml:space="preserve">less Sensor </w:t>
      </w:r>
      <w:r w:rsidR="00BB5E10">
        <w:rPr>
          <w:lang w:val="en-US"/>
        </w:rPr>
        <w:t>Network like</w:t>
      </w:r>
      <w:r w:rsidR="00E16702">
        <w:rPr>
          <w:lang w:val="en-US"/>
        </w:rPr>
        <w:t xml:space="preserve"> the body temperature sensor, heart rate sensor, etc. To monitor the health of the animals that ended increasing the productivity parts like the nodeMCU microcontroller, animal body temperature, humidity, etc. and </w:t>
      </w:r>
      <w:r w:rsidR="00BB5E10">
        <w:rPr>
          <w:lang w:val="en-US"/>
        </w:rPr>
        <w:t>implementing the</w:t>
      </w:r>
      <w:r w:rsidR="00E16702">
        <w:rPr>
          <w:lang w:val="en-US"/>
        </w:rPr>
        <w:t xml:space="preserve"> Naïve Bayes algorithm</w:t>
      </w:r>
      <w:r w:rsidR="00BB5E10">
        <w:rPr>
          <w:lang w:val="en-US"/>
        </w:rPr>
        <w:t>.</w:t>
      </w:r>
    </w:p>
    <w:p w14:paraId="421836FD" w14:textId="77777777" w:rsidR="00A00C5D" w:rsidRDefault="00BB7BEC" w:rsidP="00913AE7">
      <w:pPr>
        <w:pStyle w:val="BodyTextIndent"/>
        <w:spacing w:after="120"/>
        <w:ind w:firstLine="0"/>
        <w:rPr>
          <w:lang w:val="en-US"/>
        </w:rPr>
      </w:pPr>
      <w:r>
        <w:rPr>
          <w:lang w:val="en-US"/>
        </w:rPr>
        <w:t>Taken</w:t>
      </w:r>
      <w:r w:rsidR="007E3435">
        <w:rPr>
          <w:lang w:val="en-US"/>
        </w:rPr>
        <w:t xml:space="preserve"> </w:t>
      </w:r>
      <w:r>
        <w:rPr>
          <w:lang w:val="en-US"/>
        </w:rPr>
        <w:t>from:</w:t>
      </w:r>
    </w:p>
    <w:p w14:paraId="353CCF7D" w14:textId="04BC2D08" w:rsidR="00BB7BEC" w:rsidRDefault="00590419" w:rsidP="00913AE7">
      <w:pPr>
        <w:pStyle w:val="BodyTextIndent"/>
        <w:spacing w:after="120"/>
        <w:ind w:firstLine="0"/>
        <w:rPr>
          <w:lang w:val="en-US"/>
        </w:rPr>
      </w:pPr>
      <w:r w:rsidRPr="00590419">
        <w:rPr>
          <w:lang w:val="en-US"/>
        </w:rPr>
        <w:t>https://web.archive.org/web/20180423042443id_/http://www.ijett.in/index.php/IJETT/article/viewFile/323/211</w:t>
      </w:r>
    </w:p>
    <w:p w14:paraId="021735B9" w14:textId="13FB9C86" w:rsidR="004E7DCB" w:rsidRDefault="005F4AF1" w:rsidP="004E7DCB">
      <w:pPr>
        <w:pStyle w:val="Heading1"/>
        <w:rPr>
          <w:b/>
          <w:bCs/>
          <w:lang w:val="en-US"/>
        </w:rPr>
      </w:pPr>
      <w:r>
        <w:rPr>
          <w:b/>
          <w:bCs/>
          <w:lang w:val="en-US"/>
        </w:rPr>
        <w:t xml:space="preserve">2.2 </w:t>
      </w:r>
      <w:r w:rsidR="004E7DCB" w:rsidRPr="004E7DCB">
        <w:rPr>
          <w:b/>
          <w:bCs/>
          <w:lang w:val="en-US"/>
        </w:rPr>
        <w:t>Standardi</w:t>
      </w:r>
      <w:r w:rsidR="00F65607">
        <w:rPr>
          <w:b/>
          <w:bCs/>
          <w:lang w:val="en-US"/>
        </w:rPr>
        <w:t>s</w:t>
      </w:r>
      <w:r w:rsidR="004E7DCB" w:rsidRPr="004E7DCB">
        <w:rPr>
          <w:b/>
          <w:bCs/>
          <w:lang w:val="en-US"/>
        </w:rPr>
        <w:t>ing Syndromic Classification in Animal Health Data</w:t>
      </w:r>
      <w:r w:rsidR="004E7DCB">
        <w:rPr>
          <w:b/>
          <w:bCs/>
          <w:lang w:val="en-US"/>
        </w:rPr>
        <w:t>.</w:t>
      </w:r>
    </w:p>
    <w:p w14:paraId="2A1477D3" w14:textId="35813FCE" w:rsidR="00F65607" w:rsidRDefault="00D00476" w:rsidP="00F65607">
      <w:pPr>
        <w:rPr>
          <w:lang w:val="en-US"/>
        </w:rPr>
      </w:pPr>
      <w:r>
        <w:rPr>
          <w:lang w:val="en-US"/>
        </w:rPr>
        <w:t xml:space="preserve">This study is </w:t>
      </w:r>
      <w:r w:rsidR="009C53BC">
        <w:rPr>
          <w:lang w:val="en-US"/>
        </w:rPr>
        <w:t>classif</w:t>
      </w:r>
      <w:r w:rsidR="009A4681">
        <w:rPr>
          <w:lang w:val="en-US"/>
        </w:rPr>
        <w:t>ication of</w:t>
      </w:r>
      <w:r w:rsidR="00207DD4">
        <w:rPr>
          <w:lang w:val="en-US"/>
        </w:rPr>
        <w:t xml:space="preserve"> </w:t>
      </w:r>
      <w:r w:rsidR="009A4681">
        <w:rPr>
          <w:lang w:val="en-US"/>
        </w:rPr>
        <w:t xml:space="preserve">the </w:t>
      </w:r>
      <w:r w:rsidR="00207DD4">
        <w:rPr>
          <w:lang w:val="en-US"/>
        </w:rPr>
        <w:t>animal health data</w:t>
      </w:r>
      <w:r w:rsidR="00F853BD">
        <w:rPr>
          <w:lang w:val="en-US"/>
        </w:rPr>
        <w:t xml:space="preserve"> into </w:t>
      </w:r>
      <w:r w:rsidR="004D1F92">
        <w:rPr>
          <w:lang w:val="en-US"/>
        </w:rPr>
        <w:t>syndromes</w:t>
      </w:r>
      <w:r w:rsidR="008C4643">
        <w:rPr>
          <w:lang w:val="en-US"/>
        </w:rPr>
        <w:t xml:space="preserve"> with </w:t>
      </w:r>
      <w:r w:rsidR="00CB5595">
        <w:rPr>
          <w:lang w:val="en-US"/>
        </w:rPr>
        <w:t xml:space="preserve">syndromic </w:t>
      </w:r>
      <w:r w:rsidR="00B72495">
        <w:rPr>
          <w:lang w:val="en-US"/>
        </w:rPr>
        <w:t>surveillance, standardizing</w:t>
      </w:r>
      <w:r w:rsidR="00656A96">
        <w:rPr>
          <w:lang w:val="en-US"/>
        </w:rPr>
        <w:t xml:space="preserve"> </w:t>
      </w:r>
      <w:r w:rsidR="00D41F93">
        <w:rPr>
          <w:lang w:val="en-US"/>
        </w:rPr>
        <w:t>the classification of records into syndromes</w:t>
      </w:r>
      <w:r w:rsidR="00A9132E">
        <w:rPr>
          <w:lang w:val="en-US"/>
        </w:rPr>
        <w:t xml:space="preserve"> that </w:t>
      </w:r>
      <w:r w:rsidR="000976BA">
        <w:rPr>
          <w:lang w:val="en-US"/>
        </w:rPr>
        <w:t xml:space="preserve">helps to record the data </w:t>
      </w:r>
      <w:r w:rsidR="001E38D8">
        <w:rPr>
          <w:lang w:val="en-US"/>
        </w:rPr>
        <w:t xml:space="preserve">using </w:t>
      </w:r>
      <w:r w:rsidR="001D7541">
        <w:rPr>
          <w:lang w:val="en-US"/>
        </w:rPr>
        <w:t>an institution´s own vocabulary</w:t>
      </w:r>
      <w:r w:rsidR="00CB6DAD">
        <w:rPr>
          <w:lang w:val="en-US"/>
        </w:rPr>
        <w:t xml:space="preserve">, compare </w:t>
      </w:r>
      <w:r w:rsidR="003150D1">
        <w:rPr>
          <w:lang w:val="en-US"/>
        </w:rPr>
        <w:t>V</w:t>
      </w:r>
      <w:r w:rsidR="000139BD">
        <w:rPr>
          <w:lang w:val="en-US"/>
        </w:rPr>
        <w:t>eter</w:t>
      </w:r>
      <w:r w:rsidR="00271A97">
        <w:rPr>
          <w:lang w:val="en-US"/>
        </w:rPr>
        <w:t>inary Syndromic Surveillance (VSS)</w:t>
      </w:r>
      <w:r w:rsidR="00CC1A4D">
        <w:rPr>
          <w:lang w:val="en-US"/>
        </w:rPr>
        <w:t xml:space="preserve"> outp</w:t>
      </w:r>
      <w:r w:rsidR="002B6A4F">
        <w:rPr>
          <w:lang w:val="en-US"/>
        </w:rPr>
        <w:t>uts within and between countries</w:t>
      </w:r>
      <w:r w:rsidR="00E45AF0">
        <w:rPr>
          <w:lang w:val="en-US"/>
        </w:rPr>
        <w:t xml:space="preserve">, and more </w:t>
      </w:r>
      <w:r w:rsidR="00F9182C">
        <w:rPr>
          <w:lang w:val="en-US"/>
        </w:rPr>
        <w:t>time development of VSS systems.</w:t>
      </w:r>
    </w:p>
    <w:p w14:paraId="5FEE46AF" w14:textId="32B0BB55" w:rsidR="009C1952" w:rsidRDefault="00F9182C" w:rsidP="00F65607">
      <w:pPr>
        <w:rPr>
          <w:lang w:val="en-US"/>
        </w:rPr>
      </w:pPr>
      <w:r>
        <w:rPr>
          <w:lang w:val="en-US"/>
        </w:rPr>
        <w:t>Taken</w:t>
      </w:r>
      <w:r w:rsidR="009C1952">
        <w:rPr>
          <w:lang w:val="en-US"/>
        </w:rPr>
        <w:t xml:space="preserve"> </w:t>
      </w:r>
      <w:r>
        <w:rPr>
          <w:lang w:val="en-US"/>
        </w:rPr>
        <w:t>from:</w:t>
      </w:r>
      <w:r w:rsidR="009C1952">
        <w:rPr>
          <w:lang w:val="en-US"/>
        </w:rPr>
        <w:t xml:space="preserve"> </w:t>
      </w:r>
    </w:p>
    <w:p w14:paraId="3F8CEDC3" w14:textId="0D5F7A9B" w:rsidR="00F9182C" w:rsidRDefault="00403466" w:rsidP="00F65607">
      <w:pPr>
        <w:rPr>
          <w:lang w:val="en-US"/>
        </w:rPr>
      </w:pPr>
      <w:hyperlink r:id="rId8" w:anchor="__sec4title">
        <w:r w:rsidR="18324A23" w:rsidRPr="18324A23">
          <w:rPr>
            <w:rStyle w:val="Hyperlink"/>
            <w:lang w:val="en-US"/>
          </w:rPr>
          <w:t>https://www.ncbi.nlm.nih.gov/pmc/articles/PMC4512370/#__sec4title</w:t>
        </w:r>
      </w:hyperlink>
    </w:p>
    <w:p w14:paraId="05C6F7C1" w14:textId="66A83207" w:rsidR="00F55C1D" w:rsidRDefault="00F55C1D" w:rsidP="00F65607">
      <w:pPr>
        <w:rPr>
          <w:rStyle w:val="markedcontent"/>
          <w:b/>
          <w:bCs/>
          <w:lang w:val="en-US"/>
        </w:rPr>
      </w:pPr>
      <w:r>
        <w:rPr>
          <w:b/>
          <w:bCs/>
          <w:lang w:val="en-US"/>
        </w:rPr>
        <w:t>2.3.</w:t>
      </w:r>
      <w:r w:rsidR="008F7DA1">
        <w:rPr>
          <w:b/>
          <w:bCs/>
          <w:lang w:val="en-US"/>
        </w:rPr>
        <w:t xml:space="preserve"> </w:t>
      </w:r>
      <w:r w:rsidR="008F7DA1" w:rsidRPr="008F7DA1">
        <w:rPr>
          <w:rStyle w:val="markedcontent"/>
          <w:b/>
          <w:bCs/>
          <w:lang w:val="en-US"/>
        </w:rPr>
        <w:t>Classification of cattle behavior using convolutional neural networks</w:t>
      </w:r>
      <w:r w:rsidR="008F7DA1">
        <w:rPr>
          <w:rStyle w:val="markedcontent"/>
          <w:b/>
          <w:bCs/>
          <w:lang w:val="en-US"/>
        </w:rPr>
        <w:t>.</w:t>
      </w:r>
    </w:p>
    <w:p w14:paraId="7F640A6B" w14:textId="1A14B03B" w:rsidR="00316A37" w:rsidRDefault="008E20C1" w:rsidP="00F65607">
      <w:pPr>
        <w:rPr>
          <w:rStyle w:val="markedcontent"/>
          <w:lang w:val="en-US"/>
        </w:rPr>
      </w:pPr>
      <w:r>
        <w:rPr>
          <w:rStyle w:val="markedcontent"/>
          <w:lang w:val="en-US"/>
        </w:rPr>
        <w:t xml:space="preserve">This </w:t>
      </w:r>
      <w:r w:rsidR="00A85322">
        <w:rPr>
          <w:rStyle w:val="markedcontent"/>
          <w:lang w:val="en-US"/>
        </w:rPr>
        <w:t xml:space="preserve">study </w:t>
      </w:r>
      <w:r w:rsidR="004D00ED">
        <w:rPr>
          <w:rStyle w:val="markedcontent"/>
          <w:lang w:val="en-US"/>
        </w:rPr>
        <w:t xml:space="preserve">tested </w:t>
      </w:r>
      <w:r w:rsidR="00BC3664">
        <w:rPr>
          <w:rStyle w:val="markedcontent"/>
          <w:lang w:val="en-US"/>
        </w:rPr>
        <w:t>acceleration-</w:t>
      </w:r>
      <w:r w:rsidR="00B8479B">
        <w:rPr>
          <w:rStyle w:val="markedcontent"/>
          <w:lang w:val="en-US"/>
        </w:rPr>
        <w:t>based activity collar collars can through Convolution Neural Networks (CNN) which were able to classify states of rumination, eating, and other with an overall F1 score of 82% which were compared to reported collar classification with an overall F1 score of 72%.</w:t>
      </w:r>
    </w:p>
    <w:p w14:paraId="52D3E967" w14:textId="4E8FB8CD" w:rsidR="00B8479B" w:rsidRDefault="00B8479B" w:rsidP="00F65607">
      <w:pPr>
        <w:rPr>
          <w:rStyle w:val="markedcontent"/>
          <w:lang w:val="en-US"/>
        </w:rPr>
      </w:pPr>
      <w:r>
        <w:rPr>
          <w:rStyle w:val="markedcontent"/>
          <w:lang w:val="en-US"/>
        </w:rPr>
        <w:t xml:space="preserve">Taken from: </w:t>
      </w:r>
    </w:p>
    <w:p w14:paraId="22FB94DD" w14:textId="2FECFEEE" w:rsidR="008F7DA1" w:rsidRDefault="00403466" w:rsidP="00F65607">
      <w:pPr>
        <w:rPr>
          <w:rStyle w:val="markedcontent"/>
          <w:lang w:val="en-US"/>
        </w:rPr>
      </w:pPr>
      <w:hyperlink r:id="rId9" w:history="1">
        <w:r w:rsidR="00825F97" w:rsidRPr="001A5ADC">
          <w:rPr>
            <w:rStyle w:val="Hyperlink"/>
            <w:lang w:val="en-US"/>
          </w:rPr>
          <w:t>https://strathprints.strath.ac.uk/73143/1/Pavlovic_etal_EAAP2020_Classification_of_cattle_behaviour_using_convolutional_neural_networks.pdf</w:t>
        </w:r>
      </w:hyperlink>
    </w:p>
    <w:p w14:paraId="23D6988E" w14:textId="43E3D022" w:rsidR="00D10447" w:rsidRDefault="00825F97" w:rsidP="00D10447">
      <w:pPr>
        <w:pStyle w:val="Heading1"/>
        <w:rPr>
          <w:rStyle w:val="markedcontent"/>
          <w:b/>
          <w:bCs/>
          <w:lang w:val="en-US"/>
        </w:rPr>
      </w:pPr>
      <w:r w:rsidRPr="00D10447">
        <w:rPr>
          <w:rStyle w:val="markedcontent"/>
          <w:b/>
          <w:bCs/>
          <w:lang w:val="en-US"/>
        </w:rPr>
        <w:t>2.</w:t>
      </w:r>
      <w:r w:rsidR="00D10447" w:rsidRPr="00D10447">
        <w:rPr>
          <w:rStyle w:val="markedcontent"/>
          <w:b/>
          <w:bCs/>
          <w:lang w:val="en-US"/>
        </w:rPr>
        <w:t>4</w:t>
      </w:r>
      <w:r w:rsidR="00D10447" w:rsidRPr="00D10447">
        <w:rPr>
          <w:rStyle w:val="title-text"/>
          <w:b/>
          <w:bCs/>
          <w:lang w:val="en-US"/>
        </w:rPr>
        <w:t xml:space="preserve"> Web-based cattle behavior service for researchers based on the smartphone inertial central</w:t>
      </w:r>
      <w:r w:rsidR="00D10447" w:rsidRPr="00D10447">
        <w:rPr>
          <w:rStyle w:val="markedcontent"/>
          <w:b/>
          <w:bCs/>
          <w:lang w:val="en-US"/>
        </w:rPr>
        <w:t>.</w:t>
      </w:r>
    </w:p>
    <w:p w14:paraId="340CBD62" w14:textId="168BFF0A" w:rsidR="00D10447" w:rsidRDefault="00061DE3" w:rsidP="00D10447">
      <w:pPr>
        <w:rPr>
          <w:lang w:val="en-US"/>
        </w:rPr>
      </w:pPr>
      <w:r>
        <w:rPr>
          <w:lang w:val="en-US"/>
        </w:rPr>
        <w:t xml:space="preserve">This study </w:t>
      </w:r>
      <w:r w:rsidR="0017305D">
        <w:rPr>
          <w:lang w:val="en-US"/>
        </w:rPr>
        <w:t>proposes</w:t>
      </w:r>
      <w:r>
        <w:rPr>
          <w:lang w:val="en-US"/>
        </w:rPr>
        <w:t xml:space="preserve"> and describe</w:t>
      </w:r>
      <w:r w:rsidR="008801D5">
        <w:rPr>
          <w:lang w:val="en-US"/>
        </w:rPr>
        <w:t xml:space="preserve"> infrastructures allowing to collect, </w:t>
      </w:r>
      <w:r w:rsidR="006E4593">
        <w:rPr>
          <w:lang w:val="en-US"/>
        </w:rPr>
        <w:t>store, threat, and share information between scientists</w:t>
      </w:r>
      <w:r w:rsidR="0017305D">
        <w:rPr>
          <w:lang w:val="en-US"/>
        </w:rPr>
        <w:t xml:space="preserve">, showing that Docker can be faster to Flock port (LXC) if it uses multi-layer unification files system without using of network translation modules, and that the use of a GPS and an accelerometer implanted on the neck of a cow to detect behavior with more than 90% already achieved in </w:t>
      </w:r>
      <w:r w:rsidR="0017305D" w:rsidRPr="00D00C58">
        <w:rPr>
          <w:lang w:val="en-US"/>
        </w:rPr>
        <w:t>Gonzales et al</w:t>
      </w:r>
      <w:r w:rsidR="00D00C58" w:rsidRPr="00D00C58">
        <w:rPr>
          <w:vertAlign w:val="superscript"/>
          <w:lang w:val="en-US"/>
        </w:rPr>
        <w:t>1</w:t>
      </w:r>
      <w:r w:rsidR="0017305D">
        <w:rPr>
          <w:lang w:val="en-US"/>
        </w:rPr>
        <w:t>.</w:t>
      </w:r>
    </w:p>
    <w:p w14:paraId="4CCDB1AD" w14:textId="5C9E93F7" w:rsidR="006B09C0" w:rsidRDefault="000D6E35" w:rsidP="00D10447">
      <w:pPr>
        <w:rPr>
          <w:lang w:val="en-US"/>
        </w:rPr>
      </w:pPr>
      <w:r>
        <w:rPr>
          <w:lang w:val="en-US"/>
        </w:rPr>
        <w:t>Proposed new data storage architecture</w:t>
      </w:r>
      <w:r w:rsidR="001C1406">
        <w:rPr>
          <w:lang w:val="en-US"/>
        </w:rPr>
        <w:t>. Lambda is bale to collect data at high frequency and is adaptable</w:t>
      </w:r>
      <w:r w:rsidR="006F2F17">
        <w:rPr>
          <w:lang w:val="en-US"/>
        </w:rPr>
        <w:t xml:space="preserve">, and the IPhones are </w:t>
      </w:r>
      <w:r w:rsidR="002C433D">
        <w:rPr>
          <w:lang w:val="en-US"/>
        </w:rPr>
        <w:t xml:space="preserve">inexpensive mean of measuring cow behavior, but </w:t>
      </w:r>
      <w:r w:rsidR="00AB6EFB">
        <w:rPr>
          <w:lang w:val="en-US"/>
        </w:rPr>
        <w:t>their gateway by using the UDP protocol can cause a data packet loss problem when it needs to collect data from several IPhones simultaneously</w:t>
      </w:r>
      <w:r w:rsidR="00E615C0">
        <w:rPr>
          <w:lang w:val="en-US"/>
        </w:rPr>
        <w:t>.</w:t>
      </w:r>
    </w:p>
    <w:p w14:paraId="5A0381CD" w14:textId="247D1509" w:rsidR="00BB5E10" w:rsidRPr="000D3527" w:rsidRDefault="00E615C0" w:rsidP="000D3527">
      <w:pPr>
        <w:rPr>
          <w:lang w:val="en-US"/>
        </w:rPr>
      </w:pPr>
      <w:r>
        <w:rPr>
          <w:lang w:val="en-US"/>
        </w:rPr>
        <w:t xml:space="preserve">Taken </w:t>
      </w:r>
      <w:r w:rsidR="000D3527">
        <w:rPr>
          <w:lang w:val="en-US"/>
        </w:rPr>
        <w:t xml:space="preserve">from: </w:t>
      </w:r>
      <w:r w:rsidR="000D3527" w:rsidRPr="000D3527">
        <w:rPr>
          <w:lang w:val="en-US"/>
        </w:rPr>
        <w:t>https://pdf.sciencedirectassets.com/280203</w:t>
      </w:r>
    </w:p>
    <w:p w14:paraId="5289DCC1" w14:textId="2DF77417" w:rsidR="007E42A0" w:rsidRPr="0021087A" w:rsidRDefault="6BD90379">
      <w:pPr>
        <w:pStyle w:val="Heading2"/>
        <w:rPr>
          <w:color w:val="000000" w:themeColor="text1"/>
          <w:lang w:val="en-US"/>
        </w:rPr>
      </w:pPr>
      <w:r w:rsidRPr="0021087A">
        <w:rPr>
          <w:b/>
          <w:bCs/>
          <w:color w:val="000000" w:themeColor="text1"/>
          <w:lang w:val="en-US"/>
        </w:rPr>
        <w:t>3.1  A Plant Image Compression Algorithm Based on Wireless Sensor Network</w:t>
      </w:r>
    </w:p>
    <w:p w14:paraId="271C19F0" w14:textId="518CF2BC" w:rsidR="6BD90379" w:rsidRPr="0021087A" w:rsidRDefault="1D46B626" w:rsidP="6BD90379">
      <w:pPr>
        <w:rPr>
          <w:color w:val="000000" w:themeColor="text1"/>
          <w:lang w:val="en-US"/>
        </w:rPr>
      </w:pPr>
      <w:r w:rsidRPr="0021087A">
        <w:rPr>
          <w:color w:val="000000" w:themeColor="text1"/>
          <w:lang w:val="en-US"/>
        </w:rPr>
        <w:t xml:space="preserve">The problem is the need to transmit plant information </w:t>
      </w:r>
      <w:r w:rsidR="5D8D4129" w:rsidRPr="0021087A">
        <w:rPr>
          <w:color w:val="000000" w:themeColor="text1"/>
          <w:lang w:val="en-US"/>
        </w:rPr>
        <w:t>effectively</w:t>
      </w:r>
      <w:r w:rsidRPr="0021087A">
        <w:rPr>
          <w:color w:val="000000" w:themeColor="text1"/>
          <w:lang w:val="en-US"/>
        </w:rPr>
        <w:t>, the solution uses a high-</w:t>
      </w:r>
      <w:r w:rsidR="4E261B39" w:rsidRPr="0021087A">
        <w:rPr>
          <w:color w:val="000000" w:themeColor="text1"/>
          <w:lang w:val="en-US"/>
        </w:rPr>
        <w:t xml:space="preserve">availability image compression algorithm which effectively </w:t>
      </w:r>
      <w:r w:rsidR="71783140" w:rsidRPr="0021087A">
        <w:rPr>
          <w:color w:val="000000" w:themeColor="text1"/>
          <w:lang w:val="en-US"/>
        </w:rPr>
        <w:t xml:space="preserve">reduces the volume of transmitted </w:t>
      </w:r>
      <w:r w:rsidR="42B79A00" w:rsidRPr="0021087A">
        <w:rPr>
          <w:color w:val="000000" w:themeColor="text1"/>
          <w:lang w:val="en-US"/>
        </w:rPr>
        <w:t>data</w:t>
      </w:r>
      <w:r w:rsidR="17BC59A3" w:rsidRPr="0021087A">
        <w:rPr>
          <w:color w:val="000000" w:themeColor="text1"/>
          <w:lang w:val="en-US"/>
        </w:rPr>
        <w:t xml:space="preserve"> and</w:t>
      </w:r>
      <w:r w:rsidR="42B79A00" w:rsidRPr="0021087A">
        <w:rPr>
          <w:color w:val="000000" w:themeColor="text1"/>
          <w:lang w:val="en-US"/>
        </w:rPr>
        <w:t xml:space="preserve"> </w:t>
      </w:r>
      <w:r w:rsidR="381C5D4F" w:rsidRPr="0021087A">
        <w:rPr>
          <w:color w:val="000000" w:themeColor="text1"/>
          <w:lang w:val="en-US"/>
        </w:rPr>
        <w:t>uses less energy</w:t>
      </w:r>
      <w:r w:rsidR="24316D38" w:rsidRPr="0021087A">
        <w:rPr>
          <w:color w:val="000000" w:themeColor="text1"/>
          <w:lang w:val="en-US"/>
        </w:rPr>
        <w:t>.</w:t>
      </w:r>
      <w:r w:rsidR="4783833F" w:rsidRPr="0021087A">
        <w:rPr>
          <w:color w:val="000000" w:themeColor="text1"/>
          <w:lang w:val="en-US"/>
        </w:rPr>
        <w:t xml:space="preserve"> </w:t>
      </w:r>
      <w:r w:rsidR="3FDA58E9" w:rsidRPr="0021087A">
        <w:rPr>
          <w:color w:val="000000" w:themeColor="text1"/>
          <w:lang w:val="en-US"/>
        </w:rPr>
        <w:t xml:space="preserve">The aspects of improvement are in the pixels </w:t>
      </w:r>
      <w:r w:rsidR="12F3988D" w:rsidRPr="0021087A">
        <w:rPr>
          <w:color w:val="000000" w:themeColor="text1"/>
          <w:lang w:val="en-US"/>
        </w:rPr>
        <w:t xml:space="preserve">which can be reduced and </w:t>
      </w:r>
      <w:r w:rsidR="21542C21" w:rsidRPr="0021087A">
        <w:rPr>
          <w:color w:val="000000" w:themeColor="text1"/>
          <w:lang w:val="en-US"/>
        </w:rPr>
        <w:t xml:space="preserve">in the use of the JPEG </w:t>
      </w:r>
      <w:r w:rsidR="15E5AAE8" w:rsidRPr="0021087A">
        <w:rPr>
          <w:color w:val="000000" w:themeColor="text1"/>
          <w:lang w:val="en-US"/>
        </w:rPr>
        <w:t xml:space="preserve">image compression algorithm and </w:t>
      </w:r>
      <w:r w:rsidR="3937C0EF" w:rsidRPr="0021087A">
        <w:rPr>
          <w:color w:val="000000" w:themeColor="text1"/>
          <w:lang w:val="en-US"/>
        </w:rPr>
        <w:t xml:space="preserve">changing the </w:t>
      </w:r>
      <w:r w:rsidR="5C89D6F6" w:rsidRPr="0021087A">
        <w:rPr>
          <w:color w:val="000000" w:themeColor="text1"/>
          <w:lang w:val="en-US"/>
        </w:rPr>
        <w:t xml:space="preserve">value of the quantization </w:t>
      </w:r>
      <w:r w:rsidR="3C29D34A" w:rsidRPr="0021087A">
        <w:rPr>
          <w:color w:val="000000" w:themeColor="text1"/>
          <w:lang w:val="en-US"/>
        </w:rPr>
        <w:t xml:space="preserve">table in the algorithm. </w:t>
      </w:r>
    </w:p>
    <w:p w14:paraId="326C5239" w14:textId="2E625442" w:rsidR="054E5014" w:rsidRPr="0021087A" w:rsidRDefault="054E5014" w:rsidP="054E5014">
      <w:pPr>
        <w:pStyle w:val="BodyTextIndent"/>
        <w:spacing w:after="120"/>
        <w:ind w:firstLine="0"/>
        <w:rPr>
          <w:color w:val="000000" w:themeColor="text1"/>
          <w:lang w:val="en-US"/>
        </w:rPr>
      </w:pPr>
      <w:r w:rsidRPr="0021087A">
        <w:rPr>
          <w:color w:val="000000" w:themeColor="text1"/>
          <w:lang w:val="en-US"/>
        </w:rPr>
        <w:t>Sun, G. , Chu, Y. , Liu, X. and Wang, Z. (2019) A Plant Image Compression Algorithm Based on Wireless Sensor Network. Journal of Computer and Communications, 7, 53-64. doi: 10.4236/jcc.2019.74005.</w:t>
      </w:r>
    </w:p>
    <w:p w14:paraId="417DF00F" w14:textId="6466483D" w:rsidR="089B97F6" w:rsidRPr="0021087A" w:rsidRDefault="089B97F6" w:rsidP="089B97F6">
      <w:pPr>
        <w:pStyle w:val="BodyTextIndent"/>
        <w:spacing w:after="120"/>
        <w:ind w:firstLine="0"/>
        <w:rPr>
          <w:color w:val="000000" w:themeColor="text1"/>
          <w:lang w:val="en-US"/>
        </w:rPr>
      </w:pPr>
    </w:p>
    <w:p w14:paraId="6770A1DC" w14:textId="640793F9" w:rsidR="007E42A0" w:rsidRPr="0021087A" w:rsidRDefault="143CCD95">
      <w:pPr>
        <w:pStyle w:val="Heading2"/>
        <w:rPr>
          <w:color w:val="000000" w:themeColor="text1"/>
          <w:lang w:val="en-US"/>
        </w:rPr>
      </w:pPr>
      <w:r w:rsidRPr="0021087A">
        <w:rPr>
          <w:b/>
          <w:bCs/>
          <w:color w:val="000000" w:themeColor="text1"/>
          <w:lang w:val="en-US"/>
        </w:rPr>
        <w:t xml:space="preserve">3.2 </w:t>
      </w:r>
      <w:r w:rsidRPr="0021087A">
        <w:rPr>
          <w:b/>
          <w:color w:val="000000" w:themeColor="text1"/>
          <w:lang w:val="en-US"/>
        </w:rPr>
        <w:t>Development and validation of a visual image analysis for monitoring the body size of sheep, Journal of Applied Animal Research</w:t>
      </w:r>
    </w:p>
    <w:p w14:paraId="3F77EFFE" w14:textId="480BF936" w:rsidR="61EFF763" w:rsidRPr="0021087A" w:rsidRDefault="08D60711" w:rsidP="6CE4FC47">
      <w:pPr>
        <w:pStyle w:val="BodyTextIndent"/>
        <w:spacing w:after="120"/>
        <w:ind w:firstLine="0"/>
        <w:rPr>
          <w:color w:val="000000" w:themeColor="text1"/>
          <w:lang w:val="en-US"/>
        </w:rPr>
      </w:pPr>
      <w:r w:rsidRPr="0021087A">
        <w:rPr>
          <w:color w:val="000000" w:themeColor="text1"/>
          <w:lang w:val="en-US"/>
        </w:rPr>
        <w:t xml:space="preserve">The problem solved is the measurement of the body size of sheep in order to reflect its growth development, production performance and genetic characteristics. </w:t>
      </w:r>
      <w:r w:rsidR="58506A30" w:rsidRPr="0021087A">
        <w:rPr>
          <w:color w:val="000000" w:themeColor="text1"/>
          <w:lang w:val="en-US"/>
        </w:rPr>
        <w:t xml:space="preserve">The algorithms used are an automatic foreground extraction and a measuring point detection algorithm. </w:t>
      </w:r>
      <w:r w:rsidR="667FA087" w:rsidRPr="0021087A">
        <w:rPr>
          <w:color w:val="000000" w:themeColor="text1"/>
          <w:lang w:val="en-US"/>
        </w:rPr>
        <w:t xml:space="preserve">The experimental evidence suggests the method is effective and the errors </w:t>
      </w:r>
      <w:r w:rsidR="73C7F8A4" w:rsidRPr="0021087A">
        <w:rPr>
          <w:color w:val="000000" w:themeColor="text1"/>
          <w:lang w:val="en-US"/>
        </w:rPr>
        <w:t xml:space="preserve">in measurement </w:t>
      </w:r>
      <w:r w:rsidR="22CD86D4" w:rsidRPr="0021087A">
        <w:rPr>
          <w:color w:val="000000" w:themeColor="text1"/>
          <w:lang w:val="en-US"/>
        </w:rPr>
        <w:t xml:space="preserve">are within </w:t>
      </w:r>
      <w:r w:rsidR="18324A23" w:rsidRPr="0021087A">
        <w:rPr>
          <w:color w:val="000000" w:themeColor="text1"/>
          <w:lang w:val="en-US"/>
        </w:rPr>
        <w:t>3%</w:t>
      </w:r>
    </w:p>
    <w:p w14:paraId="24F10160" w14:textId="1F29A139" w:rsidR="61EFF763" w:rsidRPr="0021087A" w:rsidRDefault="6CE4FC47" w:rsidP="61EFF763">
      <w:pPr>
        <w:pStyle w:val="BodyTextIndent"/>
        <w:spacing w:after="120"/>
        <w:ind w:firstLine="0"/>
        <w:rPr>
          <w:color w:val="000000" w:themeColor="text1"/>
          <w:lang w:val="en-US"/>
        </w:rPr>
      </w:pPr>
      <w:r w:rsidRPr="0021087A">
        <w:rPr>
          <w:color w:val="000000" w:themeColor="text1"/>
          <w:lang w:val="en-US"/>
        </w:rPr>
        <w:t>A.</w:t>
      </w:r>
      <w:r w:rsidR="61EFF763" w:rsidRPr="0021087A">
        <w:rPr>
          <w:color w:val="000000" w:themeColor="text1"/>
          <w:lang w:val="en-US"/>
        </w:rPr>
        <w:t xml:space="preserve"> Li Na Zhang, B. Pei Wu, C. Xin Hua Jiang, D. Chuan Zhong Xuan, E. Yan Hua Ma &amp; F. Yong An Zhang (2018) Development and validation of a visual image analysis for monitoring the body size of sheep, Journal of Applied Animal Research, 46:1, 1004-1015, DOI: 10.1080/09712119.2018.1450257</w:t>
      </w:r>
    </w:p>
    <w:p w14:paraId="5363D54F" w14:textId="007E5248" w:rsidR="6D522B5B" w:rsidRPr="0021087A" w:rsidRDefault="6D522B5B" w:rsidP="6D522B5B">
      <w:pPr>
        <w:pStyle w:val="Heading2"/>
        <w:rPr>
          <w:color w:val="000000" w:themeColor="text1"/>
          <w:lang w:val="en-US"/>
        </w:rPr>
      </w:pPr>
      <w:r w:rsidRPr="0021087A">
        <w:rPr>
          <w:b/>
          <w:bCs/>
          <w:color w:val="000000" w:themeColor="text1"/>
          <w:lang w:val="en-US"/>
        </w:rPr>
        <w:t>3.3 A lossless compression method for multi-component medical images based on big data mining</w:t>
      </w:r>
    </w:p>
    <w:p w14:paraId="3A0280A0" w14:textId="4394E600" w:rsidR="6D522B5B" w:rsidRPr="0021087A" w:rsidRDefault="4767CB2C" w:rsidP="65A90105">
      <w:pPr>
        <w:pStyle w:val="Heading2"/>
        <w:rPr>
          <w:b/>
          <w:color w:val="000000" w:themeColor="text1"/>
          <w:lang w:val="en-US"/>
        </w:rPr>
      </w:pPr>
      <w:r w:rsidRPr="0021087A">
        <w:rPr>
          <w:color w:val="000000" w:themeColor="text1"/>
          <w:lang w:val="en-US"/>
        </w:rPr>
        <w:t xml:space="preserve">The problem solved is </w:t>
      </w:r>
      <w:r w:rsidR="3BF949F3" w:rsidRPr="0021087A">
        <w:rPr>
          <w:color w:val="000000" w:themeColor="text1"/>
          <w:lang w:val="en-US"/>
        </w:rPr>
        <w:t xml:space="preserve">the </w:t>
      </w:r>
      <w:r w:rsidR="10FE0996" w:rsidRPr="0021087A">
        <w:rPr>
          <w:color w:val="000000" w:themeColor="text1"/>
          <w:lang w:val="en-US"/>
        </w:rPr>
        <w:t xml:space="preserve">lossless </w:t>
      </w:r>
      <w:r w:rsidR="6821970B" w:rsidRPr="0021087A">
        <w:rPr>
          <w:color w:val="000000" w:themeColor="text1"/>
          <w:lang w:val="en-US"/>
        </w:rPr>
        <w:t xml:space="preserve">compression of </w:t>
      </w:r>
      <w:r w:rsidR="0B73AD13" w:rsidRPr="0021087A">
        <w:rPr>
          <w:color w:val="000000" w:themeColor="text1"/>
          <w:lang w:val="en-US"/>
        </w:rPr>
        <w:t xml:space="preserve">disease </w:t>
      </w:r>
      <w:r w:rsidR="0F6C51CA" w:rsidRPr="0021087A">
        <w:rPr>
          <w:color w:val="000000" w:themeColor="text1"/>
          <w:lang w:val="en-US"/>
        </w:rPr>
        <w:t>diagnosis</w:t>
      </w:r>
      <w:r w:rsidR="00052BDA" w:rsidRPr="0021087A">
        <w:rPr>
          <w:color w:val="000000" w:themeColor="text1"/>
          <w:lang w:val="en-US"/>
        </w:rPr>
        <w:t>, in order to reduce</w:t>
      </w:r>
      <w:r w:rsidR="235741E1" w:rsidRPr="0021087A">
        <w:rPr>
          <w:color w:val="000000" w:themeColor="text1"/>
          <w:lang w:val="en-US"/>
        </w:rPr>
        <w:t xml:space="preserve"> local storage space and </w:t>
      </w:r>
      <w:r w:rsidR="7496AAA0" w:rsidRPr="0021087A">
        <w:rPr>
          <w:color w:val="000000" w:themeColor="text1"/>
          <w:lang w:val="en-US"/>
        </w:rPr>
        <w:t xml:space="preserve">communication </w:t>
      </w:r>
      <w:r w:rsidR="02F73E35" w:rsidRPr="0021087A">
        <w:rPr>
          <w:color w:val="000000" w:themeColor="text1"/>
          <w:lang w:val="en-US"/>
        </w:rPr>
        <w:t xml:space="preserve">bandwidth </w:t>
      </w:r>
      <w:r w:rsidR="5436A6F4" w:rsidRPr="0021087A">
        <w:rPr>
          <w:color w:val="000000" w:themeColor="text1"/>
          <w:lang w:val="en-US"/>
        </w:rPr>
        <w:t>used.</w:t>
      </w:r>
      <w:r w:rsidR="28232B20" w:rsidRPr="0021087A">
        <w:rPr>
          <w:color w:val="000000" w:themeColor="text1"/>
          <w:lang w:val="en-US"/>
        </w:rPr>
        <w:t xml:space="preserve"> </w:t>
      </w:r>
      <w:r w:rsidR="1CB4A9E7" w:rsidRPr="0021087A">
        <w:rPr>
          <w:color w:val="000000" w:themeColor="text1"/>
          <w:lang w:val="en-US"/>
        </w:rPr>
        <w:t xml:space="preserve">The algorithm </w:t>
      </w:r>
      <w:r w:rsidR="4006BFEE" w:rsidRPr="0021087A">
        <w:rPr>
          <w:color w:val="000000" w:themeColor="text1"/>
          <w:lang w:val="en-US"/>
        </w:rPr>
        <w:t xml:space="preserve">proposed </w:t>
      </w:r>
      <w:r w:rsidR="71B96989" w:rsidRPr="0021087A">
        <w:rPr>
          <w:color w:val="000000" w:themeColor="text1"/>
          <w:lang w:val="en-US"/>
        </w:rPr>
        <w:t xml:space="preserve">is a soft compression </w:t>
      </w:r>
      <w:r w:rsidR="2226DA2C" w:rsidRPr="0021087A">
        <w:rPr>
          <w:color w:val="000000" w:themeColor="text1"/>
          <w:lang w:val="en-US"/>
        </w:rPr>
        <w:t>algorithm</w:t>
      </w:r>
      <w:r w:rsidR="150B7F91" w:rsidRPr="0021087A">
        <w:rPr>
          <w:color w:val="000000" w:themeColor="text1"/>
          <w:lang w:val="en-US"/>
        </w:rPr>
        <w:t xml:space="preserve"> for multi component</w:t>
      </w:r>
      <w:r w:rsidR="664AE850" w:rsidRPr="0021087A">
        <w:rPr>
          <w:color w:val="000000" w:themeColor="text1"/>
          <w:lang w:val="en-US"/>
        </w:rPr>
        <w:t xml:space="preserve"> medical images</w:t>
      </w:r>
      <w:r w:rsidR="099CFE58" w:rsidRPr="0021087A">
        <w:rPr>
          <w:color w:val="000000" w:themeColor="text1"/>
          <w:lang w:val="en-US"/>
        </w:rPr>
        <w:t xml:space="preserve">. </w:t>
      </w:r>
      <w:r w:rsidR="55E0582D" w:rsidRPr="0021087A">
        <w:rPr>
          <w:color w:val="000000" w:themeColor="text1"/>
          <w:lang w:val="en-US"/>
        </w:rPr>
        <w:t xml:space="preserve">As a conclusion </w:t>
      </w:r>
      <w:r w:rsidR="271FC0ED" w:rsidRPr="0021087A">
        <w:rPr>
          <w:color w:val="000000" w:themeColor="text1"/>
          <w:lang w:val="en-US"/>
        </w:rPr>
        <w:t xml:space="preserve">they </w:t>
      </w:r>
      <w:r w:rsidR="4A71D6F4" w:rsidRPr="0021087A">
        <w:rPr>
          <w:color w:val="000000" w:themeColor="text1"/>
          <w:lang w:val="en-US"/>
        </w:rPr>
        <w:t xml:space="preserve">define </w:t>
      </w:r>
      <w:r w:rsidR="06BFBD41" w:rsidRPr="0021087A">
        <w:rPr>
          <w:color w:val="000000" w:themeColor="text1"/>
          <w:lang w:val="en-US"/>
        </w:rPr>
        <w:t xml:space="preserve">soft compression as a much </w:t>
      </w:r>
      <w:r w:rsidR="3F0355BB" w:rsidRPr="0021087A">
        <w:rPr>
          <w:color w:val="000000" w:themeColor="text1"/>
          <w:lang w:val="en-US"/>
        </w:rPr>
        <w:t xml:space="preserve">better method than </w:t>
      </w:r>
      <w:r w:rsidR="62556BC2" w:rsidRPr="0021087A">
        <w:rPr>
          <w:color w:val="000000" w:themeColor="text1"/>
          <w:lang w:val="en-US"/>
        </w:rPr>
        <w:t xml:space="preserve">traditional Huffman </w:t>
      </w:r>
      <w:r w:rsidR="05A781CA" w:rsidRPr="0021087A">
        <w:rPr>
          <w:color w:val="000000" w:themeColor="text1"/>
          <w:lang w:val="en-US"/>
        </w:rPr>
        <w:t xml:space="preserve">coding in lossless </w:t>
      </w:r>
      <w:r w:rsidR="28F997D1" w:rsidRPr="0021087A">
        <w:rPr>
          <w:color w:val="000000" w:themeColor="text1"/>
          <w:lang w:val="en-US"/>
        </w:rPr>
        <w:t xml:space="preserve">image compression, </w:t>
      </w:r>
      <w:r w:rsidR="4C4BADD8" w:rsidRPr="0021087A">
        <w:rPr>
          <w:color w:val="000000" w:themeColor="text1"/>
          <w:lang w:val="en-US"/>
        </w:rPr>
        <w:t xml:space="preserve">because it aims to remove </w:t>
      </w:r>
      <w:r w:rsidR="12EFD9E7" w:rsidRPr="0021087A">
        <w:rPr>
          <w:color w:val="000000" w:themeColor="text1"/>
          <w:lang w:val="en-US"/>
        </w:rPr>
        <w:t>coding and spacial redudancy.</w:t>
      </w:r>
    </w:p>
    <w:p w14:paraId="1098406A" w14:textId="4ADDD9EB" w:rsidR="007E42A0" w:rsidRPr="0021087A" w:rsidRDefault="007E42A0" w:rsidP="6E9A59AC">
      <w:pPr>
        <w:rPr>
          <w:color w:val="000000" w:themeColor="text1"/>
          <w:lang w:val="en-US"/>
        </w:rPr>
      </w:pPr>
    </w:p>
    <w:p w14:paraId="5A0B70CF" w14:textId="792673DB" w:rsidR="007E42A0" w:rsidRPr="0021087A" w:rsidRDefault="27F62D9E" w:rsidP="3364AED7">
      <w:pPr>
        <w:rPr>
          <w:color w:val="000000" w:themeColor="text1"/>
          <w:lang w:val="en-US"/>
        </w:rPr>
      </w:pPr>
      <w:r w:rsidRPr="0021087A">
        <w:rPr>
          <w:color w:val="000000" w:themeColor="text1"/>
          <w:lang w:val="en-US"/>
        </w:rPr>
        <w:t xml:space="preserve">Xin, G., Fan, P. A lossless compression method for multi-component medical images based on big data mining. Sci Rep 11, 12372 (2021). </w:t>
      </w:r>
      <w:hyperlink r:id="rId10">
        <w:r w:rsidR="6E9A59AC" w:rsidRPr="0021087A">
          <w:rPr>
            <w:rStyle w:val="Hyperlink"/>
            <w:color w:val="000000" w:themeColor="text1"/>
            <w:lang w:val="en-US"/>
          </w:rPr>
          <w:t>https://doi.org/10.1038/s41598-021-91920-x</w:t>
        </w:r>
      </w:hyperlink>
    </w:p>
    <w:p w14:paraId="57677F78" w14:textId="6ABB7817" w:rsidR="007E42A0" w:rsidRPr="0021087A" w:rsidRDefault="007E42A0" w:rsidP="6E9A59AC">
      <w:pPr>
        <w:rPr>
          <w:color w:val="000000" w:themeColor="text1"/>
          <w:lang w:val="en-US"/>
        </w:rPr>
      </w:pPr>
    </w:p>
    <w:p w14:paraId="4DEA7B06" w14:textId="3D56ACA8" w:rsidR="70CDF8C3" w:rsidRPr="0021087A" w:rsidRDefault="70CDF8C3" w:rsidP="506DF517">
      <w:pPr>
        <w:pStyle w:val="Heading2"/>
        <w:rPr>
          <w:color w:val="000000" w:themeColor="text1"/>
          <w:lang w:val="en-US"/>
        </w:rPr>
      </w:pPr>
      <w:r w:rsidRPr="0021087A">
        <w:rPr>
          <w:b/>
          <w:bCs/>
          <w:color w:val="000000" w:themeColor="text1"/>
          <w:lang w:val="en-US"/>
        </w:rPr>
        <w:t xml:space="preserve">3.4 </w:t>
      </w:r>
      <w:r w:rsidRPr="0021087A">
        <w:rPr>
          <w:rFonts w:eastAsia="Montserrat"/>
          <w:b/>
          <w:color w:val="000000" w:themeColor="text1"/>
          <w:lang w:val="en-US"/>
        </w:rPr>
        <w:t>Modified HuffBit Compress Algorithm – An Application of R</w:t>
      </w:r>
    </w:p>
    <w:p w14:paraId="338295C5" w14:textId="471A4A78" w:rsidR="60ED567E" w:rsidRPr="0021087A" w:rsidRDefault="322CBF3E" w:rsidP="60ED567E">
      <w:pPr>
        <w:spacing w:line="259" w:lineRule="auto"/>
        <w:rPr>
          <w:color w:val="000000" w:themeColor="text1"/>
          <w:lang w:val="en-US"/>
        </w:rPr>
      </w:pPr>
      <w:r w:rsidRPr="0021087A">
        <w:rPr>
          <w:color w:val="000000" w:themeColor="text1"/>
          <w:lang w:val="en-US"/>
        </w:rPr>
        <w:t xml:space="preserve">The problem solved is </w:t>
      </w:r>
      <w:r w:rsidR="26BE3E05" w:rsidRPr="0021087A">
        <w:rPr>
          <w:color w:val="000000" w:themeColor="text1"/>
          <w:lang w:val="en-US"/>
        </w:rPr>
        <w:t xml:space="preserve">that </w:t>
      </w:r>
      <w:r w:rsidR="4A10540C" w:rsidRPr="0021087A">
        <w:rPr>
          <w:color w:val="000000" w:themeColor="text1"/>
          <w:lang w:val="en-US"/>
        </w:rPr>
        <w:t>the databases</w:t>
      </w:r>
      <w:r w:rsidR="10B4801B" w:rsidRPr="0021087A">
        <w:rPr>
          <w:color w:val="000000" w:themeColor="text1"/>
          <w:lang w:val="en-US"/>
        </w:rPr>
        <w:t xml:space="preserve"> of genomic sequences are growing at an </w:t>
      </w:r>
      <w:r w:rsidR="0619436A" w:rsidRPr="0021087A">
        <w:rPr>
          <w:color w:val="000000" w:themeColor="text1"/>
          <w:lang w:val="en-US"/>
        </w:rPr>
        <w:t xml:space="preserve">explicative rate because </w:t>
      </w:r>
      <w:r w:rsidR="426729B6" w:rsidRPr="0021087A">
        <w:rPr>
          <w:color w:val="000000" w:themeColor="text1"/>
          <w:lang w:val="en-US"/>
        </w:rPr>
        <w:t xml:space="preserve">of </w:t>
      </w:r>
      <w:r w:rsidR="13A69276" w:rsidRPr="0021087A">
        <w:rPr>
          <w:color w:val="000000" w:themeColor="text1"/>
          <w:lang w:val="en-US"/>
        </w:rPr>
        <w:t xml:space="preserve">the increasing growth of </w:t>
      </w:r>
      <w:r w:rsidR="36F8A87D" w:rsidRPr="0021087A">
        <w:rPr>
          <w:color w:val="000000" w:themeColor="text1"/>
          <w:lang w:val="en-US"/>
        </w:rPr>
        <w:t xml:space="preserve">living organisms. </w:t>
      </w:r>
      <w:r w:rsidR="5D3CD0DF" w:rsidRPr="0021087A">
        <w:rPr>
          <w:color w:val="000000" w:themeColor="text1"/>
          <w:lang w:val="en-US"/>
        </w:rPr>
        <w:t>They propose “</w:t>
      </w:r>
      <w:r w:rsidR="1580695A" w:rsidRPr="0021087A">
        <w:rPr>
          <w:color w:val="000000" w:themeColor="text1"/>
          <w:lang w:val="en-US"/>
        </w:rPr>
        <w:t xml:space="preserve">HuffBit </w:t>
      </w:r>
      <w:r w:rsidR="23E0FCEE" w:rsidRPr="0021087A">
        <w:rPr>
          <w:color w:val="000000" w:themeColor="text1"/>
          <w:lang w:val="en-US"/>
        </w:rPr>
        <w:t xml:space="preserve">Compress” as a </w:t>
      </w:r>
      <w:r w:rsidR="602EE33A" w:rsidRPr="0021087A">
        <w:rPr>
          <w:color w:val="000000" w:themeColor="text1"/>
          <w:lang w:val="en-US"/>
        </w:rPr>
        <w:t>solution, an algorithm based</w:t>
      </w:r>
      <w:r w:rsidR="0380F942" w:rsidRPr="0021087A">
        <w:rPr>
          <w:color w:val="000000" w:themeColor="text1"/>
          <w:lang w:val="en-US"/>
        </w:rPr>
        <w:t xml:space="preserve"> on the concept of</w:t>
      </w:r>
      <w:r w:rsidR="26D30F49" w:rsidRPr="0021087A">
        <w:rPr>
          <w:color w:val="000000" w:themeColor="text1"/>
          <w:lang w:val="en-US"/>
        </w:rPr>
        <w:t xml:space="preserve"> an Extended Binary Tree</w:t>
      </w:r>
      <w:r w:rsidR="1B648E10" w:rsidRPr="0021087A">
        <w:rPr>
          <w:color w:val="000000" w:themeColor="text1"/>
          <w:lang w:val="en-US"/>
        </w:rPr>
        <w:t xml:space="preserve"> using </w:t>
      </w:r>
      <w:r w:rsidR="57B2745C" w:rsidRPr="0021087A">
        <w:rPr>
          <w:color w:val="000000" w:themeColor="text1"/>
          <w:lang w:val="en-US"/>
        </w:rPr>
        <w:t xml:space="preserve">the R language as </w:t>
      </w:r>
      <w:r w:rsidR="0FF60CD7" w:rsidRPr="0021087A">
        <w:rPr>
          <w:color w:val="000000" w:themeColor="text1"/>
          <w:lang w:val="en-US"/>
        </w:rPr>
        <w:t>it</w:t>
      </w:r>
      <w:r w:rsidR="569A38E5" w:rsidRPr="0021087A">
        <w:rPr>
          <w:color w:val="000000" w:themeColor="text1"/>
          <w:lang w:val="en-US"/>
        </w:rPr>
        <w:t xml:space="preserve"> givers the best case of the compression ratio but </w:t>
      </w:r>
      <w:r w:rsidR="79EC4EEC" w:rsidRPr="0021087A">
        <w:rPr>
          <w:color w:val="000000" w:themeColor="text1"/>
          <w:lang w:val="en-US"/>
        </w:rPr>
        <w:t xml:space="preserve">using an </w:t>
      </w:r>
      <w:r w:rsidR="6F51123B" w:rsidRPr="0021087A">
        <w:rPr>
          <w:color w:val="000000" w:themeColor="text1"/>
          <w:lang w:val="en-US"/>
        </w:rPr>
        <w:t xml:space="preserve">extra 6 bits. </w:t>
      </w:r>
      <w:r w:rsidR="0734A70A" w:rsidRPr="0021087A">
        <w:rPr>
          <w:color w:val="000000" w:themeColor="text1"/>
          <w:lang w:val="en-US"/>
        </w:rPr>
        <w:t xml:space="preserve">They conclude </w:t>
      </w:r>
      <w:r w:rsidR="15953A9E" w:rsidRPr="0021087A">
        <w:rPr>
          <w:color w:val="000000" w:themeColor="text1"/>
          <w:lang w:val="en-US"/>
        </w:rPr>
        <w:t>that the “HuffBit</w:t>
      </w:r>
      <w:r w:rsidR="66D4A35D" w:rsidRPr="0021087A">
        <w:rPr>
          <w:color w:val="000000" w:themeColor="text1"/>
          <w:lang w:val="en-US"/>
        </w:rPr>
        <w:t xml:space="preserve"> Compress” is </w:t>
      </w:r>
      <w:r w:rsidR="5B662224" w:rsidRPr="0021087A">
        <w:rPr>
          <w:color w:val="000000" w:themeColor="text1"/>
          <w:lang w:val="en-US"/>
        </w:rPr>
        <w:t>16</w:t>
      </w:r>
      <w:r w:rsidR="2A9B8E55" w:rsidRPr="0021087A">
        <w:rPr>
          <w:color w:val="000000" w:themeColor="text1"/>
          <w:lang w:val="en-US"/>
        </w:rPr>
        <w:t xml:space="preserve">.18% faster in R </w:t>
      </w:r>
      <w:r w:rsidR="4DEDA45C" w:rsidRPr="0021087A">
        <w:rPr>
          <w:color w:val="000000" w:themeColor="text1"/>
          <w:lang w:val="en-US"/>
        </w:rPr>
        <w:t>language and 11.12%</w:t>
      </w:r>
      <w:r w:rsidR="65D1392A" w:rsidRPr="0021087A">
        <w:rPr>
          <w:color w:val="000000" w:themeColor="text1"/>
          <w:lang w:val="en-US"/>
        </w:rPr>
        <w:t xml:space="preserve"> over the “2-bits encoding method”</w:t>
      </w:r>
    </w:p>
    <w:p w14:paraId="3B255280" w14:textId="77777777" w:rsidR="007E42A0" w:rsidRPr="0021087A" w:rsidRDefault="002C72D6">
      <w:pPr>
        <w:pStyle w:val="Heading2"/>
        <w:rPr>
          <w:color w:val="000000" w:themeColor="text1"/>
          <w:lang w:val="en-US"/>
        </w:rPr>
      </w:pPr>
      <w:r w:rsidRPr="0021087A">
        <w:rPr>
          <w:rStyle w:val="Hyperlink"/>
          <w:b/>
          <w:color w:val="000000" w:themeColor="text1"/>
          <w:kern w:val="2"/>
          <w:lang w:val="en-US"/>
        </w:rPr>
        <w:t>3. MATERIALS AND METHODS</w:t>
      </w:r>
    </w:p>
    <w:p w14:paraId="21DAC9B9" w14:textId="77777777" w:rsidR="007E42A0" w:rsidRPr="0021087A" w:rsidRDefault="002C72D6">
      <w:pPr>
        <w:pStyle w:val="BodyText"/>
        <w:rPr>
          <w:color w:val="000000" w:themeColor="text1"/>
          <w:lang w:val="en-US"/>
        </w:rPr>
      </w:pPr>
      <w:bookmarkStart w:id="0" w:name="docs-internal-guid-9b690a02-7fff-5c0c-c9"/>
      <w:bookmarkEnd w:id="0"/>
      <w:r w:rsidRPr="0021087A">
        <w:rPr>
          <w:rStyle w:val="Hyperlink"/>
          <w:color w:val="000000" w:themeColor="text1"/>
          <w:kern w:val="2"/>
          <w:lang w:val="en-US"/>
        </w:rPr>
        <w:t>In this section, we explain how the data was collected and processed and, after, different image-compression algorithm alternatives to solve improve animal-health classification.</w:t>
      </w:r>
    </w:p>
    <w:p w14:paraId="61799426" w14:textId="77777777" w:rsidR="007E42A0" w:rsidRPr="0021087A" w:rsidRDefault="002C72D6">
      <w:pPr>
        <w:pStyle w:val="Heading2"/>
        <w:spacing w:before="160" w:line="288" w:lineRule="auto"/>
        <w:rPr>
          <w:b/>
          <w:color w:val="000000" w:themeColor="text1"/>
          <w:lang w:val="en-US"/>
        </w:rPr>
      </w:pPr>
      <w:r w:rsidRPr="0021087A">
        <w:rPr>
          <w:b/>
          <w:color w:val="000000" w:themeColor="text1"/>
          <w:lang w:val="en-US"/>
        </w:rPr>
        <w:t>3.1 Data Collection and Processing</w:t>
      </w:r>
    </w:p>
    <w:p w14:paraId="10355CC2" w14:textId="77777777" w:rsidR="007E42A0" w:rsidRPr="0021087A" w:rsidRDefault="002C72D6">
      <w:pPr>
        <w:pStyle w:val="BodyText"/>
        <w:spacing w:after="120"/>
        <w:rPr>
          <w:color w:val="000000" w:themeColor="text1"/>
          <w:lang w:val="en-US"/>
        </w:rPr>
      </w:pPr>
      <w:bookmarkStart w:id="1" w:name="docs-internal-guid-d8224ba0-7fff-1854-99"/>
      <w:bookmarkEnd w:id="1"/>
      <w:r w:rsidRPr="0021087A">
        <w:rPr>
          <w:color w:val="000000" w:themeColor="text1"/>
          <w:lang w:val="en-US"/>
        </w:rPr>
        <w:t>We collected data from Google Images and Bing Images divided into two groups: healthy cattle and sick cattle. For healthy cattle, the search string was “cow”. For sick cattle, the search string was “cow + sick”.</w:t>
      </w:r>
    </w:p>
    <w:p w14:paraId="6A3447FB" w14:textId="5D0842EF" w:rsidR="007E42A0" w:rsidRPr="0021087A" w:rsidRDefault="002C72D6">
      <w:pPr>
        <w:pStyle w:val="BodyText"/>
        <w:spacing w:after="120"/>
        <w:rPr>
          <w:color w:val="000000" w:themeColor="text1"/>
          <w:lang w:val="en-US"/>
        </w:rPr>
      </w:pPr>
      <w:r w:rsidRPr="0021087A">
        <w:rPr>
          <w:color w:val="000000" w:themeColor="text1"/>
          <w:lang w:val="en-US"/>
        </w:rPr>
        <w:t>In the next step, both groups of images were transformed into grayscale using Python OpenCV and they were transformed into Comma Separated Values (CSV) files. It was found out that the datasets were balanced.</w:t>
      </w:r>
    </w:p>
    <w:p w14:paraId="72BA494A" w14:textId="77777777" w:rsidR="007E42A0" w:rsidRPr="0021087A" w:rsidRDefault="002C72D6">
      <w:pPr>
        <w:pStyle w:val="BodyText"/>
        <w:spacing w:after="120"/>
        <w:rPr>
          <w:color w:val="000000" w:themeColor="text1"/>
          <w:lang w:val="en-US"/>
        </w:rPr>
      </w:pPr>
      <w:r w:rsidRPr="0021087A">
        <w:rPr>
          <w:color w:val="000000" w:themeColor="text1"/>
          <w:lang w:val="en-US"/>
        </w:rPr>
        <w:t>The dataset was divided into 70% for training and 30% for testing. Datasets are available at</w:t>
      </w:r>
      <w:bookmarkStart w:id="2" w:name="docs-internal-guid-009f7a27-7fff-3598-74"/>
      <w:bookmarkEnd w:id="2"/>
      <w:r w:rsidRPr="0021087A">
        <w:rPr>
          <w:color w:val="000000" w:themeColor="text1"/>
          <w:lang w:val="en-US"/>
        </w:rPr>
        <w:t xml:space="preserve"> </w:t>
      </w:r>
      <w:hyperlink r:id="rId11">
        <w:r w:rsidRPr="0021087A">
          <w:rPr>
            <w:rStyle w:val="Hyperlink"/>
            <w:color w:val="000000" w:themeColor="text1"/>
            <w:lang w:val="en-US"/>
          </w:rPr>
          <w:t>https://github.com/mauriciotoro/ST0245-Eafit/tree/master/proyecto/dataset</w:t>
        </w:r>
      </w:hyperlink>
      <w:r w:rsidRPr="0021087A">
        <w:rPr>
          <w:color w:val="000000" w:themeColor="text1"/>
          <w:lang w:val="en-US"/>
        </w:rPr>
        <w:t xml:space="preserve">s . </w:t>
      </w:r>
    </w:p>
    <w:p w14:paraId="6F9A854E" w14:textId="77777777" w:rsidR="007E42A0" w:rsidRPr="00732C23" w:rsidRDefault="002C72D6">
      <w:pPr>
        <w:pStyle w:val="BodyText"/>
        <w:spacing w:after="120"/>
        <w:rPr>
          <w:lang w:val="en-US"/>
        </w:rPr>
      </w:pPr>
      <w:r w:rsidRPr="0021087A">
        <w:rPr>
          <w:color w:val="000000" w:themeColor="text1"/>
          <w:lang w:val="en-US"/>
        </w:rPr>
        <w:t>Finally, using the training data set, we trained a convolutional neural network for binary image-</w:t>
      </w:r>
      <w:r w:rsidRPr="00732C23">
        <w:rPr>
          <w:color w:val="000000"/>
          <w:lang w:val="en-US"/>
        </w:rPr>
        <w:lastRenderedPageBreak/>
        <w:t xml:space="preserve">classification using Google Teachable Machine available at  </w:t>
      </w:r>
      <w:hyperlink r:id="rId12">
        <w:r w:rsidRPr="00732C23">
          <w:rPr>
            <w:rStyle w:val="Hyperlink"/>
            <w:color w:val="000000"/>
            <w:lang w:val="en-US"/>
          </w:rPr>
          <w:t>https://teachablemachine.withgoogle.com/train/image</w:t>
        </w:r>
      </w:hyperlink>
      <w:r w:rsidRPr="00732C23">
        <w:rPr>
          <w:color w:val="000000"/>
          <w:lang w:val="en-US"/>
        </w:rPr>
        <w:t>.</w:t>
      </w:r>
    </w:p>
    <w:p w14:paraId="15F8F10F" w14:textId="77777777" w:rsidR="007E42A0" w:rsidRPr="0021087A" w:rsidRDefault="002C72D6">
      <w:pPr>
        <w:pStyle w:val="Heading2"/>
        <w:spacing w:before="160" w:line="288" w:lineRule="auto"/>
        <w:rPr>
          <w:b/>
          <w:color w:val="000000" w:themeColor="text1"/>
          <w:lang w:val="en-US"/>
        </w:rPr>
      </w:pPr>
      <w:r w:rsidRPr="0021087A">
        <w:rPr>
          <w:b/>
          <w:color w:val="000000" w:themeColor="text1"/>
          <w:lang w:val="en-US"/>
        </w:rPr>
        <w:t>3.2 Lossy Image-compression alternatives</w:t>
      </w:r>
    </w:p>
    <w:p w14:paraId="0A447956" w14:textId="77777777" w:rsidR="007E42A0" w:rsidRPr="0021087A" w:rsidRDefault="002C72D6">
      <w:pPr>
        <w:pStyle w:val="Heading2"/>
        <w:spacing w:before="160" w:line="288" w:lineRule="auto"/>
        <w:rPr>
          <w:color w:val="000000" w:themeColor="text1"/>
          <w:lang w:val="en-US"/>
        </w:rPr>
      </w:pPr>
      <w:r w:rsidRPr="0021087A">
        <w:rPr>
          <w:rStyle w:val="Hyperlink"/>
          <w:color w:val="000000" w:themeColor="text1"/>
          <w:kern w:val="2"/>
          <w:lang w:val="en-US"/>
        </w:rPr>
        <w:t xml:space="preserve">In what follows, we present different algorithms used to compress images. </w:t>
      </w:r>
      <w:r w:rsidRPr="0021087A">
        <w:rPr>
          <w:rStyle w:val="Hyperlink"/>
          <w:i/>
          <w:iCs/>
          <w:color w:val="000000" w:themeColor="text1"/>
          <w:kern w:val="2"/>
          <w:lang w:val="en-US"/>
        </w:rPr>
        <w:t>(In this semester, examples of such algorithms are Seam carving, image scaling, discrete cosine transform, wavelet compression and fractal compression).</w:t>
      </w:r>
    </w:p>
    <w:p w14:paraId="7FEF8426" w14:textId="12DCF6B2" w:rsidR="007E42A0" w:rsidRPr="0021087A" w:rsidRDefault="009D096F">
      <w:pPr>
        <w:spacing w:before="160" w:after="0" w:line="288" w:lineRule="auto"/>
        <w:rPr>
          <w:color w:val="000000" w:themeColor="text1"/>
          <w:lang w:val="en-US"/>
        </w:rPr>
      </w:pPr>
      <w:r w:rsidRPr="0021087A">
        <w:rPr>
          <w:rStyle w:val="Hyperlink"/>
          <w:b/>
          <w:bCs/>
          <w:color w:val="000000" w:themeColor="text1"/>
          <w:kern w:val="2"/>
          <w:lang w:val="en-US"/>
        </w:rPr>
        <w:t xml:space="preserve">3.2.1 </w:t>
      </w:r>
      <w:r w:rsidR="0AC049C7" w:rsidRPr="0021087A">
        <w:rPr>
          <w:rStyle w:val="Hyperlink"/>
          <w:i/>
          <w:iCs/>
          <w:color w:val="000000" w:themeColor="text1"/>
          <w:lang w:val="en-US"/>
        </w:rPr>
        <w:t>Seam carving</w:t>
      </w:r>
    </w:p>
    <w:p w14:paraId="22AD9094" w14:textId="77777777" w:rsidR="007E42A0" w:rsidRPr="0021087A" w:rsidRDefault="002C72D6">
      <w:pPr>
        <w:spacing w:before="160" w:after="0" w:line="288" w:lineRule="auto"/>
        <w:rPr>
          <w:color w:val="000000" w:themeColor="text1"/>
          <w:lang w:val="en-US"/>
        </w:rPr>
      </w:pPr>
      <w:r w:rsidRPr="0021087A">
        <w:rPr>
          <w:rStyle w:val="Hyperlink"/>
          <w:color w:val="000000" w:themeColor="text1"/>
          <w:kern w:val="2"/>
          <w:lang w:val="en-US"/>
        </w:rPr>
        <w:t>Please explain the algorithm, its complexity and include a vector Figure.</w:t>
      </w:r>
    </w:p>
    <w:p w14:paraId="0B5E946C" w14:textId="288F2B54" w:rsidR="413AB378" w:rsidRPr="0021087A" w:rsidRDefault="1A3817D2" w:rsidP="413AB378">
      <w:pPr>
        <w:spacing w:before="160" w:after="0" w:line="288" w:lineRule="auto"/>
        <w:rPr>
          <w:rStyle w:val="Hyperlink"/>
          <w:color w:val="000000" w:themeColor="text1"/>
          <w:lang w:val="en-US"/>
        </w:rPr>
      </w:pPr>
      <w:r w:rsidRPr="0021087A">
        <w:rPr>
          <w:rStyle w:val="Hyperlink"/>
          <w:color w:val="000000" w:themeColor="text1"/>
          <w:lang w:val="en-US"/>
        </w:rPr>
        <w:t xml:space="preserve">Algorithm for content-aware </w:t>
      </w:r>
      <w:r w:rsidR="5685FE1E" w:rsidRPr="0021087A">
        <w:rPr>
          <w:rStyle w:val="Hyperlink"/>
          <w:color w:val="000000" w:themeColor="text1"/>
          <w:lang w:val="en-US"/>
        </w:rPr>
        <w:t xml:space="preserve">image </w:t>
      </w:r>
      <w:r w:rsidR="175AD6BB" w:rsidRPr="0021087A">
        <w:rPr>
          <w:rStyle w:val="Hyperlink"/>
          <w:color w:val="000000" w:themeColor="text1"/>
          <w:lang w:val="en-US"/>
        </w:rPr>
        <w:t>resizing.</w:t>
      </w:r>
      <w:r w:rsidR="5685FE1E" w:rsidRPr="0021087A">
        <w:rPr>
          <w:rStyle w:val="Hyperlink"/>
          <w:color w:val="000000" w:themeColor="text1"/>
          <w:lang w:val="en-US"/>
        </w:rPr>
        <w:t xml:space="preserve"> </w:t>
      </w:r>
      <w:r w:rsidR="4BEAC16D" w:rsidRPr="0021087A">
        <w:rPr>
          <w:rStyle w:val="Hyperlink"/>
          <w:color w:val="000000" w:themeColor="text1"/>
          <w:lang w:val="en-US"/>
        </w:rPr>
        <w:t>It was developed by Shai Avidan</w:t>
      </w:r>
      <w:r w:rsidR="1D2A2A2D" w:rsidRPr="0021087A">
        <w:rPr>
          <w:rStyle w:val="Hyperlink"/>
          <w:color w:val="000000" w:themeColor="text1"/>
          <w:lang w:val="en-US"/>
        </w:rPr>
        <w:t xml:space="preserve"> and Ariel Shamir</w:t>
      </w:r>
      <w:r w:rsidR="07206C43" w:rsidRPr="0021087A">
        <w:rPr>
          <w:rStyle w:val="Hyperlink"/>
          <w:color w:val="000000" w:themeColor="text1"/>
          <w:lang w:val="en-US"/>
        </w:rPr>
        <w:t xml:space="preserve">. </w:t>
      </w:r>
      <w:r w:rsidR="4EFE8028" w:rsidRPr="0021087A">
        <w:rPr>
          <w:rStyle w:val="Hyperlink"/>
          <w:color w:val="000000" w:themeColor="text1"/>
          <w:lang w:val="en-US"/>
        </w:rPr>
        <w:t>How it works is that it establishes a number of paths of least importance in an image and eliminates them in order to reduce the image size. For a W×H image, the time complexity is O(W×H+W+H).</w:t>
      </w:r>
    </w:p>
    <w:p w14:paraId="3E5121DC" w14:textId="70CCD5A0" w:rsidR="4EFE8028" w:rsidRPr="0021087A" w:rsidRDefault="4EFE8028" w:rsidP="4EFE8028">
      <w:pPr>
        <w:spacing w:before="160" w:after="0" w:line="288" w:lineRule="auto"/>
        <w:rPr>
          <w:color w:val="000000" w:themeColor="text1"/>
        </w:rPr>
      </w:pPr>
      <w:r w:rsidRPr="0021087A">
        <w:rPr>
          <w:noProof/>
          <w:color w:val="000000" w:themeColor="text1"/>
        </w:rPr>
        <w:drawing>
          <wp:inline distT="0" distB="0" distL="0" distR="0" wp14:anchorId="645E2391" wp14:editId="28223B2D">
            <wp:extent cx="4572000" cy="1962150"/>
            <wp:effectExtent l="0" t="0" r="0" b="0"/>
            <wp:docPr id="820060894" name="Picture 82006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44D1E07D" w14:textId="0A4086F3" w:rsidR="4EFE8028" w:rsidRPr="0021087A" w:rsidRDefault="4EFE8028" w:rsidP="4EFE8028">
      <w:pPr>
        <w:spacing w:before="160" w:after="0" w:line="288" w:lineRule="auto"/>
        <w:rPr>
          <w:color w:val="000000" w:themeColor="text1"/>
          <w:lang w:val="en-US"/>
        </w:rPr>
      </w:pPr>
      <w:r w:rsidRPr="0021087A">
        <w:rPr>
          <w:color w:val="000000" w:themeColor="text1"/>
          <w:lang w:val="en-US"/>
        </w:rPr>
        <w:t xml:space="preserve">From: </w:t>
      </w:r>
      <w:hyperlink r:id="rId14">
        <w:r w:rsidRPr="0021087A">
          <w:rPr>
            <w:rStyle w:val="Hyperlink"/>
            <w:color w:val="000000" w:themeColor="text1"/>
            <w:lang w:val="en-US"/>
          </w:rPr>
          <w:t>https://en.wikipedia.org/wiki/Seam_carving</w:t>
        </w:r>
      </w:hyperlink>
    </w:p>
    <w:p w14:paraId="77905175" w14:textId="0C8FF96B" w:rsidR="007E42A0" w:rsidRPr="0021087A" w:rsidRDefault="00313F73">
      <w:pPr>
        <w:spacing w:before="160" w:after="0" w:line="288" w:lineRule="auto"/>
        <w:rPr>
          <w:color w:val="000000" w:themeColor="text1"/>
          <w:lang w:val="en-US"/>
        </w:rPr>
      </w:pPr>
      <w:r w:rsidRPr="0021087A">
        <w:rPr>
          <w:rStyle w:val="Hyperlink"/>
          <w:b/>
          <w:bCs/>
          <w:color w:val="000000" w:themeColor="text1"/>
          <w:kern w:val="2"/>
          <w:lang w:val="en-US"/>
        </w:rPr>
        <w:t xml:space="preserve">3.2.2 </w:t>
      </w:r>
      <w:r w:rsidR="6D974F64" w:rsidRPr="0021087A">
        <w:rPr>
          <w:rStyle w:val="Hyperlink"/>
          <w:i/>
          <w:iCs/>
          <w:color w:val="000000" w:themeColor="text1"/>
          <w:lang w:val="en-US"/>
        </w:rPr>
        <w:t>image scaling</w:t>
      </w:r>
    </w:p>
    <w:p w14:paraId="7691F195" w14:textId="77777777" w:rsidR="007E42A0" w:rsidRPr="0021087A" w:rsidRDefault="002C72D6">
      <w:pPr>
        <w:spacing w:before="160" w:after="0" w:line="288" w:lineRule="auto"/>
        <w:rPr>
          <w:color w:val="000000" w:themeColor="text1"/>
          <w:lang w:val="en-US"/>
        </w:rPr>
      </w:pPr>
      <w:r w:rsidRPr="0021087A">
        <w:rPr>
          <w:rStyle w:val="Hyperlink"/>
          <w:color w:val="000000" w:themeColor="text1"/>
          <w:kern w:val="2"/>
          <w:lang w:val="en-US"/>
        </w:rPr>
        <w:t>Please explain the algorithm, its complexity and include a vector Figure.</w:t>
      </w:r>
    </w:p>
    <w:p w14:paraId="7FCE24CD" w14:textId="5DCAFABA" w:rsidR="4EFE8028" w:rsidRPr="0021087A" w:rsidRDefault="4EFE8028" w:rsidP="4EFE8028">
      <w:pPr>
        <w:spacing w:before="160" w:after="0" w:line="288" w:lineRule="auto"/>
        <w:rPr>
          <w:rStyle w:val="Hyperlink"/>
          <w:color w:val="000000" w:themeColor="text1"/>
          <w:lang w:val="en-US"/>
        </w:rPr>
      </w:pPr>
      <w:r w:rsidRPr="0021087A">
        <w:rPr>
          <w:rStyle w:val="Hyperlink"/>
          <w:color w:val="000000" w:themeColor="text1"/>
          <w:lang w:val="en-US"/>
        </w:rPr>
        <w:t>image scaling refers to the resizing of a digital image. In video technology, when scaling a vector graphic image, the graphic primitives that make up the image can be scaled using geometric transformations, with no loss of image quality.</w:t>
      </w:r>
    </w:p>
    <w:p w14:paraId="08E1A75C" w14:textId="123841C3" w:rsidR="4EFE8028" w:rsidRPr="0021087A" w:rsidRDefault="4EFE8028" w:rsidP="4EFE8028">
      <w:pPr>
        <w:spacing w:before="160" w:after="0" w:line="288" w:lineRule="auto"/>
        <w:rPr>
          <w:color w:val="000000" w:themeColor="text1"/>
        </w:rPr>
      </w:pPr>
      <w:r w:rsidRPr="0021087A">
        <w:rPr>
          <w:noProof/>
          <w:color w:val="000000" w:themeColor="text1"/>
        </w:rPr>
        <w:drawing>
          <wp:inline distT="0" distB="0" distL="0" distR="0" wp14:anchorId="44745E5D" wp14:editId="2B239B5F">
            <wp:extent cx="2133600" cy="2224622"/>
            <wp:effectExtent l="0" t="0" r="0" b="0"/>
            <wp:docPr id="1851942455" name="Picture 185194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2224622"/>
                    </a:xfrm>
                    <a:prstGeom prst="rect">
                      <a:avLst/>
                    </a:prstGeom>
                  </pic:spPr>
                </pic:pic>
              </a:graphicData>
            </a:graphic>
          </wp:inline>
        </w:drawing>
      </w:r>
    </w:p>
    <w:p w14:paraId="4BF2EAD5" w14:textId="72C8411B" w:rsidR="4EFE8028" w:rsidRPr="0021087A" w:rsidRDefault="4EFE8028" w:rsidP="4EFE8028">
      <w:pPr>
        <w:spacing w:before="160" w:after="0" w:line="288" w:lineRule="auto"/>
        <w:rPr>
          <w:color w:val="000000" w:themeColor="text1"/>
          <w:lang w:val="en-US"/>
        </w:rPr>
      </w:pPr>
      <w:r w:rsidRPr="0021087A">
        <w:rPr>
          <w:color w:val="000000" w:themeColor="text1"/>
          <w:lang w:val="en-US"/>
        </w:rPr>
        <w:t xml:space="preserve">From: </w:t>
      </w:r>
      <w:hyperlink r:id="rId16" w:anchor="Vectorization">
        <w:r w:rsidRPr="0021087A">
          <w:rPr>
            <w:rStyle w:val="Hyperlink"/>
            <w:color w:val="000000" w:themeColor="text1"/>
            <w:lang w:val="en-US"/>
          </w:rPr>
          <w:t>https://en.wikipedia.org/wiki/Image_scaling#Vectorization</w:t>
        </w:r>
      </w:hyperlink>
    </w:p>
    <w:p w14:paraId="11332AE4" w14:textId="6D8E97B0" w:rsidR="4EFE8028" w:rsidRPr="0021087A" w:rsidRDefault="4EFE8028" w:rsidP="4EFE8028">
      <w:pPr>
        <w:spacing w:before="160" w:after="0" w:line="288" w:lineRule="auto"/>
        <w:rPr>
          <w:rStyle w:val="Hyperlink"/>
          <w:color w:val="000000" w:themeColor="text1"/>
          <w:lang w:val="en-US"/>
        </w:rPr>
      </w:pPr>
    </w:p>
    <w:p w14:paraId="57EDD98A" w14:textId="424380A8" w:rsidR="007E42A0" w:rsidRPr="0021087A" w:rsidRDefault="00C54F68">
      <w:pPr>
        <w:spacing w:before="160" w:after="0" w:line="288" w:lineRule="auto"/>
        <w:rPr>
          <w:color w:val="000000" w:themeColor="text1"/>
          <w:lang w:val="en-US"/>
        </w:rPr>
      </w:pPr>
      <w:r w:rsidRPr="0021087A">
        <w:rPr>
          <w:rStyle w:val="Hyperlink"/>
          <w:b/>
          <w:bCs/>
          <w:color w:val="000000" w:themeColor="text1"/>
          <w:kern w:val="2"/>
          <w:lang w:val="en-US"/>
        </w:rPr>
        <w:t xml:space="preserve">3.2.3 </w:t>
      </w:r>
      <w:r w:rsidR="578D917A" w:rsidRPr="0021087A">
        <w:rPr>
          <w:rStyle w:val="Hyperlink"/>
          <w:i/>
          <w:iCs/>
          <w:color w:val="000000" w:themeColor="text1"/>
          <w:lang w:val="en-US"/>
        </w:rPr>
        <w:t>discrete cosine transform</w:t>
      </w:r>
    </w:p>
    <w:p w14:paraId="5ABF5913" w14:textId="77777777" w:rsidR="007E42A0" w:rsidRPr="0021087A" w:rsidRDefault="002C72D6">
      <w:pPr>
        <w:spacing w:before="160" w:after="0" w:line="288" w:lineRule="auto"/>
        <w:rPr>
          <w:color w:val="000000" w:themeColor="text1"/>
          <w:lang w:val="en-US"/>
        </w:rPr>
      </w:pPr>
      <w:r w:rsidRPr="0021087A">
        <w:rPr>
          <w:rStyle w:val="Hyperlink"/>
          <w:color w:val="000000" w:themeColor="text1"/>
          <w:kern w:val="2"/>
          <w:lang w:val="en-US"/>
        </w:rPr>
        <w:t>Please explain the algorithm, its complexity and include a vector Figure.</w:t>
      </w:r>
    </w:p>
    <w:p w14:paraId="5127C275" w14:textId="5CEF920D" w:rsidR="4EFE8028" w:rsidRPr="0021087A" w:rsidRDefault="4EFE8028" w:rsidP="4EFE8028">
      <w:pPr>
        <w:spacing w:before="160" w:after="0" w:line="288" w:lineRule="auto"/>
        <w:rPr>
          <w:rStyle w:val="Hyperlink"/>
          <w:color w:val="000000" w:themeColor="text1"/>
          <w:lang w:val="en-US"/>
        </w:rPr>
      </w:pPr>
      <w:r w:rsidRPr="0021087A">
        <w:rPr>
          <w:rStyle w:val="Hyperlink"/>
          <w:color w:val="000000" w:themeColor="text1"/>
          <w:lang w:val="en-US"/>
        </w:rPr>
        <w:t>A discrete cosine transform (DCT) expresses a finite sequence of data points in terms of a sum of cosine functions oscillating at different frequencies. The DCT, first proposed by Nasir Ahmed in 1972, is a widely used transformation technique in signal processing and data compression.</w:t>
      </w:r>
    </w:p>
    <w:p w14:paraId="1FF87BF4" w14:textId="2E6FC846" w:rsidR="4EFE8028" w:rsidRPr="0021087A" w:rsidRDefault="4EFE8028" w:rsidP="4EFE8028">
      <w:pPr>
        <w:spacing w:before="160" w:after="0" w:line="288" w:lineRule="auto"/>
        <w:rPr>
          <w:color w:val="000000" w:themeColor="text1"/>
        </w:rPr>
      </w:pPr>
      <w:r w:rsidRPr="0021087A">
        <w:rPr>
          <w:noProof/>
          <w:color w:val="000000" w:themeColor="text1"/>
        </w:rPr>
        <w:drawing>
          <wp:inline distT="0" distB="0" distL="0" distR="0" wp14:anchorId="40F43B8B" wp14:editId="3F3718D3">
            <wp:extent cx="2047875" cy="2699472"/>
            <wp:effectExtent l="0" t="0" r="0" b="0"/>
            <wp:docPr id="1838616122" name="Picture 183861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47875" cy="2699472"/>
                    </a:xfrm>
                    <a:prstGeom prst="rect">
                      <a:avLst/>
                    </a:prstGeom>
                  </pic:spPr>
                </pic:pic>
              </a:graphicData>
            </a:graphic>
          </wp:inline>
        </w:drawing>
      </w:r>
    </w:p>
    <w:p w14:paraId="7C6326BA" w14:textId="0DCA3F7E" w:rsidR="4EFE8028" w:rsidRPr="0021087A" w:rsidRDefault="4EFE8028" w:rsidP="4EFE8028">
      <w:pPr>
        <w:spacing w:before="160" w:after="0" w:line="288" w:lineRule="auto"/>
        <w:rPr>
          <w:color w:val="000000" w:themeColor="text1"/>
          <w:lang w:val="en-US"/>
        </w:rPr>
      </w:pPr>
      <w:r w:rsidRPr="0021087A">
        <w:rPr>
          <w:color w:val="000000" w:themeColor="text1"/>
          <w:lang w:val="en-US"/>
        </w:rPr>
        <w:t>From: https://en.wikipedia.org/wiki/Discrete_cosine_transform</w:t>
      </w:r>
    </w:p>
    <w:p w14:paraId="79C914DA" w14:textId="16F09FF4" w:rsidR="007E42A0" w:rsidRPr="0021087A" w:rsidRDefault="00C54F68">
      <w:pPr>
        <w:spacing w:before="160" w:after="0" w:line="288" w:lineRule="auto"/>
        <w:rPr>
          <w:color w:val="000000" w:themeColor="text1"/>
          <w:lang w:val="en-US"/>
        </w:rPr>
      </w:pPr>
      <w:r w:rsidRPr="0021087A">
        <w:rPr>
          <w:rStyle w:val="Hyperlink"/>
          <w:b/>
          <w:bCs/>
          <w:color w:val="000000" w:themeColor="text1"/>
          <w:kern w:val="2"/>
          <w:lang w:val="en-US"/>
        </w:rPr>
        <w:lastRenderedPageBreak/>
        <w:t xml:space="preserve">3.2.4 </w:t>
      </w:r>
      <w:r w:rsidR="5B413F42" w:rsidRPr="0021087A">
        <w:rPr>
          <w:rStyle w:val="Hyperlink"/>
          <w:i/>
          <w:iCs/>
          <w:color w:val="000000" w:themeColor="text1"/>
          <w:lang w:val="en-US"/>
        </w:rPr>
        <w:t>fractal compression</w:t>
      </w:r>
    </w:p>
    <w:p w14:paraId="3231DF10" w14:textId="77777777" w:rsidR="007E42A0" w:rsidRPr="0021087A" w:rsidRDefault="002C72D6">
      <w:pPr>
        <w:spacing w:before="160" w:after="0" w:line="288" w:lineRule="auto"/>
        <w:rPr>
          <w:b/>
          <w:color w:val="000000" w:themeColor="text1"/>
          <w:lang w:val="en-US"/>
        </w:rPr>
      </w:pPr>
      <w:r w:rsidRPr="0021087A">
        <w:rPr>
          <w:rStyle w:val="Hyperlink"/>
          <w:color w:val="000000" w:themeColor="text1"/>
          <w:kern w:val="2"/>
          <w:lang w:val="en-US"/>
        </w:rPr>
        <w:t>Please explain the algorithm, its complexity and include a vector Figure.</w:t>
      </w:r>
    </w:p>
    <w:p w14:paraId="03D3F1DA" w14:textId="1DEBC9F6" w:rsidR="046C5F70" w:rsidRPr="0021087A" w:rsidRDefault="046C5F70" w:rsidP="046C5F70">
      <w:pPr>
        <w:spacing w:before="160" w:after="0" w:line="288" w:lineRule="auto"/>
        <w:rPr>
          <w:rStyle w:val="Hyperlink"/>
          <w:color w:val="000000" w:themeColor="text1"/>
          <w:lang w:val="en-US"/>
        </w:rPr>
      </w:pPr>
      <w:r w:rsidRPr="0021087A">
        <w:rPr>
          <w:rStyle w:val="Hyperlink"/>
          <w:color w:val="000000" w:themeColor="text1"/>
          <w:lang w:val="en-US"/>
        </w:rPr>
        <w:t>Fractal compression is a lossy compression method for digital images, based on fractals. The method is best suited for textures and natural images, relying on the fact that parts of an image often resemble other parts of the same image.</w:t>
      </w:r>
      <w:r w:rsidR="72E993D5" w:rsidRPr="0021087A">
        <w:rPr>
          <w:rStyle w:val="Hyperlink"/>
          <w:color w:val="000000" w:themeColor="text1"/>
          <w:lang w:val="en-US"/>
        </w:rPr>
        <w:t xml:space="preserve"> Convert these parts into mathematical data called "fractal codes" which are used to recreate the encoded image.</w:t>
      </w:r>
    </w:p>
    <w:p w14:paraId="36C5E4CC" w14:textId="7524A73D" w:rsidR="72E993D5" w:rsidRPr="0021087A" w:rsidRDefault="72E993D5" w:rsidP="72E993D5">
      <w:pPr>
        <w:spacing w:before="160" w:after="0" w:line="288" w:lineRule="auto"/>
        <w:rPr>
          <w:color w:val="000000" w:themeColor="text1"/>
        </w:rPr>
      </w:pPr>
      <w:r w:rsidRPr="0021087A">
        <w:rPr>
          <w:noProof/>
          <w:color w:val="000000" w:themeColor="text1"/>
        </w:rPr>
        <w:drawing>
          <wp:inline distT="0" distB="0" distL="0" distR="0" wp14:anchorId="50C23AAD" wp14:editId="26F31E2C">
            <wp:extent cx="2333625" cy="2314575"/>
            <wp:effectExtent l="0" t="0" r="0" b="0"/>
            <wp:docPr id="1261944332" name="Picture 126194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33625" cy="2314575"/>
                    </a:xfrm>
                    <a:prstGeom prst="rect">
                      <a:avLst/>
                    </a:prstGeom>
                  </pic:spPr>
                </pic:pic>
              </a:graphicData>
            </a:graphic>
          </wp:inline>
        </w:drawing>
      </w:r>
    </w:p>
    <w:p w14:paraId="2A25FF88" w14:textId="2A7B40C7" w:rsidR="14D6EF93" w:rsidRPr="0021087A" w:rsidRDefault="77708625" w:rsidP="14D6EF93">
      <w:pPr>
        <w:spacing w:before="160" w:after="0" w:line="288" w:lineRule="auto"/>
        <w:rPr>
          <w:rStyle w:val="Hyperlink"/>
          <w:color w:val="000000" w:themeColor="text1"/>
          <w:lang w:val="en-US"/>
        </w:rPr>
      </w:pPr>
      <w:r w:rsidRPr="0021087A">
        <w:rPr>
          <w:rStyle w:val="Hyperlink"/>
          <w:color w:val="000000" w:themeColor="text1"/>
          <w:lang w:val="en-US"/>
        </w:rPr>
        <w:t>From: https://en.wikipedia.org/wiki/Fractal_compression</w:t>
      </w:r>
    </w:p>
    <w:p w14:paraId="3E4749FF" w14:textId="77777777" w:rsidR="007E42A0" w:rsidRPr="0021087A" w:rsidRDefault="002C72D6">
      <w:pPr>
        <w:pStyle w:val="Heading2"/>
        <w:spacing w:before="160" w:line="288" w:lineRule="auto"/>
        <w:rPr>
          <w:b/>
          <w:color w:val="000000" w:themeColor="text1"/>
          <w:lang w:val="en-US"/>
        </w:rPr>
      </w:pPr>
      <w:r w:rsidRPr="0021087A">
        <w:rPr>
          <w:b/>
          <w:color w:val="000000" w:themeColor="text1"/>
          <w:lang w:val="en-US"/>
        </w:rPr>
        <w:t>3.3 Lossless Image-compression alternatives</w:t>
      </w:r>
    </w:p>
    <w:p w14:paraId="4FEE85AA" w14:textId="77777777" w:rsidR="007E42A0" w:rsidRPr="0021087A" w:rsidRDefault="002C72D6">
      <w:pPr>
        <w:pStyle w:val="Heading2"/>
        <w:spacing w:before="160" w:line="288" w:lineRule="auto"/>
        <w:rPr>
          <w:color w:val="000000" w:themeColor="text1"/>
          <w:lang w:val="en-US"/>
        </w:rPr>
      </w:pPr>
      <w:r w:rsidRPr="0021087A">
        <w:rPr>
          <w:rStyle w:val="Hyperlink"/>
          <w:color w:val="000000" w:themeColor="text1"/>
          <w:kern w:val="2"/>
          <w:lang w:val="en-US"/>
        </w:rPr>
        <w:t xml:space="preserve">In what follows, we present different algorithms used to compress images. </w:t>
      </w:r>
      <w:r w:rsidRPr="0021087A">
        <w:rPr>
          <w:rStyle w:val="Hyperlink"/>
          <w:i/>
          <w:iCs/>
          <w:color w:val="000000" w:themeColor="text1"/>
          <w:kern w:val="2"/>
          <w:lang w:val="en-US"/>
        </w:rPr>
        <w:t>(In this semester, examples of such algorithms are Borrows &amp; Wheeler Transform, LZ77, LZ78, Huffman coding and LZS).</w:t>
      </w:r>
    </w:p>
    <w:p w14:paraId="710BBA1C" w14:textId="613F1C7B" w:rsidR="007E42A0" w:rsidRPr="0021087A" w:rsidRDefault="00C54F68" w:rsidP="33500AAD">
      <w:pPr>
        <w:spacing w:before="160" w:after="0" w:line="288" w:lineRule="auto"/>
        <w:rPr>
          <w:color w:val="000000" w:themeColor="text1"/>
          <w:lang w:val="en-US"/>
        </w:rPr>
      </w:pPr>
      <w:r w:rsidRPr="0021087A">
        <w:rPr>
          <w:rStyle w:val="Hyperlink"/>
          <w:b/>
          <w:bCs/>
          <w:color w:val="000000" w:themeColor="text1"/>
          <w:kern w:val="2"/>
          <w:lang w:val="en-US"/>
        </w:rPr>
        <w:t xml:space="preserve">3.3.1 </w:t>
      </w:r>
      <w:r w:rsidR="33500AAD" w:rsidRPr="0021087A">
        <w:rPr>
          <w:rStyle w:val="Hyperlink"/>
          <w:i/>
          <w:iCs/>
          <w:color w:val="000000" w:themeColor="text1"/>
          <w:lang w:val="en-US"/>
        </w:rPr>
        <w:t>Borrows &amp; Wheeler Transform</w:t>
      </w:r>
    </w:p>
    <w:p w14:paraId="407FB4BC" w14:textId="77777777" w:rsidR="007E42A0" w:rsidRPr="0021087A" w:rsidRDefault="002C72D6">
      <w:pPr>
        <w:spacing w:before="160" w:after="0" w:line="288" w:lineRule="auto"/>
        <w:rPr>
          <w:color w:val="000000" w:themeColor="text1"/>
          <w:lang w:val="en-US"/>
        </w:rPr>
      </w:pPr>
      <w:r w:rsidRPr="0021087A">
        <w:rPr>
          <w:rStyle w:val="Hyperlink"/>
          <w:color w:val="000000" w:themeColor="text1"/>
          <w:kern w:val="2"/>
          <w:lang w:val="en-US"/>
        </w:rPr>
        <w:t>Please explain the algorithm, its complexity and include a vector Figure.</w:t>
      </w:r>
    </w:p>
    <w:p w14:paraId="0D966E22" w14:textId="4D24994C" w:rsidR="0B19A777" w:rsidRPr="0021087A" w:rsidRDefault="0B19A777" w:rsidP="0B19A777">
      <w:pPr>
        <w:spacing w:before="160" w:after="0" w:line="288" w:lineRule="auto"/>
        <w:rPr>
          <w:rStyle w:val="Hyperlink"/>
          <w:color w:val="000000" w:themeColor="text1"/>
          <w:lang w:val="en-US"/>
        </w:rPr>
      </w:pPr>
      <w:r w:rsidRPr="0021087A">
        <w:rPr>
          <w:rStyle w:val="Hyperlink"/>
          <w:color w:val="000000" w:themeColor="text1"/>
          <w:lang w:val="en-US"/>
        </w:rPr>
        <w:t>The Burrows–Wheeler transform is an algorithm used to prepare data for use with data compression techniques such as bzip2. It was invented by Michael Burrows and David Wheeler in 1994</w:t>
      </w:r>
      <w:r w:rsidR="18AE7E67" w:rsidRPr="0021087A">
        <w:rPr>
          <w:rStyle w:val="Hyperlink"/>
          <w:color w:val="000000" w:themeColor="text1"/>
          <w:lang w:val="en-US"/>
        </w:rPr>
        <w:t>. This is useful for compression, since it tends to be easy to compress a string that has runs of repeated characters by techniques such as move-to-front transform and run-length encoding.</w:t>
      </w:r>
    </w:p>
    <w:p w14:paraId="0E225F90" w14:textId="6E252420" w:rsidR="18AE7E67" w:rsidRPr="0021087A" w:rsidRDefault="18AE7E67" w:rsidP="18AE7E67">
      <w:pPr>
        <w:spacing w:before="160" w:after="0" w:line="288" w:lineRule="auto"/>
        <w:rPr>
          <w:color w:val="000000" w:themeColor="text1"/>
        </w:rPr>
      </w:pPr>
      <w:r w:rsidRPr="0021087A">
        <w:rPr>
          <w:noProof/>
          <w:color w:val="000000" w:themeColor="text1"/>
        </w:rPr>
        <w:drawing>
          <wp:inline distT="0" distB="0" distL="0" distR="0" wp14:anchorId="033A858C" wp14:editId="12B82ADE">
            <wp:extent cx="4572000" cy="2552700"/>
            <wp:effectExtent l="0" t="0" r="0" b="0"/>
            <wp:docPr id="1717205888" name="Picture 171720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2E70A4EB" w14:textId="174A2E6D" w:rsidR="18AE7E67" w:rsidRPr="0021087A" w:rsidRDefault="18AE7E67" w:rsidP="18AE7E67">
      <w:pPr>
        <w:spacing w:before="160" w:after="0" w:line="288" w:lineRule="auto"/>
        <w:rPr>
          <w:color w:val="000000" w:themeColor="text1"/>
          <w:lang w:val="en-US"/>
        </w:rPr>
      </w:pPr>
      <w:r w:rsidRPr="0021087A">
        <w:rPr>
          <w:color w:val="000000" w:themeColor="text1"/>
          <w:lang w:val="en-US"/>
        </w:rPr>
        <w:t>From: https://en.wikipedia.org/wiki/Burrows%E2%80%93Wheeler_transform</w:t>
      </w:r>
    </w:p>
    <w:p w14:paraId="7E455C32" w14:textId="0A7BAFF8" w:rsidR="007E42A0" w:rsidRPr="0021087A" w:rsidRDefault="00C54F68">
      <w:pPr>
        <w:spacing w:before="160" w:after="0" w:line="288" w:lineRule="auto"/>
        <w:rPr>
          <w:color w:val="000000" w:themeColor="text1"/>
          <w:lang w:val="en-US"/>
        </w:rPr>
      </w:pPr>
      <w:r w:rsidRPr="0021087A">
        <w:rPr>
          <w:rStyle w:val="Hyperlink"/>
          <w:b/>
          <w:bCs/>
          <w:color w:val="000000" w:themeColor="text1"/>
          <w:kern w:val="2"/>
          <w:lang w:val="en-US"/>
        </w:rPr>
        <w:t>3.3.2</w:t>
      </w:r>
      <w:r w:rsidR="79F436BB" w:rsidRPr="0021087A">
        <w:rPr>
          <w:rStyle w:val="Hyperlink"/>
          <w:i/>
          <w:iCs/>
          <w:color w:val="000000" w:themeColor="text1"/>
          <w:lang w:val="en-US"/>
        </w:rPr>
        <w:t xml:space="preserve"> LZ77</w:t>
      </w:r>
      <w:r w:rsidR="1D464CC3" w:rsidRPr="0021087A">
        <w:rPr>
          <w:rStyle w:val="Hyperlink"/>
          <w:i/>
          <w:iCs/>
          <w:color w:val="000000" w:themeColor="text1"/>
          <w:lang w:val="en-US"/>
        </w:rPr>
        <w:t xml:space="preserve"> and </w:t>
      </w:r>
      <w:r w:rsidR="79F436BB" w:rsidRPr="0021087A">
        <w:rPr>
          <w:rStyle w:val="Hyperlink"/>
          <w:i/>
          <w:iCs/>
          <w:color w:val="000000" w:themeColor="text1"/>
          <w:lang w:val="en-US"/>
        </w:rPr>
        <w:t xml:space="preserve"> LZ78</w:t>
      </w:r>
    </w:p>
    <w:p w14:paraId="45EEEA71" w14:textId="77777777" w:rsidR="007E42A0" w:rsidRPr="0021087A" w:rsidRDefault="002C72D6">
      <w:pPr>
        <w:spacing w:before="160" w:after="0" w:line="288" w:lineRule="auto"/>
        <w:rPr>
          <w:color w:val="000000" w:themeColor="text1"/>
          <w:lang w:val="en-US"/>
        </w:rPr>
      </w:pPr>
      <w:r w:rsidRPr="0021087A">
        <w:rPr>
          <w:rStyle w:val="Hyperlink"/>
          <w:color w:val="000000" w:themeColor="text1"/>
          <w:kern w:val="2"/>
          <w:lang w:val="en-US"/>
        </w:rPr>
        <w:t>Please explain the algorithm, its complexity and include a vector Figure.</w:t>
      </w:r>
    </w:p>
    <w:p w14:paraId="264B280C" w14:textId="59DC7EE7" w:rsidR="0FED189A" w:rsidRPr="0021087A" w:rsidRDefault="6978CA8C" w:rsidP="0FED189A">
      <w:pPr>
        <w:spacing w:before="160" w:after="0" w:line="288" w:lineRule="auto"/>
        <w:rPr>
          <w:rStyle w:val="Hyperlink"/>
          <w:color w:val="000000" w:themeColor="text1"/>
          <w:lang w:val="en-US"/>
        </w:rPr>
      </w:pPr>
      <w:r w:rsidRPr="0021087A">
        <w:rPr>
          <w:rStyle w:val="Hyperlink"/>
          <w:color w:val="000000" w:themeColor="text1"/>
          <w:lang w:val="en-US"/>
        </w:rPr>
        <w:t>LZ77 and LZ78 are the two lossless data compression algorithms published in papers by Abraham Lempel and Jacob Ziv in 1977 and 1978. They are also known as LZ1 and LZ2 respectively.</w:t>
      </w:r>
      <w:r w:rsidR="5548E386" w:rsidRPr="0021087A">
        <w:rPr>
          <w:rStyle w:val="Hyperlink"/>
          <w:color w:val="000000" w:themeColor="text1"/>
          <w:lang w:val="en-US"/>
        </w:rPr>
        <w:t xml:space="preserve"> They are both theoretically dictionary coders. LZ77 maintains a sliding window during compression. </w:t>
      </w:r>
      <w:r w:rsidR="084E9E51" w:rsidRPr="0021087A">
        <w:rPr>
          <w:rStyle w:val="Hyperlink"/>
          <w:color w:val="000000" w:themeColor="text1"/>
          <w:lang w:val="en-US"/>
        </w:rPr>
        <w:t>LZ77 algorithms achieve compression by replacing repeated occurrences of data with references to a single copy of that data existing earlier in the uncompressed data stream</w:t>
      </w:r>
      <w:r w:rsidR="54D6EF15" w:rsidRPr="0021087A">
        <w:rPr>
          <w:rStyle w:val="Hyperlink"/>
          <w:color w:val="000000" w:themeColor="text1"/>
          <w:lang w:val="en-US"/>
        </w:rPr>
        <w:t>. LZ78 algorithms achieve compression by replacing repeated occurrences of data with references to a dictionary that is built based on the input data stream.</w:t>
      </w:r>
    </w:p>
    <w:p w14:paraId="4089AFB4" w14:textId="00F88A34" w:rsidR="2FF780FD" w:rsidRPr="0021087A" w:rsidRDefault="2FF780FD" w:rsidP="2FF780FD">
      <w:pPr>
        <w:spacing w:before="160" w:after="0" w:line="288" w:lineRule="auto"/>
        <w:rPr>
          <w:color w:val="000000" w:themeColor="text1"/>
        </w:rPr>
      </w:pPr>
      <w:r w:rsidRPr="0021087A">
        <w:rPr>
          <w:noProof/>
          <w:color w:val="000000" w:themeColor="text1"/>
        </w:rPr>
        <w:drawing>
          <wp:inline distT="0" distB="0" distL="0" distR="0" wp14:anchorId="7C94FA0A" wp14:editId="716DD237">
            <wp:extent cx="2943225" cy="1552575"/>
            <wp:effectExtent l="0" t="0" r="0" b="0"/>
            <wp:docPr id="1723206171" name="Picture 172320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43225" cy="1552575"/>
                    </a:xfrm>
                    <a:prstGeom prst="rect">
                      <a:avLst/>
                    </a:prstGeom>
                  </pic:spPr>
                </pic:pic>
              </a:graphicData>
            </a:graphic>
          </wp:inline>
        </w:drawing>
      </w:r>
    </w:p>
    <w:p w14:paraId="3AC9FE05" w14:textId="390F94D9" w:rsidR="2FF780FD" w:rsidRPr="0021087A" w:rsidRDefault="2FF780FD" w:rsidP="2FF780FD">
      <w:pPr>
        <w:spacing w:before="160" w:after="0" w:line="288" w:lineRule="auto"/>
        <w:rPr>
          <w:color w:val="000000" w:themeColor="text1"/>
        </w:rPr>
      </w:pPr>
    </w:p>
    <w:p w14:paraId="66032532" w14:textId="4912D178" w:rsidR="2FF780FD" w:rsidRDefault="2FF780FD" w:rsidP="2FF780FD">
      <w:pPr>
        <w:spacing w:before="160" w:after="0" w:line="288" w:lineRule="auto"/>
      </w:pPr>
      <w:r w:rsidRPr="2FF780FD">
        <w:lastRenderedPageBreak/>
        <w:t>Image</w:t>
      </w:r>
      <w:r w:rsidR="1DA170DB" w:rsidRPr="1DA170DB">
        <w:t>_From_:</w:t>
      </w:r>
      <w:r w:rsidRPr="2FF780FD">
        <w:t>https://www.semanticscholar.org/paper/The-Lempel-Ziv-Algorithm-Zeeh/6227063dd63b22d18e3dad2a6f247c4f80561081</w:t>
      </w:r>
    </w:p>
    <w:p w14:paraId="19EADE15" w14:textId="151600E3" w:rsidR="1DA170DB" w:rsidRPr="00B72495" w:rsidRDefault="1DA170DB" w:rsidP="1DA170DB">
      <w:pPr>
        <w:spacing w:before="160" w:after="0" w:line="288" w:lineRule="auto"/>
        <w:rPr>
          <w:lang w:val="en-US"/>
        </w:rPr>
      </w:pPr>
      <w:r w:rsidRPr="00B72495">
        <w:rPr>
          <w:lang w:val="en-US"/>
        </w:rPr>
        <w:t>Information ftom: https://en.wikipedia.org/wiki/Burrows%E2%80%93Wheeler_transform</w:t>
      </w:r>
    </w:p>
    <w:p w14:paraId="79A4C9B0" w14:textId="5B52ECB4" w:rsidR="007E42A0" w:rsidRPr="0021087A" w:rsidRDefault="00C54F68">
      <w:pPr>
        <w:spacing w:before="160" w:after="0" w:line="288" w:lineRule="auto"/>
        <w:rPr>
          <w:color w:val="000000" w:themeColor="text1"/>
          <w:lang w:val="en-US"/>
        </w:rPr>
      </w:pPr>
      <w:r w:rsidRPr="0021087A">
        <w:rPr>
          <w:rStyle w:val="Hyperlink"/>
          <w:b/>
          <w:bCs/>
          <w:color w:val="000000" w:themeColor="text1"/>
          <w:kern w:val="2"/>
          <w:lang w:val="en-US"/>
        </w:rPr>
        <w:t xml:space="preserve">3.3.3 </w:t>
      </w:r>
      <w:r w:rsidR="63173449" w:rsidRPr="0021087A">
        <w:rPr>
          <w:rStyle w:val="Hyperlink"/>
          <w:i/>
          <w:iCs/>
          <w:color w:val="000000" w:themeColor="text1"/>
          <w:lang w:val="en-US"/>
        </w:rPr>
        <w:t>Huffman coding</w:t>
      </w:r>
    </w:p>
    <w:p w14:paraId="41DA6092" w14:textId="77777777" w:rsidR="007E42A0" w:rsidRPr="0021087A" w:rsidRDefault="002C72D6">
      <w:pPr>
        <w:spacing w:before="160" w:after="0" w:line="288" w:lineRule="auto"/>
        <w:rPr>
          <w:color w:val="000000" w:themeColor="text1"/>
          <w:lang w:val="en-US"/>
        </w:rPr>
      </w:pPr>
      <w:r w:rsidRPr="0021087A">
        <w:rPr>
          <w:rStyle w:val="Hyperlink"/>
          <w:color w:val="000000" w:themeColor="text1"/>
          <w:kern w:val="2"/>
          <w:lang w:val="en-US"/>
        </w:rPr>
        <w:t>Please explain the algorithm, its complexity and include a vector Figure.</w:t>
      </w:r>
    </w:p>
    <w:p w14:paraId="5D042E68" w14:textId="568D37F2" w:rsidR="5307C83E" w:rsidRPr="0021087A" w:rsidRDefault="5307C83E" w:rsidP="5307C83E">
      <w:pPr>
        <w:spacing w:before="160" w:after="0" w:line="288" w:lineRule="auto"/>
        <w:rPr>
          <w:rStyle w:val="Hyperlink"/>
          <w:color w:val="000000" w:themeColor="text1"/>
          <w:lang w:val="en-US"/>
        </w:rPr>
      </w:pPr>
      <w:r w:rsidRPr="0021087A">
        <w:rPr>
          <w:rStyle w:val="Hyperlink"/>
          <w:color w:val="000000" w:themeColor="text1"/>
          <w:lang w:val="en-US"/>
        </w:rPr>
        <w:t>Huffman code is a particular type of optimal prefix code that is commonly used for lossless data compression</w:t>
      </w:r>
      <w:r w:rsidR="759B6B01" w:rsidRPr="0021087A">
        <w:rPr>
          <w:rStyle w:val="Hyperlink"/>
          <w:color w:val="000000" w:themeColor="text1"/>
          <w:lang w:val="en-US"/>
        </w:rPr>
        <w:t xml:space="preserve">, developed by </w:t>
      </w:r>
      <w:r w:rsidR="03FBFE96" w:rsidRPr="0021087A">
        <w:rPr>
          <w:rStyle w:val="Hyperlink"/>
          <w:color w:val="000000" w:themeColor="text1"/>
          <w:lang w:val="en-US"/>
        </w:rPr>
        <w:t xml:space="preserve">David A. </w:t>
      </w:r>
      <w:r w:rsidR="5D01E6F2" w:rsidRPr="0021087A">
        <w:rPr>
          <w:rStyle w:val="Hyperlink"/>
          <w:color w:val="000000" w:themeColor="text1"/>
          <w:lang w:val="en-US"/>
        </w:rPr>
        <w:t>Huffman. The idea is to assign variable-length codes to input characters, lengths of the assigned codes are based on the frequencies of corresponding characters. The most frequent character gets the smallest code and the least frequent character gets the largest code.</w:t>
      </w:r>
    </w:p>
    <w:p w14:paraId="510878E4" w14:textId="0D13953A" w:rsidR="6A86B1FB" w:rsidRPr="0021087A" w:rsidRDefault="6A86B1FB" w:rsidP="6A86B1FB">
      <w:pPr>
        <w:spacing w:before="160" w:after="0" w:line="288" w:lineRule="auto"/>
        <w:rPr>
          <w:color w:val="000000" w:themeColor="text1"/>
        </w:rPr>
      </w:pPr>
      <w:r w:rsidRPr="0021087A">
        <w:rPr>
          <w:noProof/>
          <w:color w:val="000000" w:themeColor="text1"/>
        </w:rPr>
        <w:drawing>
          <wp:inline distT="0" distB="0" distL="0" distR="0" wp14:anchorId="44B72550" wp14:editId="5D6F1606">
            <wp:extent cx="2990850" cy="4572000"/>
            <wp:effectExtent l="0" t="0" r="0" b="0"/>
            <wp:docPr id="138158202" name="Picture 13815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90850" cy="4572000"/>
                    </a:xfrm>
                    <a:prstGeom prst="rect">
                      <a:avLst/>
                    </a:prstGeom>
                  </pic:spPr>
                </pic:pic>
              </a:graphicData>
            </a:graphic>
          </wp:inline>
        </w:drawing>
      </w:r>
    </w:p>
    <w:p w14:paraId="38182430" w14:textId="0CF94D69" w:rsidR="017BADDB" w:rsidRPr="0021087A" w:rsidRDefault="3CF64F9F" w:rsidP="017BADDB">
      <w:pPr>
        <w:spacing w:before="160" w:after="0" w:line="288" w:lineRule="auto"/>
        <w:rPr>
          <w:color w:val="000000" w:themeColor="text1"/>
          <w:lang w:val="en-US"/>
        </w:rPr>
      </w:pPr>
      <w:r w:rsidRPr="0021087A">
        <w:rPr>
          <w:color w:val="000000" w:themeColor="text1"/>
          <w:lang w:val="en-US"/>
        </w:rPr>
        <w:t>From : https://en.wikipedia.org/wiki/Huffman_coding</w:t>
      </w:r>
    </w:p>
    <w:p w14:paraId="71B78FC9" w14:textId="46D034A8" w:rsidR="007E42A0" w:rsidRPr="0021087A" w:rsidRDefault="00C54F68">
      <w:pPr>
        <w:spacing w:before="160" w:after="0" w:line="288" w:lineRule="auto"/>
        <w:rPr>
          <w:color w:val="000000" w:themeColor="text1"/>
          <w:lang w:val="en-US"/>
        </w:rPr>
      </w:pPr>
      <w:r w:rsidRPr="0021087A">
        <w:rPr>
          <w:rStyle w:val="Hyperlink"/>
          <w:b/>
          <w:bCs/>
          <w:color w:val="000000" w:themeColor="text1"/>
          <w:kern w:val="2"/>
          <w:lang w:val="en-US"/>
        </w:rPr>
        <w:t xml:space="preserve">3.3.4 </w:t>
      </w:r>
      <w:r w:rsidR="5117C431" w:rsidRPr="0021087A">
        <w:rPr>
          <w:rStyle w:val="Hyperlink"/>
          <w:i/>
          <w:iCs/>
          <w:color w:val="000000" w:themeColor="text1"/>
          <w:lang w:val="en-US"/>
        </w:rPr>
        <w:t>LZS</w:t>
      </w:r>
    </w:p>
    <w:p w14:paraId="2A140E8D" w14:textId="77777777" w:rsidR="007E42A0" w:rsidRPr="0021087A" w:rsidRDefault="002C72D6">
      <w:pPr>
        <w:spacing w:before="160" w:after="0" w:line="288" w:lineRule="auto"/>
        <w:rPr>
          <w:color w:val="000000" w:themeColor="text1"/>
          <w:lang w:val="en-US"/>
        </w:rPr>
      </w:pPr>
      <w:r w:rsidRPr="0021087A">
        <w:rPr>
          <w:rStyle w:val="Hyperlink"/>
          <w:color w:val="000000" w:themeColor="text1"/>
          <w:kern w:val="2"/>
          <w:lang w:val="en-US"/>
        </w:rPr>
        <w:t>Please explain the algorithm, its complexity and include a vector Figure.</w:t>
      </w:r>
    </w:p>
    <w:p w14:paraId="35EF5C74" w14:textId="54497471" w:rsidR="2275DE1D" w:rsidRPr="0021087A" w:rsidRDefault="5D6F1606" w:rsidP="2275DE1D">
      <w:pPr>
        <w:spacing w:before="160" w:after="0" w:line="288" w:lineRule="auto"/>
        <w:rPr>
          <w:rStyle w:val="Hyperlink"/>
          <w:color w:val="000000" w:themeColor="text1"/>
          <w:lang w:val="en-US"/>
        </w:rPr>
      </w:pPr>
      <w:r w:rsidRPr="0021087A">
        <w:rPr>
          <w:rStyle w:val="Hyperlink"/>
          <w:color w:val="000000" w:themeColor="text1"/>
          <w:lang w:val="en-US"/>
        </w:rPr>
        <w:t>. Is a lossless data compresion algorithm, it basically is as follows: a 0 bit indicates that the next eight bits are just a literal byte. A 1 bit indicates either a string to copy from the previous data or the end of the compressed data depending on the subsequent bits. The 1 bit is followed by an offset field of either 8 or 12 bits, and that is followed by a length field of variable length of 2, 4, 8, 12, etc. bits depending on the length. Or the 1 is followed by a specific 9-bit end marker.</w:t>
      </w:r>
    </w:p>
    <w:p w14:paraId="085403E4" w14:textId="79021164" w:rsidR="5D6F1606" w:rsidRPr="0021087A" w:rsidRDefault="5D6F1606" w:rsidP="5D6F1606">
      <w:pPr>
        <w:spacing w:before="160" w:after="0" w:line="288" w:lineRule="auto"/>
        <w:rPr>
          <w:rStyle w:val="Hyperlink"/>
          <w:color w:val="000000" w:themeColor="text1"/>
          <w:lang w:val="en-US"/>
        </w:rPr>
      </w:pPr>
      <w:r w:rsidRPr="0021087A">
        <w:rPr>
          <w:rStyle w:val="Hyperlink"/>
          <w:color w:val="000000" w:themeColor="text1"/>
          <w:lang w:val="en-US"/>
        </w:rPr>
        <w:t>From :https://en.wikipedia.org/wiki/Lempel%E2%80%93Ziv%E2%80%93Stac</w:t>
      </w:r>
    </w:p>
    <w:p w14:paraId="75C7A204" w14:textId="5D837566" w:rsidR="5D6F1606" w:rsidRDefault="5D6F1606" w:rsidP="5D6F1606">
      <w:pPr>
        <w:spacing w:before="160" w:after="0" w:line="288" w:lineRule="auto"/>
      </w:pPr>
      <w:r>
        <w:rPr>
          <w:noProof/>
        </w:rPr>
        <w:drawing>
          <wp:inline distT="0" distB="0" distL="0" distR="0" wp14:anchorId="1F38C9C3" wp14:editId="50F109CD">
            <wp:extent cx="4572000" cy="1933575"/>
            <wp:effectExtent l="0" t="0" r="0" b="0"/>
            <wp:docPr id="226137506" name="Picture 22613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38B88B60" w14:textId="5A55DF7C" w:rsidR="5D6F1606" w:rsidRPr="00D00C58" w:rsidRDefault="5D6F1606" w:rsidP="5D6F1606">
      <w:pPr>
        <w:spacing w:before="160" w:after="0" w:line="288" w:lineRule="auto"/>
        <w:rPr>
          <w:lang w:val="en-US"/>
        </w:rPr>
      </w:pPr>
      <w:r w:rsidRPr="00D00C58">
        <w:rPr>
          <w:lang w:val="en-US"/>
        </w:rPr>
        <w:t>Image: https://www.semanticscholar.org/topic/Lempel%E2%80%93Ziv%E2%80%93Stac/2659343</w:t>
      </w:r>
    </w:p>
    <w:p w14:paraId="5E7F0CDD" w14:textId="77777777" w:rsidR="007E42A0" w:rsidRPr="00732C23" w:rsidRDefault="002C72D6">
      <w:pPr>
        <w:pStyle w:val="Heading2"/>
        <w:rPr>
          <w:lang w:val="en-US"/>
        </w:rPr>
      </w:pPr>
      <w:r>
        <w:rPr>
          <w:rStyle w:val="Hyperlink"/>
          <w:b/>
          <w:color w:val="0070C0"/>
          <w:kern w:val="2"/>
          <w:lang w:val="en-US"/>
        </w:rPr>
        <w:t>4. ALGORITHM DESIGN AND IMPLEMENTATION</w:t>
      </w:r>
    </w:p>
    <w:p w14:paraId="4B1D6BBA" w14:textId="77777777" w:rsidR="007E42A0" w:rsidRPr="00732C23" w:rsidRDefault="002C72D6">
      <w:pPr>
        <w:pStyle w:val="Heading2"/>
        <w:rPr>
          <w:lang w:val="en-US"/>
        </w:rPr>
      </w:pPr>
      <w:r>
        <w:rPr>
          <w:rStyle w:val="Hyperlink"/>
          <w:color w:val="000000"/>
          <w:kern w:val="2"/>
          <w:lang w:val="en-US"/>
        </w:rPr>
        <w:t>In what follows, we explain the data structures and the algorithms used in this work. The implementations of the data structures and algorithms are available at Github</w:t>
      </w:r>
      <w:r>
        <w:rPr>
          <w:rStyle w:val="FootnoteAnchor"/>
          <w:color w:val="000000"/>
          <w:kern w:val="2"/>
          <w:lang w:val="en-US"/>
        </w:rPr>
        <w:footnoteReference w:id="2"/>
      </w:r>
      <w:r>
        <w:rPr>
          <w:rStyle w:val="Hyperlink"/>
          <w:color w:val="000000"/>
          <w:kern w:val="2"/>
          <w:lang w:val="en-US"/>
        </w:rPr>
        <w:t>.</w:t>
      </w:r>
    </w:p>
    <w:p w14:paraId="42BA988F" w14:textId="77777777" w:rsidR="007E42A0" w:rsidRPr="00732C23" w:rsidRDefault="002C72D6">
      <w:pPr>
        <w:pStyle w:val="Heading2"/>
        <w:rPr>
          <w:lang w:val="en-US"/>
        </w:rPr>
      </w:pPr>
      <w:r>
        <w:rPr>
          <w:rStyle w:val="Hyperlink"/>
          <w:b/>
          <w:color w:val="0070C0"/>
          <w:kern w:val="2"/>
          <w:lang w:val="en-US"/>
        </w:rPr>
        <w:t>4.1 Data Structures</w:t>
      </w:r>
    </w:p>
    <w:p w14:paraId="0B7B8590" w14:textId="77777777" w:rsidR="007E42A0" w:rsidRPr="00732C23" w:rsidRDefault="002C72D6">
      <w:pPr>
        <w:pStyle w:val="Heading2"/>
        <w:rPr>
          <w:lang w:val="en-US"/>
        </w:rPr>
      </w:pPr>
      <w:r>
        <w:rPr>
          <w:color w:val="0070C0"/>
          <w:kern w:val="2"/>
          <w:lang w:val="en-US"/>
        </w:rPr>
        <w:t xml:space="preserve">Explain the data structure used to make the image compression and make a figure explaining it. Do not use figures from the Internet. </w:t>
      </w:r>
      <w:r>
        <w:rPr>
          <w:i/>
          <w:iCs/>
          <w:color w:val="0070C0"/>
          <w:kern w:val="2"/>
          <w:lang w:val="en-US"/>
        </w:rPr>
        <w:t>(In this semester, example of the data structures are trees and hash tables)</w:t>
      </w:r>
    </w:p>
    <w:p w14:paraId="1CBF9019" w14:textId="77777777" w:rsidR="007E42A0" w:rsidRDefault="007E42A0">
      <w:pPr>
        <w:rPr>
          <w:color w:val="0070C0"/>
          <w:kern w:val="2"/>
          <w:highlight w:val="cyan"/>
          <w:lang w:val="en-US" w:eastAsia="en-US"/>
        </w:rPr>
      </w:pPr>
    </w:p>
    <w:p w14:paraId="7C07DE0E" w14:textId="77777777" w:rsidR="007E42A0" w:rsidRPr="00732C23" w:rsidRDefault="002C72D6">
      <w:pPr>
        <w:rPr>
          <w:lang w:val="en-US"/>
        </w:rPr>
      </w:pPr>
      <w:bookmarkStart w:id="3" w:name="docs-internal-guid-6e435f41-7fff-9e4a-7c"/>
      <w:bookmarkEnd w:id="3"/>
      <w:r>
        <w:rPr>
          <w:noProof/>
        </w:rPr>
        <w:lastRenderedPageBreak/>
        <w:drawing>
          <wp:anchor distT="0" distB="0" distL="0" distR="0" simplePos="0" relativeHeight="251658240" behindDoc="0" locked="0" layoutInCell="0" allowOverlap="1" wp14:anchorId="0CECC8F5" wp14:editId="72E627E8">
            <wp:simplePos x="0" y="0"/>
            <wp:positionH relativeFrom="column">
              <wp:align>center</wp:align>
            </wp:positionH>
            <wp:positionV relativeFrom="paragraph">
              <wp:posOffset>635</wp:posOffset>
            </wp:positionV>
            <wp:extent cx="3063240" cy="19716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3"/>
                    <a:stretch>
                      <a:fillRect/>
                    </a:stretch>
                  </pic:blipFill>
                  <pic:spPr bwMode="auto">
                    <a:xfrm>
                      <a:off x="0" y="0"/>
                      <a:ext cx="3063240" cy="1971675"/>
                    </a:xfrm>
                    <a:prstGeom prst="rect">
                      <a:avLst/>
                    </a:prstGeom>
                  </pic:spPr>
                </pic:pic>
              </a:graphicData>
            </a:graphic>
          </wp:anchor>
        </w:drawing>
      </w:r>
      <w:r>
        <w:rPr>
          <w:b/>
          <w:color w:val="0070C0"/>
          <w:lang w:val="en-US"/>
        </w:rPr>
        <w:t>Figure 1:</w:t>
      </w:r>
      <w:r>
        <w:rPr>
          <w:color w:val="0070C0"/>
          <w:lang w:val="en-US"/>
        </w:rPr>
        <w:t xml:space="preserve"> Huffman tree generated from the exact frequencies of the text "this” (Please, feel free to change this Figure if you use a different data structure).</w:t>
      </w:r>
    </w:p>
    <w:p w14:paraId="54DEAA28" w14:textId="77777777" w:rsidR="007E42A0" w:rsidRPr="00732C23" w:rsidRDefault="002C72D6">
      <w:pPr>
        <w:pStyle w:val="BodyTextIndent"/>
        <w:spacing w:after="120"/>
        <w:ind w:firstLine="0"/>
        <w:rPr>
          <w:lang w:val="en-US"/>
        </w:rPr>
      </w:pPr>
      <w:r>
        <w:rPr>
          <w:rStyle w:val="Hyperlink"/>
          <w:b/>
          <w:color w:val="000000"/>
          <w:kern w:val="2"/>
          <w:lang w:val="en-US"/>
        </w:rPr>
        <w:t>4.2 Algorithms</w:t>
      </w:r>
    </w:p>
    <w:p w14:paraId="7D32B019" w14:textId="77777777" w:rsidR="007E42A0" w:rsidRPr="00732C23" w:rsidRDefault="002C72D6">
      <w:pPr>
        <w:pStyle w:val="BodyTextIndent"/>
        <w:spacing w:after="120"/>
        <w:ind w:firstLine="0"/>
        <w:rPr>
          <w:lang w:val="en-US"/>
        </w:rPr>
      </w:pPr>
      <w:r>
        <w:rPr>
          <w:rStyle w:val="Hyperlink"/>
          <w:color w:val="000000"/>
          <w:kern w:val="2"/>
          <w:lang w:val="en-US"/>
        </w:rPr>
        <w:t>In this work, we propose a compression algorithm which is a combination of a lossy image-compression algorithm and a lossless image-compression algorithm. We also explain how decompression for the proposed algorithm works.</w:t>
      </w:r>
    </w:p>
    <w:p w14:paraId="1C9A9AAE" w14:textId="77777777" w:rsidR="007E42A0" w:rsidRPr="00732C23" w:rsidRDefault="002C72D6">
      <w:pPr>
        <w:pStyle w:val="BodyTextIndent"/>
        <w:spacing w:after="120"/>
        <w:ind w:firstLine="0"/>
        <w:rPr>
          <w:lang w:val="en-US"/>
        </w:rPr>
      </w:pPr>
      <w:r>
        <w:rPr>
          <w:rStyle w:val="Hyperlink"/>
          <w:color w:val="0070C0"/>
          <w:kern w:val="2"/>
          <w:lang w:val="en-US"/>
        </w:rPr>
        <w:t xml:space="preserve">Explain the design of the algorithms to solve the problem and make a figure. Do not use figures from the Internet, make your own. </w:t>
      </w:r>
      <w:r>
        <w:rPr>
          <w:rStyle w:val="Hyperlink"/>
          <w:i/>
          <w:iCs/>
          <w:color w:val="0070C0"/>
          <w:kern w:val="2"/>
          <w:lang w:val="en-US"/>
        </w:rPr>
        <w:t>(In this semester, one algorithm must be a lossy image-compression algorithm such as image scaling, seam carving or wavelet compression and the second algorithm must be a lossless image-compression algorithm such as Huffman coding, LZS or LZ77).</w:t>
      </w:r>
    </w:p>
    <w:p w14:paraId="722CD8C1" w14:textId="77777777" w:rsidR="007E42A0" w:rsidRPr="00732C23" w:rsidRDefault="002C72D6">
      <w:pPr>
        <w:pStyle w:val="BodyTextIndent"/>
        <w:spacing w:after="120"/>
        <w:ind w:firstLine="0"/>
        <w:rPr>
          <w:lang w:val="en-US"/>
        </w:rPr>
      </w:pPr>
      <w:r>
        <w:rPr>
          <w:rStyle w:val="Hyperlink"/>
          <w:b/>
          <w:bCs/>
          <w:color w:val="0070C0"/>
          <w:kern w:val="2"/>
          <w:lang w:val="en-US"/>
        </w:rPr>
        <w:t>4.2.1 Lossy image-compression algorithm</w:t>
      </w:r>
    </w:p>
    <w:p w14:paraId="3D845242" w14:textId="77777777" w:rsidR="007E42A0" w:rsidRPr="00732C23" w:rsidRDefault="002C72D6">
      <w:pPr>
        <w:pStyle w:val="BodyTextIndent"/>
        <w:spacing w:after="120"/>
        <w:ind w:firstLine="0"/>
        <w:rPr>
          <w:lang w:val="en-US"/>
        </w:rPr>
      </w:pPr>
      <w:r>
        <w:rPr>
          <w:rStyle w:val="Hyperlink"/>
          <w:color w:val="0070C0"/>
          <w:kern w:val="2"/>
          <w:lang w:val="en-US"/>
        </w:rPr>
        <w:t>Explain, briefly, how did apply a lossy image-compression algorithm such as seam carving or image scaling. Explain also decompression.</w:t>
      </w:r>
    </w:p>
    <w:p w14:paraId="1854886B" w14:textId="77777777" w:rsidR="007E42A0" w:rsidRPr="00732C23" w:rsidRDefault="002C72D6">
      <w:pPr>
        <w:pStyle w:val="BodyTextIndent"/>
        <w:spacing w:after="120"/>
        <w:ind w:firstLine="0"/>
        <w:rPr>
          <w:lang w:val="en-US"/>
        </w:rPr>
      </w:pPr>
      <w:r>
        <w:rPr>
          <w:noProof/>
        </w:rPr>
        <w:drawing>
          <wp:anchor distT="0" distB="0" distL="0" distR="0" simplePos="0" relativeHeight="251658241" behindDoc="0" locked="0" layoutInCell="0" allowOverlap="1" wp14:anchorId="0295E55F" wp14:editId="4B8D2B2D">
            <wp:simplePos x="0" y="0"/>
            <wp:positionH relativeFrom="column">
              <wp:align>center</wp:align>
            </wp:positionH>
            <wp:positionV relativeFrom="paragraph">
              <wp:posOffset>635</wp:posOffset>
            </wp:positionV>
            <wp:extent cx="1263015" cy="17684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4"/>
                    <a:stretch>
                      <a:fillRect/>
                    </a:stretch>
                  </pic:blipFill>
                  <pic:spPr bwMode="auto">
                    <a:xfrm>
                      <a:off x="0" y="0"/>
                      <a:ext cx="1263015" cy="1768475"/>
                    </a:xfrm>
                    <a:prstGeom prst="rect">
                      <a:avLst/>
                    </a:prstGeom>
                  </pic:spPr>
                </pic:pic>
              </a:graphicData>
            </a:graphic>
          </wp:anchor>
        </w:drawing>
      </w:r>
      <w:r>
        <w:rPr>
          <w:rStyle w:val="Hyperlink"/>
          <w:b/>
          <w:color w:val="0070C0"/>
          <w:kern w:val="2"/>
          <w:lang w:val="en-US"/>
        </w:rPr>
        <w:t>Figure 2:</w:t>
      </w:r>
      <w:r>
        <w:rPr>
          <w:rStyle w:val="Hyperlink"/>
          <w:color w:val="0070C0"/>
          <w:kern w:val="2"/>
          <w:lang w:val="en-US"/>
        </w:rPr>
        <w:t xml:space="preserve"> Image scaling using bi-lineal interpolation. </w:t>
      </w:r>
      <w:r>
        <w:rPr>
          <w:rStyle w:val="Hyperlink"/>
          <w:color w:val="0070C0"/>
          <w:lang w:val="en-US"/>
        </w:rPr>
        <w:t>(Please, feel free to change this Figure if you use a different data structure).</w:t>
      </w:r>
    </w:p>
    <w:p w14:paraId="7E022D8F" w14:textId="77777777" w:rsidR="007E42A0" w:rsidRPr="00732C23" w:rsidRDefault="002C72D6">
      <w:pPr>
        <w:pStyle w:val="BodyTextIndent"/>
        <w:spacing w:after="120"/>
        <w:ind w:firstLine="0"/>
        <w:rPr>
          <w:lang w:val="en-US"/>
        </w:rPr>
      </w:pPr>
      <w:r>
        <w:rPr>
          <w:rStyle w:val="Hyperlink"/>
          <w:b/>
          <w:bCs/>
          <w:color w:val="0070C0"/>
          <w:kern w:val="2"/>
          <w:lang w:val="en-US"/>
        </w:rPr>
        <w:t>4.2.2 Lossless image-compression algorithm</w:t>
      </w:r>
    </w:p>
    <w:p w14:paraId="349ACC19" w14:textId="77777777" w:rsidR="007E42A0" w:rsidRPr="00732C23" w:rsidRDefault="002C72D6">
      <w:pPr>
        <w:pStyle w:val="BodyTextIndent"/>
        <w:spacing w:after="120"/>
        <w:ind w:firstLine="0"/>
        <w:rPr>
          <w:lang w:val="en-US"/>
        </w:rPr>
      </w:pPr>
      <w:r>
        <w:rPr>
          <w:rStyle w:val="Hyperlink"/>
          <w:color w:val="0070C0"/>
          <w:kern w:val="2"/>
          <w:lang w:val="en-US"/>
        </w:rPr>
        <w:t>Explain, briefly, how did you apply a lossless image-compression algorithm such as Huffman coding, LZS or LZ77. Explain also decompression.</w:t>
      </w:r>
    </w:p>
    <w:p w14:paraId="3194AC61" w14:textId="77777777" w:rsidR="007E42A0" w:rsidRPr="00732C23" w:rsidRDefault="002C72D6">
      <w:pPr>
        <w:pStyle w:val="BodyTextIndent"/>
        <w:spacing w:after="120"/>
        <w:ind w:firstLine="0"/>
        <w:rPr>
          <w:lang w:val="en-US"/>
        </w:rPr>
      </w:pPr>
      <w:r>
        <w:rPr>
          <w:rStyle w:val="Hyperlink"/>
          <w:b/>
          <w:color w:val="55308D"/>
          <w:kern w:val="2"/>
          <w:lang w:val="en-US"/>
        </w:rPr>
        <w:t>4.3</w:t>
      </w:r>
      <w:r>
        <w:rPr>
          <w:rStyle w:val="Hyperlink"/>
          <w:color w:val="55308D"/>
          <w:kern w:val="2"/>
          <w:lang w:val="en-US"/>
        </w:rPr>
        <w:t xml:space="preserve"> </w:t>
      </w:r>
      <w:r>
        <w:rPr>
          <w:rStyle w:val="Hyperlink"/>
          <w:b/>
          <w:color w:val="55308D"/>
          <w:kern w:val="2"/>
          <w:lang w:val="en-US"/>
        </w:rPr>
        <w:t>Complexity analysis of the algorithms</w:t>
      </w:r>
    </w:p>
    <w:p w14:paraId="2FA5E227" w14:textId="77777777" w:rsidR="007E42A0" w:rsidRDefault="002C72D6">
      <w:pPr>
        <w:pStyle w:val="BodyTextIndent"/>
        <w:spacing w:after="120"/>
        <w:ind w:firstLine="0"/>
      </w:pPr>
      <w:r>
        <w:rPr>
          <w:rStyle w:val="Hyperlink"/>
          <w:color w:val="55308D"/>
          <w:kern w:val="2"/>
          <w:lang w:val="en-US"/>
        </w:rPr>
        <w:t>Explain, in your own words, the analysis for the worst case using O notation. How did you calculate such complexities. Please explain briefly.</w:t>
      </w: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7E42A0" w14:paraId="2F670F4E" w14:textId="77777777">
        <w:tc>
          <w:tcPr>
            <w:tcW w:w="2430" w:type="dxa"/>
            <w:tcBorders>
              <w:top w:val="single" w:sz="2" w:space="0" w:color="000000"/>
              <w:left w:val="single" w:sz="2" w:space="0" w:color="000000"/>
              <w:bottom w:val="single" w:sz="2" w:space="0" w:color="000000"/>
            </w:tcBorders>
            <w:shd w:val="clear" w:color="auto" w:fill="auto"/>
          </w:tcPr>
          <w:p w14:paraId="09E1AEA4" w14:textId="77777777" w:rsidR="007E42A0" w:rsidRDefault="002C72D6">
            <w:pPr>
              <w:pStyle w:val="TableContents"/>
              <w:widowControl w:val="0"/>
              <w:jc w:val="center"/>
            </w:pPr>
            <w:r>
              <w:rPr>
                <w:rStyle w:val="Hyperlink"/>
                <w:b/>
                <w:bCs/>
                <w:color w:val="55308D"/>
                <w:kern w:val="2"/>
                <w:lang w:val="en-US"/>
              </w:rPr>
              <w:t>Algorithm</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31F56D18" w14:textId="77777777" w:rsidR="007E42A0" w:rsidRDefault="002C72D6">
            <w:pPr>
              <w:pStyle w:val="TableContents"/>
              <w:widowControl w:val="0"/>
              <w:jc w:val="center"/>
            </w:pPr>
            <w:r>
              <w:rPr>
                <w:rStyle w:val="Hyperlink"/>
                <w:b/>
                <w:bCs/>
                <w:color w:val="55308D"/>
                <w:kern w:val="2"/>
                <w:lang w:val="en-US"/>
              </w:rPr>
              <w:t>Time Complexity</w:t>
            </w:r>
          </w:p>
        </w:tc>
      </w:tr>
      <w:tr w:rsidR="007E42A0" w14:paraId="23FCD789" w14:textId="77777777">
        <w:tc>
          <w:tcPr>
            <w:tcW w:w="2430" w:type="dxa"/>
            <w:tcBorders>
              <w:left w:val="single" w:sz="2" w:space="0" w:color="000000"/>
              <w:bottom w:val="single" w:sz="2" w:space="0" w:color="000000"/>
            </w:tcBorders>
            <w:shd w:val="clear" w:color="auto" w:fill="auto"/>
          </w:tcPr>
          <w:p w14:paraId="1FC2F828" w14:textId="77777777" w:rsidR="007E42A0" w:rsidRDefault="002C72D6">
            <w:pPr>
              <w:pStyle w:val="TableContents"/>
              <w:widowControl w:val="0"/>
              <w:rPr>
                <w:color w:val="0070C0"/>
                <w:kern w:val="2"/>
                <w:lang w:val="en-US"/>
              </w:rPr>
            </w:pPr>
            <w:r>
              <w:rPr>
                <w:rStyle w:val="Hyperlink"/>
                <w:color w:val="55308D"/>
                <w:kern w:val="2"/>
                <w:lang w:val="en-US"/>
              </w:rPr>
              <w:t>Compression</w:t>
            </w:r>
          </w:p>
        </w:tc>
        <w:tc>
          <w:tcPr>
            <w:tcW w:w="2253" w:type="dxa"/>
            <w:tcBorders>
              <w:left w:val="single" w:sz="2" w:space="0" w:color="000000"/>
              <w:bottom w:val="single" w:sz="2" w:space="0" w:color="000000"/>
              <w:right w:val="single" w:sz="2" w:space="0" w:color="000000"/>
            </w:tcBorders>
            <w:shd w:val="clear" w:color="auto" w:fill="auto"/>
          </w:tcPr>
          <w:p w14:paraId="15B6E1B0" w14:textId="77777777" w:rsidR="007E42A0" w:rsidRDefault="002C72D6">
            <w:pPr>
              <w:pStyle w:val="TableContents"/>
              <w:widowControl w:val="0"/>
              <w:jc w:val="center"/>
            </w:pPr>
            <w:r>
              <w:rPr>
                <w:rStyle w:val="Hyperlink"/>
                <w:color w:val="55308D"/>
                <w:kern w:val="2"/>
                <w:lang w:val="en-US"/>
              </w:rPr>
              <w:t>O(N</w:t>
            </w:r>
            <w:r>
              <w:rPr>
                <w:rStyle w:val="Hyperlink"/>
                <w:color w:val="55308D"/>
                <w:kern w:val="2"/>
                <w:vertAlign w:val="superscript"/>
                <w:lang w:val="en-US"/>
              </w:rPr>
              <w:t>2</w:t>
            </w:r>
            <w:r>
              <w:rPr>
                <w:rStyle w:val="Hyperlink"/>
                <w:color w:val="55308D"/>
                <w:kern w:val="2"/>
                <w:lang w:val="en-US"/>
              </w:rPr>
              <w:t>*M</w:t>
            </w:r>
            <w:r>
              <w:rPr>
                <w:rStyle w:val="Hyperlink"/>
                <w:color w:val="55308D"/>
                <w:kern w:val="2"/>
                <w:vertAlign w:val="superscript"/>
                <w:lang w:val="en-US"/>
              </w:rPr>
              <w:t>2</w:t>
            </w:r>
            <w:r>
              <w:rPr>
                <w:rStyle w:val="Hyperlink"/>
                <w:color w:val="55308D"/>
                <w:kern w:val="2"/>
                <w:lang w:val="en-US"/>
              </w:rPr>
              <w:t>)</w:t>
            </w:r>
          </w:p>
        </w:tc>
      </w:tr>
      <w:tr w:rsidR="007E42A0" w14:paraId="059FE0F0" w14:textId="77777777">
        <w:tc>
          <w:tcPr>
            <w:tcW w:w="2430" w:type="dxa"/>
            <w:tcBorders>
              <w:left w:val="single" w:sz="2" w:space="0" w:color="000000"/>
              <w:bottom w:val="single" w:sz="2" w:space="0" w:color="000000"/>
            </w:tcBorders>
            <w:shd w:val="clear" w:color="auto" w:fill="auto"/>
          </w:tcPr>
          <w:p w14:paraId="35E557E5" w14:textId="77777777" w:rsidR="007E42A0" w:rsidRDefault="002C72D6">
            <w:pPr>
              <w:pStyle w:val="TableContents"/>
              <w:widowControl w:val="0"/>
              <w:rPr>
                <w:color w:val="0070C0"/>
                <w:kern w:val="2"/>
                <w:lang w:val="en-US"/>
              </w:rPr>
            </w:pPr>
            <w:r>
              <w:rPr>
                <w:rStyle w:val="Hyperlink"/>
                <w:color w:val="55308D"/>
                <w:kern w:val="2"/>
                <w:lang w:val="en-US"/>
              </w:rPr>
              <w:t>Decompression</w:t>
            </w:r>
          </w:p>
        </w:tc>
        <w:tc>
          <w:tcPr>
            <w:tcW w:w="2253" w:type="dxa"/>
            <w:tcBorders>
              <w:left w:val="single" w:sz="2" w:space="0" w:color="000000"/>
              <w:bottom w:val="single" w:sz="2" w:space="0" w:color="000000"/>
              <w:right w:val="single" w:sz="2" w:space="0" w:color="000000"/>
            </w:tcBorders>
            <w:shd w:val="clear" w:color="auto" w:fill="auto"/>
          </w:tcPr>
          <w:p w14:paraId="3A69BDB7" w14:textId="77777777" w:rsidR="007E42A0" w:rsidRDefault="002C72D6">
            <w:pPr>
              <w:pStyle w:val="TableContents"/>
              <w:widowControl w:val="0"/>
              <w:jc w:val="center"/>
            </w:pPr>
            <w:r>
              <w:rPr>
                <w:rStyle w:val="Hyperlink"/>
                <w:color w:val="55308D"/>
                <w:kern w:val="2"/>
                <w:lang w:val="en-US"/>
              </w:rPr>
              <w:t>O(N</w:t>
            </w:r>
            <w:r>
              <w:rPr>
                <w:rStyle w:val="Hyperlink"/>
                <w:color w:val="55308D"/>
                <w:kern w:val="2"/>
                <w:vertAlign w:val="superscript"/>
                <w:lang w:val="en-US"/>
              </w:rPr>
              <w:t>3</w:t>
            </w:r>
            <w:r>
              <w:rPr>
                <w:rStyle w:val="Hyperlink"/>
                <w:color w:val="55308D"/>
                <w:kern w:val="2"/>
                <w:lang w:val="en-US"/>
              </w:rPr>
              <w:t>*M*2</w:t>
            </w:r>
            <w:r>
              <w:rPr>
                <w:rStyle w:val="Hyperlink"/>
                <w:color w:val="55308D"/>
                <w:kern w:val="2"/>
                <w:vertAlign w:val="superscript"/>
                <w:lang w:val="en-US"/>
              </w:rPr>
              <w:t>N</w:t>
            </w:r>
            <w:r>
              <w:rPr>
                <w:rStyle w:val="Hyperlink"/>
                <w:color w:val="55308D"/>
                <w:kern w:val="2"/>
                <w:lang w:val="en-US"/>
              </w:rPr>
              <w:t>)</w:t>
            </w:r>
          </w:p>
        </w:tc>
      </w:tr>
    </w:tbl>
    <w:p w14:paraId="6185074A" w14:textId="77777777" w:rsidR="007E42A0" w:rsidRDefault="007E42A0">
      <w:pPr>
        <w:pStyle w:val="BodyTextIndent"/>
        <w:spacing w:after="120"/>
        <w:ind w:firstLine="0"/>
        <w:rPr>
          <w:color w:val="55308D"/>
        </w:rPr>
      </w:pPr>
    </w:p>
    <w:p w14:paraId="47759340" w14:textId="77777777" w:rsidR="007E42A0" w:rsidRPr="00732C23" w:rsidRDefault="002C72D6">
      <w:pPr>
        <w:pStyle w:val="BodyTextIndent"/>
        <w:spacing w:after="120"/>
        <w:ind w:firstLine="0"/>
        <w:rPr>
          <w:lang w:val="en-US"/>
        </w:rPr>
      </w:pPr>
      <w:r>
        <w:rPr>
          <w:rStyle w:val="Hyperlink"/>
          <w:b/>
          <w:color w:val="000000"/>
          <w:kern w:val="2"/>
          <w:lang w:val="en-US"/>
        </w:rPr>
        <w:t>Table 2:</w:t>
      </w:r>
      <w:r>
        <w:rPr>
          <w:rStyle w:val="Hyperlink"/>
          <w:color w:val="000000"/>
          <w:kern w:val="2"/>
          <w:lang w:val="en-US"/>
        </w:rPr>
        <w:t xml:space="preserve"> Time Complexity of the image-compression and image-decompression algorithms.</w:t>
      </w:r>
      <w:r>
        <w:rPr>
          <w:rStyle w:val="Hyperlink"/>
          <w:color w:val="55308D"/>
          <w:kern w:val="2"/>
          <w:lang w:val="en-US"/>
        </w:rPr>
        <w:t xml:space="preserve"> </w:t>
      </w:r>
      <w:r>
        <w:rPr>
          <w:rStyle w:val="Hyperlink"/>
          <w:i/>
          <w:iCs/>
          <w:color w:val="55308D"/>
          <w:kern w:val="2"/>
          <w:lang w:val="en-US"/>
        </w:rPr>
        <w:t>(Please explain what do N and M mean in this problem).</w:t>
      </w: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7E42A0" w14:paraId="35368DE2" w14:textId="77777777">
        <w:tc>
          <w:tcPr>
            <w:tcW w:w="2430" w:type="dxa"/>
            <w:tcBorders>
              <w:top w:val="single" w:sz="2" w:space="0" w:color="000000"/>
              <w:left w:val="single" w:sz="2" w:space="0" w:color="000000"/>
              <w:bottom w:val="single" w:sz="2" w:space="0" w:color="000000"/>
            </w:tcBorders>
            <w:shd w:val="clear" w:color="auto" w:fill="auto"/>
          </w:tcPr>
          <w:p w14:paraId="049ED146" w14:textId="77777777" w:rsidR="007E42A0" w:rsidRDefault="002C72D6">
            <w:pPr>
              <w:pStyle w:val="TableContents"/>
              <w:widowControl w:val="0"/>
              <w:jc w:val="center"/>
            </w:pPr>
            <w:r>
              <w:rPr>
                <w:rStyle w:val="Hyperlink"/>
                <w:b/>
                <w:bCs/>
                <w:color w:val="55308D"/>
                <w:kern w:val="2"/>
                <w:lang w:val="en-US"/>
              </w:rPr>
              <w:t>Algorithm</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5BCF27CB" w14:textId="77777777" w:rsidR="007E42A0" w:rsidRDefault="002C72D6">
            <w:pPr>
              <w:pStyle w:val="TableContents"/>
              <w:widowControl w:val="0"/>
              <w:jc w:val="center"/>
            </w:pPr>
            <w:r>
              <w:rPr>
                <w:rStyle w:val="Hyperlink"/>
                <w:b/>
                <w:bCs/>
                <w:color w:val="55308D"/>
                <w:kern w:val="2"/>
                <w:lang w:val="en-US"/>
              </w:rPr>
              <w:t>Memory Complexity</w:t>
            </w:r>
          </w:p>
        </w:tc>
      </w:tr>
      <w:tr w:rsidR="007E42A0" w14:paraId="45631DD0" w14:textId="77777777">
        <w:tc>
          <w:tcPr>
            <w:tcW w:w="2430" w:type="dxa"/>
            <w:tcBorders>
              <w:left w:val="single" w:sz="2" w:space="0" w:color="000000"/>
              <w:bottom w:val="single" w:sz="2" w:space="0" w:color="000000"/>
            </w:tcBorders>
            <w:shd w:val="clear" w:color="auto" w:fill="auto"/>
          </w:tcPr>
          <w:p w14:paraId="08EDE99A" w14:textId="77777777" w:rsidR="007E42A0" w:rsidRDefault="002C72D6">
            <w:pPr>
              <w:pStyle w:val="TableContents"/>
              <w:widowControl w:val="0"/>
              <w:rPr>
                <w:color w:val="0070C0"/>
                <w:kern w:val="2"/>
                <w:lang w:val="en-US"/>
              </w:rPr>
            </w:pPr>
            <w:r>
              <w:rPr>
                <w:rStyle w:val="Hyperlink"/>
                <w:color w:val="55308D"/>
                <w:kern w:val="2"/>
                <w:lang w:val="en-US"/>
              </w:rPr>
              <w:t>Compression</w:t>
            </w:r>
          </w:p>
        </w:tc>
        <w:tc>
          <w:tcPr>
            <w:tcW w:w="2253" w:type="dxa"/>
            <w:tcBorders>
              <w:left w:val="single" w:sz="2" w:space="0" w:color="000000"/>
              <w:bottom w:val="single" w:sz="2" w:space="0" w:color="000000"/>
              <w:right w:val="single" w:sz="2" w:space="0" w:color="000000"/>
            </w:tcBorders>
            <w:shd w:val="clear" w:color="auto" w:fill="auto"/>
          </w:tcPr>
          <w:p w14:paraId="2A276BE6" w14:textId="77777777" w:rsidR="007E42A0" w:rsidRDefault="002C72D6">
            <w:pPr>
              <w:pStyle w:val="TableContents"/>
              <w:widowControl w:val="0"/>
              <w:jc w:val="center"/>
            </w:pPr>
            <w:r>
              <w:rPr>
                <w:rStyle w:val="Hyperlink"/>
                <w:color w:val="55308D"/>
                <w:kern w:val="2"/>
                <w:lang w:val="en-US"/>
              </w:rPr>
              <w:t>O(N*M*2</w:t>
            </w:r>
            <w:r>
              <w:rPr>
                <w:rStyle w:val="Hyperlink"/>
                <w:color w:val="55308D"/>
                <w:kern w:val="2"/>
                <w:vertAlign w:val="superscript"/>
                <w:lang w:val="en-US"/>
              </w:rPr>
              <w:t xml:space="preserve">N </w:t>
            </w:r>
            <w:r>
              <w:rPr>
                <w:rStyle w:val="Hyperlink"/>
                <w:color w:val="55308D"/>
                <w:kern w:val="2"/>
                <w:lang w:val="en-US"/>
              </w:rPr>
              <w:t>)</w:t>
            </w:r>
          </w:p>
        </w:tc>
      </w:tr>
      <w:tr w:rsidR="007E42A0" w14:paraId="1C3D634A" w14:textId="77777777">
        <w:tc>
          <w:tcPr>
            <w:tcW w:w="2430" w:type="dxa"/>
            <w:tcBorders>
              <w:left w:val="single" w:sz="2" w:space="0" w:color="000000"/>
              <w:bottom w:val="single" w:sz="2" w:space="0" w:color="000000"/>
            </w:tcBorders>
            <w:shd w:val="clear" w:color="auto" w:fill="auto"/>
          </w:tcPr>
          <w:p w14:paraId="067B8471" w14:textId="77777777" w:rsidR="007E42A0" w:rsidRDefault="002C72D6">
            <w:pPr>
              <w:pStyle w:val="TableContents"/>
              <w:widowControl w:val="0"/>
              <w:rPr>
                <w:color w:val="0070C0"/>
                <w:kern w:val="2"/>
                <w:lang w:val="en-US"/>
              </w:rPr>
            </w:pPr>
            <w:r>
              <w:rPr>
                <w:rStyle w:val="Hyperlink"/>
                <w:color w:val="55308D"/>
                <w:kern w:val="2"/>
                <w:lang w:val="en-US"/>
              </w:rPr>
              <w:t>Decompression</w:t>
            </w:r>
          </w:p>
        </w:tc>
        <w:tc>
          <w:tcPr>
            <w:tcW w:w="2253" w:type="dxa"/>
            <w:tcBorders>
              <w:left w:val="single" w:sz="2" w:space="0" w:color="000000"/>
              <w:bottom w:val="single" w:sz="2" w:space="0" w:color="000000"/>
              <w:right w:val="single" w:sz="2" w:space="0" w:color="000000"/>
            </w:tcBorders>
            <w:shd w:val="clear" w:color="auto" w:fill="auto"/>
          </w:tcPr>
          <w:p w14:paraId="4B94884A" w14:textId="77777777" w:rsidR="007E42A0" w:rsidRDefault="002C72D6">
            <w:pPr>
              <w:pStyle w:val="TableContents"/>
              <w:widowControl w:val="0"/>
              <w:jc w:val="center"/>
            </w:pPr>
            <w:r>
              <w:rPr>
                <w:rStyle w:val="Hyperlink"/>
                <w:color w:val="55308D"/>
                <w:kern w:val="2"/>
                <w:lang w:val="en-US"/>
              </w:rPr>
              <w:t>O(2</w:t>
            </w:r>
            <w:r>
              <w:rPr>
                <w:rStyle w:val="Hyperlink"/>
                <w:color w:val="55308D"/>
                <w:kern w:val="2"/>
                <w:vertAlign w:val="superscript"/>
                <w:lang w:val="en-US"/>
              </w:rPr>
              <w:t>M*</w:t>
            </w:r>
            <w:r>
              <w:rPr>
                <w:rStyle w:val="Hyperlink"/>
                <w:color w:val="55308D"/>
                <w:kern w:val="2"/>
                <w:lang w:val="en-US"/>
              </w:rPr>
              <w:t>2</w:t>
            </w:r>
            <w:r>
              <w:rPr>
                <w:rStyle w:val="Hyperlink"/>
                <w:color w:val="55308D"/>
                <w:kern w:val="2"/>
                <w:vertAlign w:val="superscript"/>
                <w:lang w:val="en-US"/>
              </w:rPr>
              <w:t>N</w:t>
            </w:r>
            <w:r>
              <w:rPr>
                <w:rStyle w:val="Hyperlink"/>
                <w:color w:val="55308D"/>
                <w:kern w:val="2"/>
                <w:lang w:val="en-US"/>
              </w:rPr>
              <w:t>)</w:t>
            </w:r>
          </w:p>
        </w:tc>
      </w:tr>
    </w:tbl>
    <w:p w14:paraId="7A16D0A4" w14:textId="77777777" w:rsidR="007E42A0" w:rsidRDefault="007E42A0">
      <w:pPr>
        <w:pStyle w:val="BodyTextIndent"/>
        <w:spacing w:after="120"/>
        <w:ind w:firstLine="0"/>
        <w:rPr>
          <w:color w:val="55308D"/>
        </w:rPr>
      </w:pPr>
    </w:p>
    <w:p w14:paraId="584F1DB6" w14:textId="77777777" w:rsidR="007E42A0" w:rsidRPr="00732C23" w:rsidRDefault="002C72D6">
      <w:pPr>
        <w:pStyle w:val="BodyTextIndent"/>
        <w:spacing w:after="120"/>
        <w:ind w:firstLine="0"/>
        <w:rPr>
          <w:lang w:val="en-US"/>
        </w:rPr>
      </w:pPr>
      <w:r>
        <w:rPr>
          <w:rStyle w:val="Hyperlink"/>
          <w:b/>
          <w:color w:val="000000"/>
          <w:kern w:val="2"/>
          <w:lang w:val="en-US"/>
        </w:rPr>
        <w:t>Table 3:</w:t>
      </w:r>
      <w:r>
        <w:rPr>
          <w:rStyle w:val="Hyperlink"/>
          <w:color w:val="000000"/>
          <w:kern w:val="2"/>
          <w:lang w:val="en-US"/>
        </w:rPr>
        <w:t xml:space="preserve"> Memory Complexity of the image-compression and image-decompression algorithms.</w:t>
      </w:r>
      <w:r>
        <w:rPr>
          <w:rStyle w:val="Hyperlink"/>
          <w:i/>
          <w:iCs/>
          <w:color w:val="55308D"/>
          <w:kern w:val="2"/>
          <w:lang w:val="en-US"/>
        </w:rPr>
        <w:t xml:space="preserve"> (Please explain what do N and M mean in this problem).</w:t>
      </w:r>
    </w:p>
    <w:p w14:paraId="6E33ABF3" w14:textId="77777777" w:rsidR="007E42A0" w:rsidRPr="00732C23" w:rsidRDefault="002C72D6">
      <w:pPr>
        <w:pStyle w:val="BodyTextIndent"/>
        <w:spacing w:after="120"/>
        <w:ind w:firstLine="0"/>
        <w:rPr>
          <w:lang w:val="en-US"/>
        </w:rPr>
      </w:pPr>
      <w:r>
        <w:rPr>
          <w:rStyle w:val="Hyperlink"/>
          <w:b/>
          <w:color w:val="55308D"/>
          <w:kern w:val="2"/>
          <w:lang w:val="en-US"/>
        </w:rPr>
        <w:t>4.4 Design criteria of the algorithm</w:t>
      </w:r>
    </w:p>
    <w:p w14:paraId="4F588B81" w14:textId="77777777" w:rsidR="007E42A0" w:rsidRPr="00732C23" w:rsidRDefault="002C72D6">
      <w:pPr>
        <w:pStyle w:val="BodyTextIndent"/>
        <w:spacing w:after="120"/>
        <w:ind w:firstLine="0"/>
        <w:rPr>
          <w:lang w:val="en-US"/>
        </w:rPr>
      </w:pPr>
      <w:r>
        <w:rPr>
          <w:rStyle w:val="Hyperlink"/>
          <w:color w:val="55308D"/>
          <w:kern w:val="2"/>
          <w:lang w:val="en-US"/>
        </w:rPr>
        <w:t>Explain why the algorithm was designed that way. Use objective criteria. Objective criteria are based on efficiency, which is measured in terms of time and memory consumption.  Examples of non-objective criteria are: “I was sick”, “it was the first data structure that I found on the Internet”, “I did it on the last day before deadline”, etc. Remember: This is 40% of the project grading.</w:t>
      </w:r>
    </w:p>
    <w:p w14:paraId="12ECA204" w14:textId="77777777" w:rsidR="007E42A0" w:rsidRPr="00732C23" w:rsidRDefault="002C72D6">
      <w:pPr>
        <w:pStyle w:val="BodyTextIndent"/>
        <w:spacing w:after="120"/>
        <w:ind w:firstLine="0"/>
        <w:rPr>
          <w:lang w:val="en-US"/>
        </w:rPr>
      </w:pPr>
      <w:r>
        <w:rPr>
          <w:rStyle w:val="Hyperlink"/>
          <w:b/>
          <w:color w:val="000000"/>
          <w:kern w:val="2"/>
          <w:lang w:val="en-US"/>
        </w:rPr>
        <w:t>5. RESULTS</w:t>
      </w:r>
    </w:p>
    <w:p w14:paraId="1B10383D" w14:textId="77777777" w:rsidR="007E42A0" w:rsidRPr="00732C23" w:rsidRDefault="002C72D6">
      <w:pPr>
        <w:pStyle w:val="BodyTextIndent"/>
        <w:spacing w:after="120"/>
        <w:ind w:firstLine="0"/>
        <w:rPr>
          <w:lang w:val="en-US"/>
        </w:rPr>
      </w:pPr>
      <w:r>
        <w:rPr>
          <w:rStyle w:val="Hyperlink"/>
          <w:b/>
          <w:color w:val="000000"/>
          <w:kern w:val="2"/>
          <w:lang w:val="en-US"/>
        </w:rPr>
        <w:t>5.1 Model evaluation</w:t>
      </w:r>
    </w:p>
    <w:p w14:paraId="584A4C42" w14:textId="77777777" w:rsidR="007E42A0" w:rsidRPr="00732C23" w:rsidRDefault="002C72D6">
      <w:pPr>
        <w:pStyle w:val="BodyTextIndent"/>
        <w:spacing w:after="120"/>
        <w:ind w:firstLine="0"/>
        <w:rPr>
          <w:lang w:val="en-US"/>
        </w:rPr>
      </w:pPr>
      <w:r>
        <w:rPr>
          <w:rStyle w:val="Hyperlink"/>
          <w:color w:val="000000"/>
          <w:kern w:val="2"/>
          <w:lang w:val="en-US"/>
        </w:rPr>
        <w:t>In this section, we present some metrics to evaluate the model. Accuracy is the ratio of number of correct predictions to the total number of input samples. Precision. is the ratio of successful students identified correctly by the model to successful students identified by the model. Finally, Recall is the ratio of successful students identified correctly by the model to successful students in the data set.</w:t>
      </w:r>
      <w:r>
        <w:rPr>
          <w:rStyle w:val="Hyperlink"/>
          <w:color w:val="55308D"/>
          <w:kern w:val="2"/>
          <w:lang w:val="en-US"/>
        </w:rPr>
        <w:t xml:space="preserve"> </w:t>
      </w:r>
    </w:p>
    <w:p w14:paraId="355C607C" w14:textId="77777777" w:rsidR="007E42A0" w:rsidRPr="00732C23" w:rsidRDefault="002C72D6">
      <w:pPr>
        <w:pStyle w:val="BodyTextIndent"/>
        <w:spacing w:after="120"/>
        <w:ind w:firstLine="0"/>
        <w:rPr>
          <w:lang w:val="en-US"/>
        </w:rPr>
      </w:pPr>
      <w:r>
        <w:rPr>
          <w:rStyle w:val="Hyperlink"/>
          <w:b/>
          <w:color w:val="000000"/>
          <w:kern w:val="2"/>
          <w:lang w:val="en-US"/>
        </w:rPr>
        <w:t>5.1.1 Evaluation on training data set</w:t>
      </w:r>
    </w:p>
    <w:p w14:paraId="33EE4D17" w14:textId="77777777" w:rsidR="007E42A0" w:rsidRPr="00732C23" w:rsidRDefault="002C72D6">
      <w:pPr>
        <w:rPr>
          <w:color w:val="000000"/>
          <w:lang w:val="en-US"/>
        </w:rPr>
      </w:pPr>
      <w:r w:rsidRPr="00732C23">
        <w:rPr>
          <w:color w:val="000000"/>
          <w:lang w:val="en-US"/>
        </w:rPr>
        <w:t>In what follows, we present the evaluation metrics for the training data set in Table 3.</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769"/>
        <w:gridCol w:w="3095"/>
      </w:tblGrid>
      <w:tr w:rsidR="007E42A0" w14:paraId="6167992A" w14:textId="77777777">
        <w:trPr>
          <w:trHeight w:val="422"/>
        </w:trPr>
        <w:tc>
          <w:tcPr>
            <w:tcW w:w="1769" w:type="dxa"/>
            <w:tcBorders>
              <w:top w:val="single" w:sz="2" w:space="0" w:color="000000"/>
              <w:left w:val="single" w:sz="2" w:space="0" w:color="000000"/>
              <w:bottom w:val="single" w:sz="2" w:space="0" w:color="000000"/>
            </w:tcBorders>
            <w:shd w:val="clear" w:color="auto" w:fill="auto"/>
          </w:tcPr>
          <w:p w14:paraId="58102F3D" w14:textId="77777777" w:rsidR="007E42A0" w:rsidRPr="00732C23" w:rsidRDefault="007E42A0">
            <w:pPr>
              <w:pStyle w:val="TableContents"/>
              <w:widowControl w:val="0"/>
              <w:snapToGrid w:val="0"/>
              <w:rPr>
                <w:color w:val="55308D"/>
                <w:szCs w:val="28"/>
                <w:lang w:val="en-US"/>
              </w:rPr>
            </w:pPr>
          </w:p>
        </w:tc>
        <w:tc>
          <w:tcPr>
            <w:tcW w:w="3094" w:type="dxa"/>
            <w:tcBorders>
              <w:top w:val="single" w:sz="2" w:space="0" w:color="000000"/>
              <w:left w:val="single" w:sz="2" w:space="0" w:color="000000"/>
              <w:bottom w:val="single" w:sz="2" w:space="0" w:color="000000"/>
              <w:right w:val="single" w:sz="2" w:space="0" w:color="000000"/>
            </w:tcBorders>
            <w:shd w:val="clear" w:color="auto" w:fill="auto"/>
          </w:tcPr>
          <w:p w14:paraId="7FF126BA" w14:textId="77777777" w:rsidR="007E42A0" w:rsidRDefault="002C72D6">
            <w:pPr>
              <w:pStyle w:val="TableContents"/>
              <w:widowControl w:val="0"/>
              <w:jc w:val="center"/>
              <w:rPr>
                <w:b/>
                <w:i/>
                <w:color w:val="55308D"/>
                <w:kern w:val="2"/>
                <w:lang w:val="en-US"/>
              </w:rPr>
            </w:pPr>
            <w:r>
              <w:rPr>
                <w:rStyle w:val="Hyperlink"/>
                <w:b/>
                <w:i/>
                <w:color w:val="55308D"/>
                <w:kern w:val="2"/>
                <w:lang w:val="en-US"/>
              </w:rPr>
              <w:t>Training data set</w:t>
            </w:r>
          </w:p>
        </w:tc>
      </w:tr>
      <w:tr w:rsidR="007E42A0" w14:paraId="342E28B5" w14:textId="77777777">
        <w:trPr>
          <w:trHeight w:val="204"/>
        </w:trPr>
        <w:tc>
          <w:tcPr>
            <w:tcW w:w="1769" w:type="dxa"/>
            <w:tcBorders>
              <w:left w:val="single" w:sz="2" w:space="0" w:color="000000"/>
              <w:bottom w:val="single" w:sz="2" w:space="0" w:color="000000"/>
            </w:tcBorders>
            <w:shd w:val="clear" w:color="auto" w:fill="auto"/>
          </w:tcPr>
          <w:p w14:paraId="5E6BDA2A" w14:textId="77777777" w:rsidR="007E42A0" w:rsidRDefault="002C72D6">
            <w:pPr>
              <w:pStyle w:val="TableContents"/>
              <w:widowControl w:val="0"/>
            </w:pPr>
            <w:r>
              <w:rPr>
                <w:rStyle w:val="Hyperlink"/>
                <w:i/>
                <w:color w:val="55308D"/>
                <w:kern w:val="2"/>
                <w:lang w:val="en-US"/>
              </w:rPr>
              <w:t>Accuracy</w:t>
            </w:r>
          </w:p>
        </w:tc>
        <w:tc>
          <w:tcPr>
            <w:tcW w:w="3094" w:type="dxa"/>
            <w:tcBorders>
              <w:left w:val="single" w:sz="2" w:space="0" w:color="000000"/>
              <w:bottom w:val="single" w:sz="2" w:space="0" w:color="000000"/>
              <w:right w:val="single" w:sz="2" w:space="0" w:color="000000"/>
            </w:tcBorders>
            <w:shd w:val="clear" w:color="auto" w:fill="auto"/>
          </w:tcPr>
          <w:p w14:paraId="6A9D6B66" w14:textId="77777777" w:rsidR="007E42A0" w:rsidRDefault="002C72D6">
            <w:pPr>
              <w:pStyle w:val="TableContents"/>
              <w:widowControl w:val="0"/>
              <w:jc w:val="center"/>
            </w:pPr>
            <w:r>
              <w:rPr>
                <w:rStyle w:val="Hyperlink"/>
                <w:color w:val="55308D"/>
                <w:kern w:val="2"/>
                <w:lang w:val="en-US"/>
              </w:rPr>
              <w:t>0.02</w:t>
            </w:r>
          </w:p>
        </w:tc>
      </w:tr>
      <w:tr w:rsidR="007E42A0" w14:paraId="44B7761B" w14:textId="77777777">
        <w:trPr>
          <w:trHeight w:val="215"/>
        </w:trPr>
        <w:tc>
          <w:tcPr>
            <w:tcW w:w="1769" w:type="dxa"/>
            <w:tcBorders>
              <w:left w:val="single" w:sz="2" w:space="0" w:color="000000"/>
              <w:bottom w:val="single" w:sz="2" w:space="0" w:color="000000"/>
            </w:tcBorders>
            <w:shd w:val="clear" w:color="auto" w:fill="auto"/>
          </w:tcPr>
          <w:p w14:paraId="69DC7CDF" w14:textId="77777777" w:rsidR="007E42A0" w:rsidRDefault="002C72D6">
            <w:pPr>
              <w:pStyle w:val="TableContents"/>
              <w:widowControl w:val="0"/>
            </w:pPr>
            <w:r>
              <w:rPr>
                <w:rStyle w:val="Hyperlink"/>
                <w:i/>
                <w:color w:val="55308D"/>
                <w:kern w:val="2"/>
                <w:lang w:val="en-US"/>
              </w:rPr>
              <w:t>Precision</w:t>
            </w:r>
          </w:p>
        </w:tc>
        <w:tc>
          <w:tcPr>
            <w:tcW w:w="3094" w:type="dxa"/>
            <w:tcBorders>
              <w:left w:val="single" w:sz="2" w:space="0" w:color="000000"/>
              <w:bottom w:val="single" w:sz="2" w:space="0" w:color="000000"/>
              <w:right w:val="single" w:sz="2" w:space="0" w:color="000000"/>
            </w:tcBorders>
            <w:shd w:val="clear" w:color="auto" w:fill="auto"/>
          </w:tcPr>
          <w:p w14:paraId="4AAF5E0A" w14:textId="77777777" w:rsidR="007E42A0" w:rsidRDefault="002C72D6">
            <w:pPr>
              <w:pStyle w:val="TableContents"/>
              <w:widowControl w:val="0"/>
              <w:jc w:val="center"/>
            </w:pPr>
            <w:r>
              <w:rPr>
                <w:rStyle w:val="Hyperlink"/>
                <w:color w:val="55308D"/>
                <w:kern w:val="2"/>
                <w:lang w:val="en-US"/>
              </w:rPr>
              <w:t>0.03</w:t>
            </w:r>
          </w:p>
        </w:tc>
      </w:tr>
      <w:tr w:rsidR="007E42A0" w14:paraId="29D1179F" w14:textId="77777777">
        <w:trPr>
          <w:trHeight w:val="215"/>
        </w:trPr>
        <w:tc>
          <w:tcPr>
            <w:tcW w:w="1769" w:type="dxa"/>
            <w:tcBorders>
              <w:left w:val="single" w:sz="2" w:space="0" w:color="000000"/>
              <w:bottom w:val="single" w:sz="2" w:space="0" w:color="000000"/>
            </w:tcBorders>
            <w:shd w:val="clear" w:color="auto" w:fill="auto"/>
          </w:tcPr>
          <w:p w14:paraId="4D3AC6CB" w14:textId="77777777" w:rsidR="007E42A0" w:rsidRDefault="002C72D6">
            <w:pPr>
              <w:pStyle w:val="TableContents"/>
              <w:widowControl w:val="0"/>
            </w:pPr>
            <w:r>
              <w:rPr>
                <w:rStyle w:val="Hyperlink"/>
                <w:i/>
                <w:color w:val="55308D"/>
                <w:kern w:val="2"/>
                <w:lang w:val="en-US"/>
              </w:rPr>
              <w:lastRenderedPageBreak/>
              <w:t>Recall</w:t>
            </w:r>
          </w:p>
        </w:tc>
        <w:tc>
          <w:tcPr>
            <w:tcW w:w="3094" w:type="dxa"/>
            <w:tcBorders>
              <w:left w:val="single" w:sz="2" w:space="0" w:color="000000"/>
              <w:bottom w:val="single" w:sz="2" w:space="0" w:color="000000"/>
              <w:right w:val="single" w:sz="2" w:space="0" w:color="000000"/>
            </w:tcBorders>
            <w:shd w:val="clear" w:color="auto" w:fill="auto"/>
          </w:tcPr>
          <w:p w14:paraId="62E9438B" w14:textId="77777777" w:rsidR="007E42A0" w:rsidRDefault="002C72D6">
            <w:pPr>
              <w:pStyle w:val="TableContents"/>
              <w:widowControl w:val="0"/>
              <w:jc w:val="center"/>
            </w:pPr>
            <w:r>
              <w:rPr>
                <w:rStyle w:val="Hyperlink"/>
                <w:color w:val="55308D"/>
                <w:kern w:val="2"/>
                <w:lang w:val="en-US"/>
              </w:rPr>
              <w:t>0.01</w:t>
            </w:r>
          </w:p>
        </w:tc>
      </w:tr>
    </w:tbl>
    <w:p w14:paraId="5583E65C" w14:textId="77777777" w:rsidR="007E42A0" w:rsidRPr="00732C23" w:rsidRDefault="002C72D6">
      <w:pPr>
        <w:pStyle w:val="Heading2"/>
        <w:rPr>
          <w:lang w:val="en-US"/>
        </w:rPr>
      </w:pPr>
      <w:r>
        <w:rPr>
          <w:b/>
          <w:color w:val="000000"/>
          <w:kern w:val="2"/>
          <w:lang w:val="en-US"/>
        </w:rPr>
        <w:t>Table</w:t>
      </w:r>
      <w:r>
        <w:rPr>
          <w:rStyle w:val="Hyperlink"/>
          <w:b/>
          <w:color w:val="000000"/>
          <w:kern w:val="2"/>
          <w:lang w:val="en-US"/>
        </w:rPr>
        <w:t xml:space="preserve"> 3. </w:t>
      </w:r>
      <w:r>
        <w:rPr>
          <w:rStyle w:val="Hyperlink"/>
          <w:color w:val="000000"/>
          <w:kern w:val="2"/>
          <w:lang w:val="en-US"/>
        </w:rPr>
        <w:t>Binary image-classification model evaluation on the training data set.</w:t>
      </w:r>
    </w:p>
    <w:p w14:paraId="402928B8" w14:textId="77777777" w:rsidR="007E42A0" w:rsidRPr="00732C23" w:rsidRDefault="007E42A0">
      <w:pPr>
        <w:pStyle w:val="BodyTextIndent"/>
        <w:spacing w:after="120"/>
        <w:ind w:firstLine="0"/>
        <w:rPr>
          <w:color w:val="55308D"/>
          <w:lang w:val="en-US"/>
        </w:rPr>
      </w:pPr>
    </w:p>
    <w:p w14:paraId="060BF7C2" w14:textId="77777777" w:rsidR="007E42A0" w:rsidRPr="00732C23" w:rsidRDefault="002C72D6">
      <w:pPr>
        <w:pStyle w:val="BodyTextIndent"/>
        <w:spacing w:after="120"/>
        <w:ind w:firstLine="0"/>
        <w:rPr>
          <w:lang w:val="en-US"/>
        </w:rPr>
      </w:pPr>
      <w:r>
        <w:rPr>
          <w:rStyle w:val="Hyperlink"/>
          <w:b/>
          <w:color w:val="000000"/>
          <w:kern w:val="2"/>
          <w:lang w:val="en-US"/>
        </w:rPr>
        <w:t>5.1.2 Evaluation on test data set</w:t>
      </w:r>
    </w:p>
    <w:p w14:paraId="142C89F2" w14:textId="77777777" w:rsidR="007E42A0" w:rsidRPr="00732C23" w:rsidRDefault="002C72D6">
      <w:pPr>
        <w:rPr>
          <w:color w:val="000000"/>
          <w:lang w:val="en-US"/>
        </w:rPr>
      </w:pPr>
      <w:r w:rsidRPr="00732C23">
        <w:rPr>
          <w:color w:val="000000"/>
          <w:lang w:val="en-US"/>
        </w:rPr>
        <w:t>In what follows, we present the evaluation metrics for the testing dataset in Table 4 without compression and, in Table 5, with compression.</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746"/>
        <w:gridCol w:w="3118"/>
      </w:tblGrid>
      <w:tr w:rsidR="007E42A0" w14:paraId="44ABF8B3" w14:textId="77777777">
        <w:trPr>
          <w:trHeight w:val="422"/>
        </w:trPr>
        <w:tc>
          <w:tcPr>
            <w:tcW w:w="1746" w:type="dxa"/>
            <w:tcBorders>
              <w:top w:val="single" w:sz="2" w:space="0" w:color="000000"/>
              <w:left w:val="single" w:sz="2" w:space="0" w:color="000000"/>
              <w:bottom w:val="single" w:sz="2" w:space="0" w:color="000000"/>
            </w:tcBorders>
            <w:shd w:val="clear" w:color="auto" w:fill="auto"/>
          </w:tcPr>
          <w:p w14:paraId="0BB4D2CC" w14:textId="77777777" w:rsidR="007E42A0" w:rsidRPr="00732C23" w:rsidRDefault="007E42A0">
            <w:pPr>
              <w:pStyle w:val="TableContents"/>
              <w:widowControl w:val="0"/>
              <w:snapToGrid w:val="0"/>
              <w:rPr>
                <w:color w:val="55308D"/>
                <w:szCs w:val="28"/>
                <w:lang w:val="en-US"/>
              </w:rPr>
            </w:pPr>
          </w:p>
        </w:tc>
        <w:tc>
          <w:tcPr>
            <w:tcW w:w="3117" w:type="dxa"/>
            <w:tcBorders>
              <w:top w:val="single" w:sz="2" w:space="0" w:color="000000"/>
              <w:left w:val="single" w:sz="2" w:space="0" w:color="000000"/>
              <w:bottom w:val="single" w:sz="2" w:space="0" w:color="000000"/>
              <w:right w:val="single" w:sz="2" w:space="0" w:color="000000"/>
            </w:tcBorders>
            <w:shd w:val="clear" w:color="auto" w:fill="auto"/>
          </w:tcPr>
          <w:p w14:paraId="33079355" w14:textId="77777777" w:rsidR="007E42A0" w:rsidRDefault="002C72D6">
            <w:pPr>
              <w:pStyle w:val="TableContents"/>
              <w:widowControl w:val="0"/>
              <w:jc w:val="center"/>
              <w:rPr>
                <w:b/>
                <w:i/>
                <w:color w:val="55308D"/>
                <w:kern w:val="2"/>
                <w:lang w:val="en-US"/>
              </w:rPr>
            </w:pPr>
            <w:r>
              <w:rPr>
                <w:rStyle w:val="Hyperlink"/>
                <w:b/>
                <w:i/>
                <w:color w:val="55308D"/>
                <w:kern w:val="2"/>
                <w:lang w:val="en-US"/>
              </w:rPr>
              <w:t>Testing data set</w:t>
            </w:r>
          </w:p>
        </w:tc>
      </w:tr>
      <w:tr w:rsidR="007E42A0" w14:paraId="6D6FF29B" w14:textId="77777777">
        <w:trPr>
          <w:trHeight w:val="204"/>
        </w:trPr>
        <w:tc>
          <w:tcPr>
            <w:tcW w:w="1746" w:type="dxa"/>
            <w:tcBorders>
              <w:left w:val="single" w:sz="2" w:space="0" w:color="000000"/>
              <w:bottom w:val="single" w:sz="2" w:space="0" w:color="000000"/>
            </w:tcBorders>
            <w:shd w:val="clear" w:color="auto" w:fill="auto"/>
          </w:tcPr>
          <w:p w14:paraId="1470B62F" w14:textId="77777777" w:rsidR="007E42A0" w:rsidRDefault="002C72D6">
            <w:pPr>
              <w:pStyle w:val="TableContents"/>
              <w:widowControl w:val="0"/>
            </w:pPr>
            <w:r>
              <w:rPr>
                <w:rStyle w:val="Hyperlink"/>
                <w:i/>
                <w:color w:val="55308D"/>
                <w:kern w:val="2"/>
                <w:lang w:val="en-US"/>
              </w:rPr>
              <w:t>Accuracy</w:t>
            </w:r>
          </w:p>
        </w:tc>
        <w:tc>
          <w:tcPr>
            <w:tcW w:w="3117" w:type="dxa"/>
            <w:tcBorders>
              <w:left w:val="single" w:sz="2" w:space="0" w:color="000000"/>
              <w:bottom w:val="single" w:sz="2" w:space="0" w:color="000000"/>
              <w:right w:val="single" w:sz="2" w:space="0" w:color="000000"/>
            </w:tcBorders>
            <w:shd w:val="clear" w:color="auto" w:fill="auto"/>
          </w:tcPr>
          <w:p w14:paraId="4309E3AB" w14:textId="77777777" w:rsidR="007E42A0" w:rsidRDefault="002C72D6">
            <w:pPr>
              <w:pStyle w:val="TableContents"/>
              <w:widowControl w:val="0"/>
              <w:jc w:val="center"/>
            </w:pPr>
            <w:r>
              <w:rPr>
                <w:rStyle w:val="Hyperlink"/>
                <w:color w:val="55308D"/>
                <w:kern w:val="2"/>
                <w:lang w:val="en-US"/>
              </w:rPr>
              <w:t>0.01</w:t>
            </w:r>
          </w:p>
        </w:tc>
      </w:tr>
      <w:tr w:rsidR="007E42A0" w14:paraId="58EE04F0" w14:textId="77777777">
        <w:trPr>
          <w:trHeight w:val="215"/>
        </w:trPr>
        <w:tc>
          <w:tcPr>
            <w:tcW w:w="1746" w:type="dxa"/>
            <w:tcBorders>
              <w:left w:val="single" w:sz="2" w:space="0" w:color="000000"/>
              <w:bottom w:val="single" w:sz="2" w:space="0" w:color="000000"/>
            </w:tcBorders>
            <w:shd w:val="clear" w:color="auto" w:fill="auto"/>
          </w:tcPr>
          <w:p w14:paraId="7ABB1C31" w14:textId="77777777" w:rsidR="007E42A0" w:rsidRDefault="002C72D6">
            <w:pPr>
              <w:pStyle w:val="TableContents"/>
              <w:widowControl w:val="0"/>
            </w:pPr>
            <w:r>
              <w:rPr>
                <w:rStyle w:val="Hyperlink"/>
                <w:i/>
                <w:color w:val="55308D"/>
                <w:kern w:val="2"/>
                <w:lang w:val="en-US"/>
              </w:rPr>
              <w:t>Precision</w:t>
            </w:r>
          </w:p>
        </w:tc>
        <w:tc>
          <w:tcPr>
            <w:tcW w:w="3117" w:type="dxa"/>
            <w:tcBorders>
              <w:left w:val="single" w:sz="2" w:space="0" w:color="000000"/>
              <w:bottom w:val="single" w:sz="2" w:space="0" w:color="000000"/>
              <w:right w:val="single" w:sz="2" w:space="0" w:color="000000"/>
            </w:tcBorders>
            <w:shd w:val="clear" w:color="auto" w:fill="auto"/>
          </w:tcPr>
          <w:p w14:paraId="7735759D" w14:textId="77777777" w:rsidR="007E42A0" w:rsidRDefault="002C72D6">
            <w:pPr>
              <w:pStyle w:val="TableContents"/>
              <w:widowControl w:val="0"/>
              <w:jc w:val="center"/>
            </w:pPr>
            <w:r>
              <w:rPr>
                <w:rStyle w:val="Hyperlink"/>
                <w:color w:val="55308D"/>
                <w:kern w:val="2"/>
                <w:lang w:val="en-US"/>
              </w:rPr>
              <w:t>0.012</w:t>
            </w:r>
          </w:p>
        </w:tc>
      </w:tr>
      <w:tr w:rsidR="007E42A0" w14:paraId="0CB2ADC4" w14:textId="77777777">
        <w:trPr>
          <w:trHeight w:val="215"/>
        </w:trPr>
        <w:tc>
          <w:tcPr>
            <w:tcW w:w="1746" w:type="dxa"/>
            <w:tcBorders>
              <w:left w:val="single" w:sz="2" w:space="0" w:color="000000"/>
              <w:bottom w:val="single" w:sz="2" w:space="0" w:color="000000"/>
            </w:tcBorders>
            <w:shd w:val="clear" w:color="auto" w:fill="auto"/>
          </w:tcPr>
          <w:p w14:paraId="3E406399" w14:textId="77777777" w:rsidR="007E42A0" w:rsidRDefault="002C72D6">
            <w:pPr>
              <w:pStyle w:val="TableContents"/>
              <w:widowControl w:val="0"/>
            </w:pPr>
            <w:r>
              <w:rPr>
                <w:rStyle w:val="Hyperlink"/>
                <w:i/>
                <w:color w:val="55308D"/>
                <w:kern w:val="2"/>
                <w:lang w:val="en-US"/>
              </w:rPr>
              <w:t>Recall</w:t>
            </w:r>
          </w:p>
        </w:tc>
        <w:tc>
          <w:tcPr>
            <w:tcW w:w="3117" w:type="dxa"/>
            <w:tcBorders>
              <w:left w:val="single" w:sz="2" w:space="0" w:color="000000"/>
              <w:bottom w:val="single" w:sz="2" w:space="0" w:color="000000"/>
              <w:right w:val="single" w:sz="2" w:space="0" w:color="000000"/>
            </w:tcBorders>
            <w:shd w:val="clear" w:color="auto" w:fill="auto"/>
          </w:tcPr>
          <w:p w14:paraId="4739BA73" w14:textId="77777777" w:rsidR="007E42A0" w:rsidRDefault="002C72D6">
            <w:pPr>
              <w:pStyle w:val="TableContents"/>
              <w:widowControl w:val="0"/>
              <w:jc w:val="center"/>
            </w:pPr>
            <w:r>
              <w:rPr>
                <w:rStyle w:val="Hyperlink"/>
                <w:color w:val="55308D"/>
                <w:kern w:val="2"/>
                <w:lang w:val="en-US"/>
              </w:rPr>
              <w:t>0.013</w:t>
            </w:r>
          </w:p>
        </w:tc>
      </w:tr>
    </w:tbl>
    <w:p w14:paraId="3DC0DF77" w14:textId="77777777" w:rsidR="007E42A0" w:rsidRPr="00732C23" w:rsidRDefault="002C72D6">
      <w:pPr>
        <w:pStyle w:val="Heading2"/>
        <w:rPr>
          <w:lang w:val="en-US"/>
        </w:rPr>
      </w:pPr>
      <w:r>
        <w:rPr>
          <w:b/>
          <w:color w:val="000000"/>
          <w:kern w:val="2"/>
          <w:lang w:val="en-US"/>
        </w:rPr>
        <w:t>Table</w:t>
      </w:r>
      <w:r>
        <w:rPr>
          <w:rStyle w:val="Hyperlink"/>
          <w:b/>
          <w:color w:val="000000"/>
          <w:kern w:val="2"/>
          <w:lang w:val="en-US"/>
        </w:rPr>
        <w:t xml:space="preserve"> 4.</w:t>
      </w:r>
      <w:r>
        <w:rPr>
          <w:rStyle w:val="Hyperlink"/>
          <w:b/>
          <w:bCs/>
          <w:color w:val="000000"/>
          <w:kern w:val="2"/>
          <w:lang w:val="en-US"/>
        </w:rPr>
        <w:t xml:space="preserve"> </w:t>
      </w:r>
      <w:r>
        <w:rPr>
          <w:rStyle w:val="Hyperlink"/>
          <w:color w:val="000000"/>
          <w:kern w:val="2"/>
          <w:lang w:val="en-US"/>
        </w:rPr>
        <w:t>Binary image-classification model evaluation on the testing data set without image compression.</w:t>
      </w:r>
    </w:p>
    <w:p w14:paraId="2B49B8F7" w14:textId="77777777" w:rsidR="007E42A0" w:rsidRPr="00732C23" w:rsidRDefault="007E42A0">
      <w:pPr>
        <w:pStyle w:val="BodyTextIndent"/>
        <w:spacing w:after="120"/>
        <w:ind w:firstLine="0"/>
        <w:rPr>
          <w:lang w:val="en-US"/>
        </w:rPr>
      </w:pP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746"/>
        <w:gridCol w:w="3118"/>
      </w:tblGrid>
      <w:tr w:rsidR="007E42A0" w14:paraId="0DFE989C" w14:textId="77777777">
        <w:trPr>
          <w:trHeight w:val="422"/>
        </w:trPr>
        <w:tc>
          <w:tcPr>
            <w:tcW w:w="1746" w:type="dxa"/>
            <w:tcBorders>
              <w:top w:val="single" w:sz="2" w:space="0" w:color="000000"/>
              <w:left w:val="single" w:sz="2" w:space="0" w:color="000000"/>
              <w:bottom w:val="single" w:sz="2" w:space="0" w:color="000000"/>
            </w:tcBorders>
            <w:shd w:val="clear" w:color="auto" w:fill="auto"/>
          </w:tcPr>
          <w:p w14:paraId="4649A250" w14:textId="77777777" w:rsidR="007E42A0" w:rsidRPr="00732C23" w:rsidRDefault="007E42A0">
            <w:pPr>
              <w:pStyle w:val="TableContents"/>
              <w:widowControl w:val="0"/>
              <w:snapToGrid w:val="0"/>
              <w:rPr>
                <w:color w:val="55308D"/>
                <w:szCs w:val="28"/>
                <w:lang w:val="en-US"/>
              </w:rPr>
            </w:pPr>
          </w:p>
        </w:tc>
        <w:tc>
          <w:tcPr>
            <w:tcW w:w="3117" w:type="dxa"/>
            <w:tcBorders>
              <w:top w:val="single" w:sz="2" w:space="0" w:color="000000"/>
              <w:left w:val="single" w:sz="2" w:space="0" w:color="000000"/>
              <w:bottom w:val="single" w:sz="2" w:space="0" w:color="000000"/>
              <w:right w:val="single" w:sz="2" w:space="0" w:color="000000"/>
            </w:tcBorders>
            <w:shd w:val="clear" w:color="auto" w:fill="auto"/>
          </w:tcPr>
          <w:p w14:paraId="11E4B4F3" w14:textId="77777777" w:rsidR="007E42A0" w:rsidRDefault="002C72D6">
            <w:pPr>
              <w:pStyle w:val="TableContents"/>
              <w:widowControl w:val="0"/>
              <w:jc w:val="center"/>
              <w:rPr>
                <w:b/>
                <w:i/>
                <w:color w:val="55308D"/>
                <w:kern w:val="2"/>
                <w:lang w:val="en-US"/>
              </w:rPr>
            </w:pPr>
            <w:r>
              <w:rPr>
                <w:rStyle w:val="Hyperlink"/>
                <w:b/>
                <w:i/>
                <w:color w:val="55308D"/>
                <w:kern w:val="2"/>
                <w:lang w:val="en-US"/>
              </w:rPr>
              <w:t>Testing data set</w:t>
            </w:r>
          </w:p>
        </w:tc>
      </w:tr>
      <w:tr w:rsidR="007E42A0" w14:paraId="5D831A5D" w14:textId="77777777">
        <w:trPr>
          <w:trHeight w:val="204"/>
        </w:trPr>
        <w:tc>
          <w:tcPr>
            <w:tcW w:w="1746" w:type="dxa"/>
            <w:tcBorders>
              <w:left w:val="single" w:sz="2" w:space="0" w:color="000000"/>
              <w:bottom w:val="single" w:sz="2" w:space="0" w:color="000000"/>
            </w:tcBorders>
            <w:shd w:val="clear" w:color="auto" w:fill="auto"/>
          </w:tcPr>
          <w:p w14:paraId="7B315356" w14:textId="77777777" w:rsidR="007E42A0" w:rsidRDefault="002C72D6">
            <w:pPr>
              <w:pStyle w:val="TableContents"/>
              <w:widowControl w:val="0"/>
            </w:pPr>
            <w:r>
              <w:rPr>
                <w:rStyle w:val="Hyperlink"/>
                <w:i/>
                <w:color w:val="55308D"/>
                <w:kern w:val="2"/>
                <w:lang w:val="en-US"/>
              </w:rPr>
              <w:t>Accuracy</w:t>
            </w:r>
          </w:p>
        </w:tc>
        <w:tc>
          <w:tcPr>
            <w:tcW w:w="3117" w:type="dxa"/>
            <w:tcBorders>
              <w:left w:val="single" w:sz="2" w:space="0" w:color="000000"/>
              <w:bottom w:val="single" w:sz="2" w:space="0" w:color="000000"/>
              <w:right w:val="single" w:sz="2" w:space="0" w:color="000000"/>
            </w:tcBorders>
            <w:shd w:val="clear" w:color="auto" w:fill="auto"/>
          </w:tcPr>
          <w:p w14:paraId="2E571310" w14:textId="77777777" w:rsidR="007E42A0" w:rsidRDefault="002C72D6">
            <w:pPr>
              <w:pStyle w:val="TableContents"/>
              <w:widowControl w:val="0"/>
              <w:jc w:val="center"/>
            </w:pPr>
            <w:r>
              <w:rPr>
                <w:rStyle w:val="Hyperlink"/>
                <w:color w:val="55308D"/>
                <w:kern w:val="2"/>
                <w:lang w:val="en-US"/>
              </w:rPr>
              <w:t>0.001</w:t>
            </w:r>
          </w:p>
        </w:tc>
      </w:tr>
      <w:tr w:rsidR="007E42A0" w14:paraId="32B1139C" w14:textId="77777777">
        <w:trPr>
          <w:trHeight w:val="215"/>
        </w:trPr>
        <w:tc>
          <w:tcPr>
            <w:tcW w:w="1746" w:type="dxa"/>
            <w:tcBorders>
              <w:left w:val="single" w:sz="2" w:space="0" w:color="000000"/>
              <w:bottom w:val="single" w:sz="2" w:space="0" w:color="000000"/>
            </w:tcBorders>
            <w:shd w:val="clear" w:color="auto" w:fill="auto"/>
          </w:tcPr>
          <w:p w14:paraId="09973B8E" w14:textId="77777777" w:rsidR="007E42A0" w:rsidRDefault="002C72D6">
            <w:pPr>
              <w:pStyle w:val="TableContents"/>
              <w:widowControl w:val="0"/>
            </w:pPr>
            <w:r>
              <w:rPr>
                <w:rStyle w:val="Hyperlink"/>
                <w:i/>
                <w:color w:val="55308D"/>
                <w:kern w:val="2"/>
                <w:lang w:val="en-US"/>
              </w:rPr>
              <w:t>Precision</w:t>
            </w:r>
          </w:p>
        </w:tc>
        <w:tc>
          <w:tcPr>
            <w:tcW w:w="3117" w:type="dxa"/>
            <w:tcBorders>
              <w:left w:val="single" w:sz="2" w:space="0" w:color="000000"/>
              <w:bottom w:val="single" w:sz="2" w:space="0" w:color="000000"/>
              <w:right w:val="single" w:sz="2" w:space="0" w:color="000000"/>
            </w:tcBorders>
            <w:shd w:val="clear" w:color="auto" w:fill="auto"/>
          </w:tcPr>
          <w:p w14:paraId="09D45AEE" w14:textId="77777777" w:rsidR="007E42A0" w:rsidRDefault="002C72D6">
            <w:pPr>
              <w:pStyle w:val="TableContents"/>
              <w:widowControl w:val="0"/>
              <w:jc w:val="center"/>
            </w:pPr>
            <w:r>
              <w:rPr>
                <w:rStyle w:val="Hyperlink"/>
                <w:color w:val="55308D"/>
                <w:kern w:val="2"/>
                <w:lang w:val="en-US"/>
              </w:rPr>
              <w:t>0.0012</w:t>
            </w:r>
          </w:p>
        </w:tc>
      </w:tr>
      <w:tr w:rsidR="007E42A0" w14:paraId="2C81653A" w14:textId="77777777">
        <w:trPr>
          <w:trHeight w:val="215"/>
        </w:trPr>
        <w:tc>
          <w:tcPr>
            <w:tcW w:w="1746" w:type="dxa"/>
            <w:tcBorders>
              <w:left w:val="single" w:sz="2" w:space="0" w:color="000000"/>
              <w:bottom w:val="single" w:sz="2" w:space="0" w:color="000000"/>
            </w:tcBorders>
            <w:shd w:val="clear" w:color="auto" w:fill="auto"/>
          </w:tcPr>
          <w:p w14:paraId="4E4A1586" w14:textId="77777777" w:rsidR="007E42A0" w:rsidRDefault="002C72D6">
            <w:pPr>
              <w:pStyle w:val="TableContents"/>
              <w:widowControl w:val="0"/>
            </w:pPr>
            <w:r>
              <w:rPr>
                <w:rStyle w:val="Hyperlink"/>
                <w:i/>
                <w:color w:val="55308D"/>
                <w:kern w:val="2"/>
                <w:lang w:val="en-US"/>
              </w:rPr>
              <w:t>Recall</w:t>
            </w:r>
          </w:p>
        </w:tc>
        <w:tc>
          <w:tcPr>
            <w:tcW w:w="3117" w:type="dxa"/>
            <w:tcBorders>
              <w:left w:val="single" w:sz="2" w:space="0" w:color="000000"/>
              <w:bottom w:val="single" w:sz="2" w:space="0" w:color="000000"/>
              <w:right w:val="single" w:sz="2" w:space="0" w:color="000000"/>
            </w:tcBorders>
            <w:shd w:val="clear" w:color="auto" w:fill="auto"/>
          </w:tcPr>
          <w:p w14:paraId="0B2884F5" w14:textId="77777777" w:rsidR="007E42A0" w:rsidRDefault="002C72D6">
            <w:pPr>
              <w:pStyle w:val="TableContents"/>
              <w:widowControl w:val="0"/>
              <w:jc w:val="center"/>
            </w:pPr>
            <w:r>
              <w:rPr>
                <w:rStyle w:val="Hyperlink"/>
                <w:color w:val="55308D"/>
                <w:kern w:val="2"/>
                <w:lang w:val="en-US"/>
              </w:rPr>
              <w:t>0.0013</w:t>
            </w:r>
          </w:p>
        </w:tc>
      </w:tr>
    </w:tbl>
    <w:p w14:paraId="7B151AB6" w14:textId="77777777" w:rsidR="007E42A0" w:rsidRPr="00732C23" w:rsidRDefault="002C72D6">
      <w:pPr>
        <w:pStyle w:val="Heading2"/>
        <w:spacing w:before="0" w:after="120"/>
        <w:rPr>
          <w:color w:val="55308D"/>
          <w:lang w:val="en-US"/>
        </w:rPr>
      </w:pPr>
      <w:r>
        <w:rPr>
          <w:b/>
          <w:color w:val="000000"/>
          <w:kern w:val="2"/>
          <w:lang w:val="en-US"/>
        </w:rPr>
        <w:t>Table</w:t>
      </w:r>
      <w:r>
        <w:rPr>
          <w:rStyle w:val="Hyperlink"/>
          <w:b/>
          <w:color w:val="000000"/>
          <w:kern w:val="2"/>
          <w:lang w:val="en-US"/>
        </w:rPr>
        <w:t xml:space="preserve"> 5.</w:t>
      </w:r>
      <w:r>
        <w:rPr>
          <w:rStyle w:val="Hyperlink"/>
          <w:b/>
          <w:bCs/>
          <w:color w:val="000000"/>
          <w:kern w:val="2"/>
          <w:lang w:val="en-US"/>
        </w:rPr>
        <w:t xml:space="preserve"> </w:t>
      </w:r>
      <w:r>
        <w:rPr>
          <w:rStyle w:val="Hyperlink"/>
          <w:color w:val="000000"/>
          <w:kern w:val="2"/>
          <w:lang w:val="en-US"/>
        </w:rPr>
        <w:t>Model evaluation on the testing data set with image compression.</w:t>
      </w:r>
    </w:p>
    <w:p w14:paraId="73AEC49B" w14:textId="77777777" w:rsidR="007E42A0" w:rsidRDefault="007E42A0">
      <w:pPr>
        <w:rPr>
          <w:rStyle w:val="Hyperlink"/>
          <w:color w:val="000000"/>
          <w:kern w:val="2"/>
          <w:lang w:val="en-US"/>
        </w:rPr>
      </w:pPr>
    </w:p>
    <w:p w14:paraId="12B95E54" w14:textId="77777777" w:rsidR="007E42A0" w:rsidRPr="00732C23" w:rsidRDefault="002C72D6">
      <w:pPr>
        <w:pStyle w:val="BodyTextIndent"/>
        <w:spacing w:after="120"/>
        <w:ind w:firstLine="0"/>
        <w:rPr>
          <w:lang w:val="en-US"/>
        </w:rPr>
      </w:pPr>
      <w:r>
        <w:rPr>
          <w:rStyle w:val="Hyperlink"/>
          <w:b/>
          <w:color w:val="000000"/>
          <w:kern w:val="2"/>
          <w:lang w:val="en-US"/>
        </w:rPr>
        <w:t>5.2  Execution times</w:t>
      </w:r>
    </w:p>
    <w:p w14:paraId="6C648545" w14:textId="77777777" w:rsidR="007E42A0" w:rsidRPr="00732C23" w:rsidRDefault="002C72D6">
      <w:pPr>
        <w:pStyle w:val="BodyTextIndent"/>
        <w:spacing w:after="120"/>
        <w:ind w:firstLine="0"/>
        <w:rPr>
          <w:lang w:val="en-US"/>
        </w:rPr>
      </w:pPr>
      <w:r>
        <w:rPr>
          <w:rStyle w:val="Hyperlink"/>
          <w:color w:val="000000"/>
          <w:kern w:val="2"/>
          <w:lang w:val="en-US"/>
        </w:rPr>
        <w:t>In what follows we explain the relation of the average execution time and average file size of the images in the data set, in Table 6.</w:t>
      </w:r>
    </w:p>
    <w:p w14:paraId="67599037" w14:textId="77777777" w:rsidR="007E42A0" w:rsidRPr="00732C23" w:rsidRDefault="002C72D6">
      <w:pPr>
        <w:pStyle w:val="BodyTextIndent"/>
        <w:spacing w:after="120"/>
        <w:ind w:firstLine="0"/>
        <w:rPr>
          <w:lang w:val="en-US"/>
        </w:rPr>
      </w:pPr>
      <w:r>
        <w:rPr>
          <w:rStyle w:val="Hyperlink"/>
          <w:color w:val="55308D"/>
          <w:kern w:val="2"/>
          <w:lang w:val="en-US"/>
        </w:rPr>
        <w:t>Compute execution time for each image in Github. Report average execution time Vs average file size.</w:t>
      </w:r>
    </w:p>
    <w:p w14:paraId="71FE7A66" w14:textId="77777777" w:rsidR="007E42A0" w:rsidRPr="00732C23" w:rsidRDefault="002C72D6">
      <w:pPr>
        <w:pStyle w:val="Heading2"/>
        <w:rPr>
          <w:lang w:val="en-US"/>
        </w:rPr>
      </w:pPr>
      <w:r>
        <w:rPr>
          <w:rStyle w:val="Hyperlink"/>
          <w:color w:val="55308D"/>
          <w:kern w:val="2"/>
          <w:lang w:val="en-US"/>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1855"/>
        <w:gridCol w:w="1350"/>
      </w:tblGrid>
      <w:tr w:rsidR="007E42A0" w14:paraId="686A066F"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4AAA94E3" w14:textId="77777777" w:rsidR="007E42A0" w:rsidRPr="00732C23" w:rsidRDefault="007E42A0">
            <w:pPr>
              <w:pStyle w:val="TableContents"/>
              <w:widowControl w:val="0"/>
              <w:snapToGrid w:val="0"/>
              <w:rPr>
                <w:color w:val="55308D"/>
                <w:szCs w:val="28"/>
                <w:lang w:val="en-US"/>
              </w:rPr>
            </w:pPr>
          </w:p>
        </w:tc>
        <w:tc>
          <w:tcPr>
            <w:tcW w:w="1855" w:type="dxa"/>
            <w:tcBorders>
              <w:top w:val="single" w:sz="2" w:space="0" w:color="000000"/>
              <w:left w:val="single" w:sz="2" w:space="0" w:color="000000"/>
              <w:bottom w:val="single" w:sz="2" w:space="0" w:color="000000"/>
            </w:tcBorders>
            <w:shd w:val="clear" w:color="auto" w:fill="auto"/>
          </w:tcPr>
          <w:p w14:paraId="0D1EAFCB" w14:textId="77777777" w:rsidR="007E42A0" w:rsidRDefault="002C72D6">
            <w:pPr>
              <w:pStyle w:val="TableContents"/>
              <w:widowControl w:val="0"/>
              <w:jc w:val="center"/>
              <w:rPr>
                <w:b/>
                <w:i/>
                <w:color w:val="55308D"/>
                <w:kern w:val="2"/>
                <w:lang w:val="en-US"/>
              </w:rPr>
            </w:pPr>
            <w:r>
              <w:rPr>
                <w:rStyle w:val="Hyperlink"/>
                <w:b/>
                <w:i/>
                <w:color w:val="55308D"/>
                <w:kern w:val="2"/>
                <w:lang w:val="en-US"/>
              </w:rPr>
              <w:t>Average execution time (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6D4AC4BA" w14:textId="77777777" w:rsidR="007E42A0" w:rsidRDefault="002C72D6">
            <w:pPr>
              <w:pStyle w:val="TableContents"/>
              <w:widowControl w:val="0"/>
              <w:jc w:val="center"/>
              <w:rPr>
                <w:b/>
                <w:i/>
                <w:color w:val="55308D"/>
                <w:kern w:val="2"/>
                <w:lang w:val="en-US"/>
              </w:rPr>
            </w:pPr>
            <w:r>
              <w:rPr>
                <w:rStyle w:val="Hyperlink"/>
                <w:b/>
                <w:i/>
                <w:color w:val="55308D"/>
                <w:kern w:val="2"/>
                <w:lang w:val="en-US"/>
              </w:rPr>
              <w:t xml:space="preserve">Average  </w:t>
            </w:r>
            <w:r>
              <w:rPr>
                <w:rStyle w:val="Hyperlink"/>
                <w:b/>
                <w:i/>
                <w:color w:val="55308D"/>
                <w:kern w:val="2"/>
                <w:lang w:val="en-US"/>
              </w:rPr>
              <w:br/>
              <w:t>file size (MB)</w:t>
            </w:r>
          </w:p>
        </w:tc>
      </w:tr>
      <w:tr w:rsidR="007E42A0" w14:paraId="6019ADDE" w14:textId="77777777">
        <w:trPr>
          <w:trHeight w:val="204"/>
        </w:trPr>
        <w:tc>
          <w:tcPr>
            <w:tcW w:w="1659" w:type="dxa"/>
            <w:tcBorders>
              <w:left w:val="single" w:sz="2" w:space="0" w:color="000000"/>
              <w:bottom w:val="single" w:sz="2" w:space="0" w:color="000000"/>
            </w:tcBorders>
            <w:shd w:val="clear" w:color="auto" w:fill="auto"/>
          </w:tcPr>
          <w:p w14:paraId="4685BBB2" w14:textId="77777777" w:rsidR="007E42A0" w:rsidRDefault="002C72D6">
            <w:pPr>
              <w:pStyle w:val="TableContents"/>
              <w:widowControl w:val="0"/>
              <w:rPr>
                <w:i/>
                <w:color w:val="55308D"/>
                <w:kern w:val="2"/>
                <w:lang w:val="en-US"/>
              </w:rPr>
            </w:pPr>
            <w:r>
              <w:rPr>
                <w:rStyle w:val="Hyperlink"/>
                <w:i/>
                <w:color w:val="55308D"/>
                <w:kern w:val="2"/>
                <w:lang w:val="en-US"/>
              </w:rPr>
              <w:t>Compression</w:t>
            </w:r>
          </w:p>
        </w:tc>
        <w:tc>
          <w:tcPr>
            <w:tcW w:w="1855" w:type="dxa"/>
            <w:tcBorders>
              <w:left w:val="single" w:sz="2" w:space="0" w:color="000000"/>
              <w:bottom w:val="single" w:sz="2" w:space="0" w:color="000000"/>
            </w:tcBorders>
            <w:shd w:val="clear" w:color="auto" w:fill="auto"/>
          </w:tcPr>
          <w:p w14:paraId="137E80AC" w14:textId="77777777" w:rsidR="007E42A0" w:rsidRDefault="002C72D6">
            <w:pPr>
              <w:pStyle w:val="TableContents"/>
              <w:widowControl w:val="0"/>
              <w:jc w:val="center"/>
            </w:pPr>
            <w:r>
              <w:rPr>
                <w:rStyle w:val="Hyperlink"/>
                <w:color w:val="55308D"/>
                <w:kern w:val="2"/>
                <w:lang w:val="en-US"/>
              </w:rPr>
              <w:t>100.2 s</w:t>
            </w:r>
          </w:p>
        </w:tc>
        <w:tc>
          <w:tcPr>
            <w:tcW w:w="1350" w:type="dxa"/>
            <w:tcBorders>
              <w:left w:val="single" w:sz="2" w:space="0" w:color="000000"/>
              <w:bottom w:val="single" w:sz="2" w:space="0" w:color="000000"/>
              <w:right w:val="single" w:sz="2" w:space="0" w:color="000000"/>
            </w:tcBorders>
            <w:shd w:val="clear" w:color="auto" w:fill="auto"/>
          </w:tcPr>
          <w:p w14:paraId="771AF443" w14:textId="77777777" w:rsidR="007E42A0" w:rsidRDefault="002C72D6">
            <w:pPr>
              <w:pStyle w:val="TableContents"/>
              <w:widowControl w:val="0"/>
              <w:jc w:val="center"/>
            </w:pPr>
            <w:r>
              <w:rPr>
                <w:rStyle w:val="Hyperlink"/>
                <w:color w:val="55308D"/>
                <w:kern w:val="2"/>
                <w:lang w:val="en-US"/>
              </w:rPr>
              <w:t>12.4 MB</w:t>
            </w:r>
          </w:p>
        </w:tc>
      </w:tr>
      <w:tr w:rsidR="007E42A0" w14:paraId="5456C943" w14:textId="77777777">
        <w:trPr>
          <w:trHeight w:val="215"/>
        </w:trPr>
        <w:tc>
          <w:tcPr>
            <w:tcW w:w="1659" w:type="dxa"/>
            <w:tcBorders>
              <w:left w:val="single" w:sz="2" w:space="0" w:color="000000"/>
              <w:bottom w:val="single" w:sz="2" w:space="0" w:color="000000"/>
            </w:tcBorders>
            <w:shd w:val="clear" w:color="auto" w:fill="auto"/>
          </w:tcPr>
          <w:p w14:paraId="542FFD7B" w14:textId="77777777" w:rsidR="007E42A0" w:rsidRDefault="002C72D6">
            <w:pPr>
              <w:pStyle w:val="TableContents"/>
              <w:widowControl w:val="0"/>
              <w:rPr>
                <w:i/>
                <w:color w:val="55308D"/>
                <w:kern w:val="2"/>
                <w:lang w:val="en-US"/>
              </w:rPr>
            </w:pPr>
            <w:r>
              <w:rPr>
                <w:rStyle w:val="Hyperlink"/>
                <w:i/>
                <w:color w:val="55308D"/>
                <w:kern w:val="2"/>
                <w:lang w:val="en-US"/>
              </w:rPr>
              <w:t>Decompression</w:t>
            </w:r>
          </w:p>
        </w:tc>
        <w:tc>
          <w:tcPr>
            <w:tcW w:w="1855" w:type="dxa"/>
            <w:tcBorders>
              <w:left w:val="single" w:sz="2" w:space="0" w:color="000000"/>
              <w:bottom w:val="single" w:sz="2" w:space="0" w:color="000000"/>
            </w:tcBorders>
            <w:shd w:val="clear" w:color="auto" w:fill="auto"/>
          </w:tcPr>
          <w:p w14:paraId="501C3DBC" w14:textId="77777777" w:rsidR="007E42A0" w:rsidRDefault="002C72D6">
            <w:pPr>
              <w:pStyle w:val="TableContents"/>
              <w:widowControl w:val="0"/>
              <w:jc w:val="center"/>
            </w:pPr>
            <w:r>
              <w:rPr>
                <w:rStyle w:val="Hyperlink"/>
                <w:color w:val="55308D"/>
                <w:kern w:val="2"/>
                <w:lang w:val="en-US"/>
              </w:rPr>
              <w:t>800.1 s</w:t>
            </w:r>
          </w:p>
        </w:tc>
        <w:tc>
          <w:tcPr>
            <w:tcW w:w="1350" w:type="dxa"/>
            <w:tcBorders>
              <w:left w:val="single" w:sz="2" w:space="0" w:color="000000"/>
              <w:bottom w:val="single" w:sz="2" w:space="0" w:color="000000"/>
              <w:right w:val="single" w:sz="2" w:space="0" w:color="000000"/>
            </w:tcBorders>
            <w:shd w:val="clear" w:color="auto" w:fill="auto"/>
          </w:tcPr>
          <w:p w14:paraId="66793E45" w14:textId="77777777" w:rsidR="007E42A0" w:rsidRDefault="002C72D6">
            <w:pPr>
              <w:pStyle w:val="TableContents"/>
              <w:widowControl w:val="0"/>
              <w:jc w:val="center"/>
            </w:pPr>
            <w:r>
              <w:rPr>
                <w:rStyle w:val="Hyperlink"/>
                <w:color w:val="55308D"/>
                <w:kern w:val="2"/>
                <w:lang w:val="en-US"/>
              </w:rPr>
              <w:t>12.4 MB</w:t>
            </w:r>
          </w:p>
        </w:tc>
      </w:tr>
    </w:tbl>
    <w:p w14:paraId="2073F445" w14:textId="77777777" w:rsidR="007E42A0" w:rsidRPr="00732C23" w:rsidRDefault="002C72D6">
      <w:pPr>
        <w:pStyle w:val="Heading2"/>
        <w:rPr>
          <w:lang w:val="en-US"/>
        </w:rPr>
      </w:pPr>
      <w:r>
        <w:rPr>
          <w:b/>
          <w:color w:val="55308D"/>
          <w:kern w:val="2"/>
          <w:lang w:val="en-US"/>
        </w:rPr>
        <w:t>Table</w:t>
      </w:r>
      <w:r>
        <w:rPr>
          <w:rStyle w:val="Hyperlink"/>
          <w:b/>
          <w:color w:val="55308D"/>
          <w:kern w:val="2"/>
          <w:lang w:val="en-US"/>
        </w:rPr>
        <w:t xml:space="preserve"> 6:</w:t>
      </w:r>
      <w:r>
        <w:rPr>
          <w:rStyle w:val="Hyperlink"/>
          <w:b/>
          <w:bCs/>
          <w:color w:val="55308D"/>
          <w:kern w:val="2"/>
          <w:lang w:val="en-US"/>
        </w:rPr>
        <w:t xml:space="preserve"> </w:t>
      </w:r>
      <w:r>
        <w:rPr>
          <w:rStyle w:val="Hyperlink"/>
          <w:color w:val="55308D"/>
          <w:kern w:val="2"/>
          <w:lang w:val="en-US"/>
        </w:rPr>
        <w:t xml:space="preserve">Execution time of the </w:t>
      </w:r>
      <w:r>
        <w:rPr>
          <w:rStyle w:val="Hyperlink"/>
          <w:i/>
          <w:iCs/>
          <w:color w:val="55308D"/>
          <w:kern w:val="2"/>
          <w:lang w:val="en-US"/>
        </w:rPr>
        <w:t>(Please write the name of the algorithms, for instance, seam carving &amp; LZ77)</w:t>
      </w:r>
      <w:r>
        <w:rPr>
          <w:rStyle w:val="Hyperlink"/>
          <w:color w:val="55308D"/>
          <w:kern w:val="2"/>
          <w:lang w:val="en-US"/>
        </w:rPr>
        <w:t xml:space="preserve"> algorithms for different images in the data set.</w:t>
      </w:r>
    </w:p>
    <w:p w14:paraId="1B6EC83F" w14:textId="77777777" w:rsidR="007E42A0" w:rsidRPr="00732C23" w:rsidRDefault="002C72D6">
      <w:pPr>
        <w:pStyle w:val="Heading2"/>
        <w:rPr>
          <w:lang w:val="en-US"/>
        </w:rPr>
      </w:pPr>
      <w:r>
        <w:rPr>
          <w:rStyle w:val="Hyperlink"/>
          <w:b/>
          <w:color w:val="000000"/>
          <w:kern w:val="2"/>
          <w:lang w:val="en-US"/>
        </w:rPr>
        <w:t>5.3 Memory consumption</w:t>
      </w:r>
    </w:p>
    <w:p w14:paraId="0404CFD0" w14:textId="77777777" w:rsidR="007E42A0" w:rsidRPr="00732C23" w:rsidRDefault="002C72D6">
      <w:pPr>
        <w:pStyle w:val="BodyTextIndent"/>
        <w:spacing w:after="120"/>
        <w:ind w:firstLine="0"/>
        <w:rPr>
          <w:lang w:val="en-US"/>
        </w:rPr>
      </w:pPr>
      <w:r>
        <w:rPr>
          <w:rStyle w:val="Hyperlink"/>
          <w:color w:val="000000"/>
          <w:kern w:val="2"/>
          <w:lang w:val="en-US"/>
        </w:rPr>
        <w:t>We present memory consumption of the compression and decompression algorithms in Table 7.</w:t>
      </w:r>
    </w:p>
    <w:tbl>
      <w:tblPr>
        <w:tblW w:w="4893" w:type="dxa"/>
        <w:tblLayout w:type="fixed"/>
        <w:tblCellMar>
          <w:top w:w="55" w:type="dxa"/>
          <w:left w:w="55" w:type="dxa"/>
          <w:bottom w:w="55" w:type="dxa"/>
          <w:right w:w="55" w:type="dxa"/>
        </w:tblCellMar>
        <w:tblLook w:val="04A0" w:firstRow="1" w:lastRow="0" w:firstColumn="1" w:lastColumn="0" w:noHBand="0" w:noVBand="1"/>
      </w:tblPr>
      <w:tblGrid>
        <w:gridCol w:w="1655"/>
        <w:gridCol w:w="2472"/>
        <w:gridCol w:w="766"/>
      </w:tblGrid>
      <w:tr w:rsidR="007E42A0" w14:paraId="227778CD" w14:textId="77777777">
        <w:trPr>
          <w:trHeight w:val="441"/>
        </w:trPr>
        <w:tc>
          <w:tcPr>
            <w:tcW w:w="1655" w:type="dxa"/>
            <w:tcBorders>
              <w:top w:val="single" w:sz="2" w:space="0" w:color="000000"/>
              <w:left w:val="single" w:sz="2" w:space="0" w:color="000000"/>
              <w:bottom w:val="single" w:sz="2" w:space="0" w:color="000000"/>
            </w:tcBorders>
            <w:shd w:val="clear" w:color="auto" w:fill="auto"/>
          </w:tcPr>
          <w:p w14:paraId="47A51782" w14:textId="77777777" w:rsidR="007E42A0" w:rsidRPr="00732C23" w:rsidRDefault="007E42A0">
            <w:pPr>
              <w:pStyle w:val="TableContents"/>
              <w:widowControl w:val="0"/>
              <w:snapToGrid w:val="0"/>
              <w:rPr>
                <w:color w:val="55308D"/>
                <w:lang w:val="en-US"/>
              </w:rPr>
            </w:pPr>
          </w:p>
          <w:p w14:paraId="2383B1DE" w14:textId="77777777" w:rsidR="007E42A0" w:rsidRPr="00732C23" w:rsidRDefault="007E42A0">
            <w:pPr>
              <w:pStyle w:val="TableContents"/>
              <w:widowControl w:val="0"/>
              <w:rPr>
                <w:color w:val="55308D"/>
                <w:lang w:val="en-US"/>
              </w:rPr>
            </w:pPr>
          </w:p>
        </w:tc>
        <w:tc>
          <w:tcPr>
            <w:tcW w:w="2472" w:type="dxa"/>
            <w:tcBorders>
              <w:top w:val="single" w:sz="2" w:space="0" w:color="000000"/>
              <w:left w:val="single" w:sz="2" w:space="0" w:color="000000"/>
              <w:bottom w:val="single" w:sz="2" w:space="0" w:color="000000"/>
            </w:tcBorders>
            <w:shd w:val="clear" w:color="auto" w:fill="auto"/>
          </w:tcPr>
          <w:p w14:paraId="0E4B4ABF" w14:textId="77777777" w:rsidR="007E42A0" w:rsidRDefault="002C72D6">
            <w:pPr>
              <w:pStyle w:val="TableContents"/>
              <w:widowControl w:val="0"/>
              <w:jc w:val="center"/>
              <w:rPr>
                <w:b/>
                <w:i/>
                <w:color w:val="55308D"/>
                <w:kern w:val="2"/>
                <w:lang w:val="en-US"/>
              </w:rPr>
            </w:pPr>
            <w:r>
              <w:rPr>
                <w:rStyle w:val="Hyperlink"/>
                <w:b/>
                <w:i/>
                <w:color w:val="55308D"/>
                <w:kern w:val="2"/>
                <w:lang w:val="en-US"/>
              </w:rPr>
              <w:t>Average memory consumption (MB)</w:t>
            </w:r>
          </w:p>
        </w:tc>
        <w:tc>
          <w:tcPr>
            <w:tcW w:w="766" w:type="dxa"/>
            <w:tcBorders>
              <w:top w:val="single" w:sz="2" w:space="0" w:color="000000"/>
              <w:left w:val="single" w:sz="2" w:space="0" w:color="000000"/>
              <w:bottom w:val="single" w:sz="2" w:space="0" w:color="000000"/>
              <w:right w:val="single" w:sz="2" w:space="0" w:color="000000"/>
            </w:tcBorders>
            <w:shd w:val="clear" w:color="auto" w:fill="auto"/>
          </w:tcPr>
          <w:p w14:paraId="797F4498" w14:textId="77777777" w:rsidR="007E42A0" w:rsidRDefault="002C72D6">
            <w:pPr>
              <w:pStyle w:val="TableContents"/>
              <w:widowControl w:val="0"/>
              <w:jc w:val="center"/>
              <w:rPr>
                <w:b/>
                <w:i/>
                <w:color w:val="55308D"/>
                <w:kern w:val="2"/>
                <w:lang w:val="en-US"/>
              </w:rPr>
            </w:pPr>
            <w:r>
              <w:rPr>
                <w:rStyle w:val="Hyperlink"/>
                <w:b/>
                <w:i/>
                <w:color w:val="55308D"/>
                <w:kern w:val="2"/>
                <w:lang w:val="en-US"/>
              </w:rPr>
              <w:t>Average file size (MB)</w:t>
            </w:r>
          </w:p>
        </w:tc>
      </w:tr>
      <w:tr w:rsidR="007E42A0" w14:paraId="320B13F5" w14:textId="77777777">
        <w:trPr>
          <w:trHeight w:val="452"/>
        </w:trPr>
        <w:tc>
          <w:tcPr>
            <w:tcW w:w="1655" w:type="dxa"/>
            <w:tcBorders>
              <w:left w:val="single" w:sz="2" w:space="0" w:color="000000"/>
              <w:bottom w:val="single" w:sz="2" w:space="0" w:color="000000"/>
            </w:tcBorders>
            <w:shd w:val="clear" w:color="auto" w:fill="auto"/>
          </w:tcPr>
          <w:p w14:paraId="5C62146E" w14:textId="77777777" w:rsidR="007E42A0" w:rsidRDefault="002C72D6">
            <w:pPr>
              <w:pStyle w:val="TableContents"/>
              <w:widowControl w:val="0"/>
              <w:rPr>
                <w:color w:val="55308D"/>
                <w:kern w:val="2"/>
                <w:lang w:val="en-US"/>
              </w:rPr>
            </w:pPr>
            <w:r>
              <w:rPr>
                <w:rStyle w:val="Hyperlink"/>
                <w:color w:val="55308D"/>
                <w:kern w:val="2"/>
                <w:lang w:val="en-US"/>
              </w:rPr>
              <w:t>Compression</w:t>
            </w:r>
          </w:p>
        </w:tc>
        <w:tc>
          <w:tcPr>
            <w:tcW w:w="2472" w:type="dxa"/>
            <w:tcBorders>
              <w:left w:val="single" w:sz="2" w:space="0" w:color="000000"/>
              <w:bottom w:val="single" w:sz="2" w:space="0" w:color="000000"/>
            </w:tcBorders>
            <w:shd w:val="clear" w:color="auto" w:fill="auto"/>
          </w:tcPr>
          <w:p w14:paraId="39B6B680" w14:textId="77777777" w:rsidR="007E42A0" w:rsidRDefault="002C72D6">
            <w:pPr>
              <w:pStyle w:val="TableContents"/>
              <w:widowControl w:val="0"/>
              <w:jc w:val="center"/>
            </w:pPr>
            <w:r>
              <w:rPr>
                <w:rStyle w:val="Hyperlink"/>
                <w:color w:val="55308D"/>
                <w:kern w:val="2"/>
                <w:lang w:val="en-US"/>
              </w:rPr>
              <w:t>634 MB</w:t>
            </w:r>
          </w:p>
        </w:tc>
        <w:tc>
          <w:tcPr>
            <w:tcW w:w="766" w:type="dxa"/>
            <w:tcBorders>
              <w:left w:val="single" w:sz="2" w:space="0" w:color="000000"/>
              <w:bottom w:val="single" w:sz="2" w:space="0" w:color="000000"/>
              <w:right w:val="single" w:sz="2" w:space="0" w:color="000000"/>
            </w:tcBorders>
            <w:shd w:val="clear" w:color="auto" w:fill="auto"/>
          </w:tcPr>
          <w:p w14:paraId="31840D9D" w14:textId="77777777" w:rsidR="007E42A0" w:rsidRDefault="002C72D6">
            <w:pPr>
              <w:pStyle w:val="TableContents"/>
              <w:widowControl w:val="0"/>
              <w:jc w:val="center"/>
            </w:pPr>
            <w:r>
              <w:rPr>
                <w:rStyle w:val="Hyperlink"/>
                <w:color w:val="55308D"/>
                <w:kern w:val="2"/>
                <w:lang w:val="en-US"/>
              </w:rPr>
              <w:t>3.12 MB</w:t>
            </w:r>
          </w:p>
        </w:tc>
      </w:tr>
      <w:tr w:rsidR="007E42A0" w14:paraId="1330D83E" w14:textId="77777777">
        <w:trPr>
          <w:trHeight w:val="452"/>
        </w:trPr>
        <w:tc>
          <w:tcPr>
            <w:tcW w:w="1655" w:type="dxa"/>
            <w:tcBorders>
              <w:left w:val="single" w:sz="2" w:space="0" w:color="000000"/>
              <w:bottom w:val="single" w:sz="2" w:space="0" w:color="000000"/>
            </w:tcBorders>
            <w:shd w:val="clear" w:color="auto" w:fill="auto"/>
          </w:tcPr>
          <w:p w14:paraId="6E096243" w14:textId="77777777" w:rsidR="007E42A0" w:rsidRDefault="002C72D6">
            <w:pPr>
              <w:pStyle w:val="TableContents"/>
              <w:widowControl w:val="0"/>
            </w:pPr>
            <w:r>
              <w:rPr>
                <w:rStyle w:val="Hyperlink"/>
                <w:color w:val="55308D"/>
                <w:kern w:val="2"/>
                <w:lang w:val="en-US"/>
              </w:rPr>
              <w:t>Decompression</w:t>
            </w:r>
          </w:p>
        </w:tc>
        <w:tc>
          <w:tcPr>
            <w:tcW w:w="2472" w:type="dxa"/>
            <w:tcBorders>
              <w:left w:val="single" w:sz="2" w:space="0" w:color="000000"/>
              <w:bottom w:val="single" w:sz="2" w:space="0" w:color="000000"/>
            </w:tcBorders>
            <w:shd w:val="clear" w:color="auto" w:fill="auto"/>
          </w:tcPr>
          <w:p w14:paraId="790B9062" w14:textId="77777777" w:rsidR="007E42A0" w:rsidRDefault="002C72D6">
            <w:pPr>
              <w:pStyle w:val="TableContents"/>
              <w:widowControl w:val="0"/>
              <w:jc w:val="center"/>
            </w:pPr>
            <w:r>
              <w:rPr>
                <w:rStyle w:val="Hyperlink"/>
                <w:color w:val="55308D"/>
                <w:kern w:val="2"/>
                <w:lang w:val="en-US"/>
              </w:rPr>
              <w:t>9 MB</w:t>
            </w:r>
          </w:p>
        </w:tc>
        <w:tc>
          <w:tcPr>
            <w:tcW w:w="766" w:type="dxa"/>
            <w:tcBorders>
              <w:left w:val="single" w:sz="2" w:space="0" w:color="000000"/>
              <w:bottom w:val="single" w:sz="2" w:space="0" w:color="000000"/>
              <w:right w:val="single" w:sz="2" w:space="0" w:color="000000"/>
            </w:tcBorders>
            <w:shd w:val="clear" w:color="auto" w:fill="auto"/>
          </w:tcPr>
          <w:p w14:paraId="4BAEFD1B" w14:textId="77777777" w:rsidR="007E42A0" w:rsidRDefault="002C72D6">
            <w:pPr>
              <w:pStyle w:val="TableContents"/>
              <w:widowControl w:val="0"/>
              <w:jc w:val="center"/>
            </w:pPr>
            <w:r>
              <w:rPr>
                <w:rStyle w:val="Hyperlink"/>
                <w:color w:val="55308D"/>
                <w:kern w:val="2"/>
                <w:lang w:val="en-US"/>
              </w:rPr>
              <w:t>878.12 MB</w:t>
            </w:r>
          </w:p>
        </w:tc>
      </w:tr>
    </w:tbl>
    <w:p w14:paraId="53E4776C" w14:textId="77777777" w:rsidR="007E42A0" w:rsidRPr="00732C23" w:rsidRDefault="002C72D6">
      <w:pPr>
        <w:pStyle w:val="Heading2"/>
        <w:rPr>
          <w:lang w:val="en-US"/>
        </w:rPr>
      </w:pPr>
      <w:r>
        <w:rPr>
          <w:b/>
          <w:color w:val="000000"/>
          <w:kern w:val="2"/>
          <w:lang w:val="en-US"/>
        </w:rPr>
        <w:t>Table 7:</w:t>
      </w:r>
      <w:r>
        <w:rPr>
          <w:rStyle w:val="Hyperlink"/>
          <w:b/>
          <w:bCs/>
          <w:color w:val="000000"/>
          <w:kern w:val="2"/>
          <w:lang w:val="en-US"/>
        </w:rPr>
        <w:t xml:space="preserve"> </w:t>
      </w:r>
      <w:r>
        <w:rPr>
          <w:rStyle w:val="Hyperlink"/>
          <w:color w:val="000000"/>
          <w:kern w:val="2"/>
          <w:lang w:val="en-US"/>
        </w:rPr>
        <w:t>Average Memory consumption of all the images in the data set for both compression and decompression.</w:t>
      </w:r>
    </w:p>
    <w:p w14:paraId="7EC64D36" w14:textId="77777777" w:rsidR="007E42A0" w:rsidRPr="00732C23" w:rsidRDefault="002C72D6">
      <w:pPr>
        <w:pStyle w:val="Heading2"/>
        <w:rPr>
          <w:lang w:val="en-US"/>
        </w:rPr>
      </w:pPr>
      <w:r>
        <w:rPr>
          <w:rStyle w:val="Hyperlink"/>
          <w:color w:val="FF0000"/>
          <w:kern w:val="2"/>
          <w:lang w:val="en-US"/>
        </w:rPr>
        <w:t xml:space="preserve">To measure memory consumption, you should use a profiler. A very good one for Java is VisualVM, developed by Oracle, </w:t>
      </w:r>
      <w:hyperlink r:id="rId25">
        <w:r>
          <w:rPr>
            <w:rStyle w:val="Hyperlink"/>
            <w:color w:val="FF0000"/>
            <w:kern w:val="2"/>
            <w:lang w:val="en-US"/>
          </w:rPr>
          <w:t>http://docs.oracle.com/javase/7/docs/technotes/guides/visualvm/profiler.html</w:t>
        </w:r>
      </w:hyperlink>
      <w:r>
        <w:rPr>
          <w:rStyle w:val="Hyperlink"/>
          <w:color w:val="FF0000"/>
          <w:kern w:val="2"/>
          <w:lang w:val="en-US"/>
        </w:rPr>
        <w:t>. For Python, use C Profiler.</w:t>
      </w:r>
    </w:p>
    <w:p w14:paraId="767D7D73" w14:textId="77777777" w:rsidR="007E42A0" w:rsidRPr="00732C23" w:rsidRDefault="002C72D6">
      <w:pPr>
        <w:pStyle w:val="Heading2"/>
        <w:rPr>
          <w:lang w:val="en-US"/>
        </w:rPr>
      </w:pPr>
      <w:r>
        <w:rPr>
          <w:rStyle w:val="Hyperlink"/>
          <w:b/>
          <w:color w:val="000000"/>
          <w:kern w:val="2"/>
          <w:lang w:val="en-US"/>
        </w:rPr>
        <w:t>5.3 Compression ratio</w:t>
      </w:r>
    </w:p>
    <w:p w14:paraId="4742A0B5" w14:textId="77777777" w:rsidR="007E42A0" w:rsidRPr="00732C23" w:rsidRDefault="002C72D6">
      <w:pPr>
        <w:pStyle w:val="BodyTextIndent"/>
        <w:spacing w:after="120"/>
        <w:ind w:firstLine="0"/>
        <w:rPr>
          <w:lang w:val="en-US"/>
        </w:rPr>
      </w:pPr>
      <w:r>
        <w:rPr>
          <w:rStyle w:val="Hyperlink"/>
          <w:color w:val="000000"/>
          <w:kern w:val="2"/>
          <w:lang w:val="en-US"/>
        </w:rPr>
        <w:t>We present the average compression ratio of the compression algorithm in Table 8.</w:t>
      </w:r>
    </w:p>
    <w:tbl>
      <w:tblPr>
        <w:tblW w:w="4893" w:type="dxa"/>
        <w:tblLayout w:type="fixed"/>
        <w:tblCellMar>
          <w:top w:w="55" w:type="dxa"/>
          <w:left w:w="55" w:type="dxa"/>
          <w:bottom w:w="55" w:type="dxa"/>
          <w:right w:w="55" w:type="dxa"/>
        </w:tblCellMar>
        <w:tblLook w:val="04A0" w:firstRow="1" w:lastRow="0" w:firstColumn="1" w:lastColumn="0" w:noHBand="0" w:noVBand="1"/>
      </w:tblPr>
      <w:tblGrid>
        <w:gridCol w:w="1965"/>
        <w:gridCol w:w="2162"/>
        <w:gridCol w:w="766"/>
      </w:tblGrid>
      <w:tr w:rsidR="007E42A0" w14:paraId="1350AE52" w14:textId="77777777">
        <w:trPr>
          <w:trHeight w:val="441"/>
        </w:trPr>
        <w:tc>
          <w:tcPr>
            <w:tcW w:w="1965" w:type="dxa"/>
            <w:tcBorders>
              <w:top w:val="single" w:sz="2" w:space="0" w:color="000000"/>
              <w:left w:val="single" w:sz="2" w:space="0" w:color="000000"/>
              <w:bottom w:val="single" w:sz="2" w:space="0" w:color="000000"/>
            </w:tcBorders>
            <w:shd w:val="clear" w:color="auto" w:fill="auto"/>
          </w:tcPr>
          <w:p w14:paraId="621C2A60" w14:textId="77777777" w:rsidR="007E42A0" w:rsidRPr="00732C23" w:rsidRDefault="007E42A0">
            <w:pPr>
              <w:pStyle w:val="TableContents"/>
              <w:widowControl w:val="0"/>
              <w:snapToGrid w:val="0"/>
              <w:rPr>
                <w:color w:val="55308D"/>
                <w:lang w:val="en-US"/>
              </w:rPr>
            </w:pPr>
          </w:p>
          <w:p w14:paraId="6D9290EB" w14:textId="77777777" w:rsidR="007E42A0" w:rsidRPr="00732C23" w:rsidRDefault="007E42A0">
            <w:pPr>
              <w:pStyle w:val="TableContents"/>
              <w:widowControl w:val="0"/>
              <w:rPr>
                <w:color w:val="55308D"/>
                <w:lang w:val="en-US"/>
              </w:rPr>
            </w:pPr>
          </w:p>
        </w:tc>
        <w:tc>
          <w:tcPr>
            <w:tcW w:w="2162" w:type="dxa"/>
            <w:tcBorders>
              <w:top w:val="single" w:sz="2" w:space="0" w:color="000000"/>
              <w:left w:val="single" w:sz="2" w:space="0" w:color="000000"/>
              <w:bottom w:val="single" w:sz="2" w:space="0" w:color="000000"/>
            </w:tcBorders>
            <w:shd w:val="clear" w:color="auto" w:fill="auto"/>
          </w:tcPr>
          <w:p w14:paraId="2ACE84BA" w14:textId="77777777" w:rsidR="007E42A0" w:rsidRDefault="002C72D6">
            <w:pPr>
              <w:pStyle w:val="TableContents"/>
              <w:widowControl w:val="0"/>
              <w:jc w:val="center"/>
            </w:pPr>
            <w:r>
              <w:rPr>
                <w:rStyle w:val="Hyperlink"/>
                <w:b/>
                <w:i/>
                <w:color w:val="55308D"/>
                <w:kern w:val="2"/>
                <w:lang w:val="en-US"/>
              </w:rPr>
              <w:t>Healthy Cattle</w:t>
            </w:r>
          </w:p>
        </w:tc>
        <w:tc>
          <w:tcPr>
            <w:tcW w:w="766" w:type="dxa"/>
            <w:tcBorders>
              <w:top w:val="single" w:sz="2" w:space="0" w:color="000000"/>
              <w:left w:val="single" w:sz="2" w:space="0" w:color="000000"/>
              <w:bottom w:val="single" w:sz="2" w:space="0" w:color="000000"/>
              <w:right w:val="single" w:sz="2" w:space="0" w:color="000000"/>
            </w:tcBorders>
            <w:shd w:val="clear" w:color="auto" w:fill="auto"/>
          </w:tcPr>
          <w:p w14:paraId="4FC6A910" w14:textId="77777777" w:rsidR="007E42A0" w:rsidRDefault="002C72D6">
            <w:pPr>
              <w:pStyle w:val="TableContents"/>
              <w:widowControl w:val="0"/>
              <w:jc w:val="center"/>
              <w:rPr>
                <w:b/>
                <w:i/>
                <w:color w:val="55308D"/>
                <w:kern w:val="2"/>
                <w:lang w:val="en-US"/>
              </w:rPr>
            </w:pPr>
            <w:r>
              <w:rPr>
                <w:rStyle w:val="Hyperlink"/>
                <w:b/>
                <w:i/>
                <w:color w:val="55308D"/>
                <w:kern w:val="2"/>
                <w:lang w:val="en-US"/>
              </w:rPr>
              <w:t>Sick Cattle</w:t>
            </w:r>
          </w:p>
        </w:tc>
      </w:tr>
      <w:tr w:rsidR="007E42A0" w14:paraId="3ED672A3" w14:textId="77777777">
        <w:trPr>
          <w:trHeight w:val="452"/>
        </w:trPr>
        <w:tc>
          <w:tcPr>
            <w:tcW w:w="1965" w:type="dxa"/>
            <w:tcBorders>
              <w:left w:val="single" w:sz="2" w:space="0" w:color="000000"/>
              <w:bottom w:val="single" w:sz="2" w:space="0" w:color="000000"/>
            </w:tcBorders>
            <w:shd w:val="clear" w:color="auto" w:fill="auto"/>
          </w:tcPr>
          <w:p w14:paraId="193C3BA9" w14:textId="77777777" w:rsidR="007E42A0" w:rsidRDefault="002C72D6">
            <w:pPr>
              <w:pStyle w:val="TableContents"/>
              <w:widowControl w:val="0"/>
            </w:pPr>
            <w:r>
              <w:rPr>
                <w:rStyle w:val="Hyperlink"/>
                <w:color w:val="55308D"/>
                <w:kern w:val="2"/>
                <w:lang w:val="en-US"/>
              </w:rPr>
              <w:t>Average compression ratio</w:t>
            </w:r>
          </w:p>
        </w:tc>
        <w:tc>
          <w:tcPr>
            <w:tcW w:w="2162" w:type="dxa"/>
            <w:tcBorders>
              <w:left w:val="single" w:sz="2" w:space="0" w:color="000000"/>
              <w:bottom w:val="single" w:sz="2" w:space="0" w:color="000000"/>
            </w:tcBorders>
            <w:shd w:val="clear" w:color="auto" w:fill="auto"/>
          </w:tcPr>
          <w:p w14:paraId="36C97AE4" w14:textId="77777777" w:rsidR="007E42A0" w:rsidRDefault="002C72D6">
            <w:pPr>
              <w:pStyle w:val="TableContents"/>
              <w:widowControl w:val="0"/>
              <w:jc w:val="center"/>
              <w:rPr>
                <w:color w:val="55308D"/>
                <w:kern w:val="2"/>
                <w:lang w:val="en-US"/>
              </w:rPr>
            </w:pPr>
            <w:r>
              <w:rPr>
                <w:rStyle w:val="Hyperlink"/>
                <w:color w:val="55308D"/>
                <w:kern w:val="2"/>
                <w:lang w:val="en-US"/>
              </w:rPr>
              <w:t>1:23</w:t>
            </w:r>
          </w:p>
        </w:tc>
        <w:tc>
          <w:tcPr>
            <w:tcW w:w="766" w:type="dxa"/>
            <w:tcBorders>
              <w:left w:val="single" w:sz="2" w:space="0" w:color="000000"/>
              <w:bottom w:val="single" w:sz="2" w:space="0" w:color="000000"/>
              <w:right w:val="single" w:sz="2" w:space="0" w:color="000000"/>
            </w:tcBorders>
            <w:shd w:val="clear" w:color="auto" w:fill="auto"/>
          </w:tcPr>
          <w:p w14:paraId="6A7C5504" w14:textId="77777777" w:rsidR="007E42A0" w:rsidRDefault="002C72D6">
            <w:pPr>
              <w:pStyle w:val="TableContents"/>
              <w:widowControl w:val="0"/>
              <w:jc w:val="center"/>
              <w:rPr>
                <w:color w:val="55308D"/>
                <w:kern w:val="2"/>
                <w:lang w:val="en-US"/>
              </w:rPr>
            </w:pPr>
            <w:r>
              <w:rPr>
                <w:rStyle w:val="Hyperlink"/>
                <w:color w:val="55308D"/>
                <w:kern w:val="2"/>
                <w:lang w:val="en-US"/>
              </w:rPr>
              <w:t>1:34</w:t>
            </w:r>
          </w:p>
        </w:tc>
      </w:tr>
    </w:tbl>
    <w:p w14:paraId="43F8BE8B" w14:textId="77777777" w:rsidR="007E42A0" w:rsidRPr="00732C23" w:rsidRDefault="002C72D6">
      <w:pPr>
        <w:pStyle w:val="Heading2"/>
        <w:rPr>
          <w:lang w:val="en-US"/>
        </w:rPr>
      </w:pPr>
      <w:r>
        <w:rPr>
          <w:rStyle w:val="Hyperlink"/>
          <w:b/>
          <w:color w:val="000000"/>
          <w:kern w:val="2"/>
          <w:lang w:val="en-US"/>
        </w:rPr>
        <w:t>Table 8:</w:t>
      </w:r>
      <w:r>
        <w:rPr>
          <w:rStyle w:val="Hyperlink"/>
          <w:b/>
          <w:bCs/>
          <w:color w:val="000000"/>
          <w:kern w:val="2"/>
          <w:lang w:val="en-US"/>
        </w:rPr>
        <w:t xml:space="preserve"> </w:t>
      </w:r>
      <w:r>
        <w:rPr>
          <w:rStyle w:val="Hyperlink"/>
          <w:color w:val="000000"/>
          <w:kern w:val="2"/>
          <w:lang w:val="en-US"/>
        </w:rPr>
        <w:t>Rounded Average Compression Ratio of all the images of Healthy Cattle and Sick Cattle.</w:t>
      </w:r>
    </w:p>
    <w:p w14:paraId="38B2A07B" w14:textId="77777777" w:rsidR="007E42A0" w:rsidRDefault="007E42A0">
      <w:pPr>
        <w:rPr>
          <w:rStyle w:val="Hyperlink"/>
          <w:color w:val="55308D"/>
          <w:kern w:val="2"/>
          <w:lang w:val="en-US"/>
        </w:rPr>
      </w:pPr>
    </w:p>
    <w:p w14:paraId="37C35B30" w14:textId="77777777" w:rsidR="007E42A0" w:rsidRDefault="002C72D6">
      <w:pPr>
        <w:pStyle w:val="Heading2"/>
      </w:pPr>
      <w:r>
        <w:rPr>
          <w:rStyle w:val="Hyperlink"/>
          <w:b/>
          <w:color w:val="55308D"/>
          <w:kern w:val="2"/>
          <w:lang w:val="en-US"/>
        </w:rPr>
        <w:t>6.  DISCUSSION OF THE RESULTS</w:t>
      </w:r>
    </w:p>
    <w:p w14:paraId="5C8E055F" w14:textId="77777777" w:rsidR="007E42A0" w:rsidRPr="00732C23" w:rsidRDefault="002C72D6">
      <w:pPr>
        <w:pStyle w:val="BodyTextIndent"/>
        <w:spacing w:after="120"/>
        <w:ind w:firstLine="0"/>
        <w:rPr>
          <w:lang w:val="en-US"/>
        </w:rPr>
      </w:pPr>
      <w:r>
        <w:rPr>
          <w:rStyle w:val="Hyperlink"/>
          <w:color w:val="55308D"/>
          <w:kern w:val="2"/>
          <w:lang w:val="en-US"/>
        </w:rPr>
        <w:br/>
        <w:t xml:space="preserve">Explain the results obtained. Are precision, accuracy and sensibility appropriate for this problem? Is the model over-fitting? Is memory consumption and time consumption appropriate? Is compression ratio appropriate? Does compression changes significantly precision on the test data set? </w:t>
      </w:r>
      <w:r>
        <w:rPr>
          <w:rStyle w:val="Hyperlink"/>
          <w:i/>
          <w:iCs/>
          <w:color w:val="55308D"/>
          <w:kern w:val="2"/>
          <w:lang w:val="en-US"/>
        </w:rPr>
        <w:t>(In this semester, according to the results, can this improve animal-health classification in the context of PLF?)</w:t>
      </w:r>
    </w:p>
    <w:p w14:paraId="4F70EB8C" w14:textId="77777777" w:rsidR="007E42A0" w:rsidRPr="00732C23" w:rsidRDefault="002C72D6">
      <w:pPr>
        <w:pStyle w:val="BodyTextIndent"/>
        <w:spacing w:after="120"/>
        <w:ind w:firstLine="0"/>
        <w:rPr>
          <w:lang w:val="en-US"/>
        </w:rPr>
      </w:pPr>
      <w:r w:rsidRPr="00732C23">
        <w:rPr>
          <w:rStyle w:val="Hyperlink"/>
          <w:b/>
          <w:bCs/>
          <w:color w:val="7030A0"/>
          <w:lang w:val="en-US"/>
        </w:rPr>
        <w:t>6.1 Future work</w:t>
      </w:r>
    </w:p>
    <w:p w14:paraId="3A093220" w14:textId="77777777" w:rsidR="007E42A0" w:rsidRPr="00732C23" w:rsidRDefault="002C72D6">
      <w:pPr>
        <w:pStyle w:val="BodyTextIndent"/>
        <w:spacing w:after="120"/>
        <w:ind w:firstLine="0"/>
        <w:rPr>
          <w:lang w:val="en-US"/>
        </w:rPr>
      </w:pPr>
      <w:r w:rsidRPr="00732C23">
        <w:rPr>
          <w:rStyle w:val="Hyperlink"/>
          <w:color w:val="7030A0"/>
          <w:kern w:val="2"/>
          <w:lang w:val="en-US"/>
        </w:rPr>
        <w:t>Answer, what would you like to improve in the future? How would you like to improve your algorithm and its implementation? What about using discrete cosine transform or wavelet compression?</w:t>
      </w:r>
    </w:p>
    <w:p w14:paraId="0DD4CE6B" w14:textId="77777777" w:rsidR="007E42A0" w:rsidRPr="00732C23" w:rsidRDefault="002C72D6">
      <w:pPr>
        <w:pStyle w:val="Heading1"/>
        <w:rPr>
          <w:lang w:val="en-US"/>
        </w:rPr>
      </w:pPr>
      <w:r w:rsidRPr="00732C23">
        <w:rPr>
          <w:rStyle w:val="Hyperlink"/>
          <w:b/>
          <w:bCs/>
          <w:color w:val="7030A0"/>
          <w:lang w:val="en-US"/>
        </w:rPr>
        <w:lastRenderedPageBreak/>
        <w:t>ACKNOWLEDGEMENTS</w:t>
      </w:r>
    </w:p>
    <w:p w14:paraId="37FF9BB7" w14:textId="77777777" w:rsidR="007E42A0" w:rsidRPr="00732C23" w:rsidRDefault="002C72D6">
      <w:pPr>
        <w:rPr>
          <w:lang w:val="en-US"/>
        </w:rPr>
      </w:pPr>
      <w:r w:rsidRPr="00732C23">
        <w:rPr>
          <w:rStyle w:val="Hyperlink"/>
          <w:color w:val="7030A0"/>
          <w:lang w:val="en-US"/>
        </w:rPr>
        <w:t>Identify the kind of acknowledgment you want to write: for a person or for an institution. Consider the following guidelines: 1. Name of teacher is not mentioned because he is an author. 2. You should not mention websites of authors of articles that you have not contacted. 3. You should mention students, teachers from other courses that helped you.</w:t>
      </w:r>
    </w:p>
    <w:p w14:paraId="640581D6" w14:textId="77777777" w:rsidR="007E42A0" w:rsidRPr="00732C23" w:rsidRDefault="002C72D6">
      <w:pPr>
        <w:rPr>
          <w:lang w:val="en-US"/>
        </w:rPr>
      </w:pPr>
      <w:r w:rsidRPr="00732C23">
        <w:rPr>
          <w:rStyle w:val="Hyperlink"/>
          <w:color w:val="7030A0"/>
          <w:lang w:val="en-US"/>
        </w:rPr>
        <w:t xml:space="preserve">As an example: This research was supported/partially supported by [Name of Foundation, Grant maker, Donor]. </w:t>
      </w:r>
    </w:p>
    <w:p w14:paraId="4252DE16" w14:textId="69285309" w:rsidR="007E42A0" w:rsidRPr="00732C23" w:rsidRDefault="002C72D6">
      <w:pPr>
        <w:rPr>
          <w:lang w:val="en-US"/>
        </w:rPr>
      </w:pPr>
      <w:r w:rsidRPr="00732C23">
        <w:rPr>
          <w:rStyle w:val="Hyperlink"/>
          <w:color w:val="7030A0"/>
          <w:lang w:val="en-US"/>
        </w:rPr>
        <w:t>We thank for assistance with [particular technique, methodology] to [Name Surname, position, institution name] for comments that greatly improved the manuscript.</w:t>
      </w:r>
    </w:p>
    <w:p w14:paraId="1DEFA07E" w14:textId="1B172BC4" w:rsidR="007E42A0" w:rsidRDefault="00980A09">
      <w:pPr>
        <w:pStyle w:val="References"/>
        <w:ind w:left="0" w:firstLine="0"/>
        <w:rPr>
          <w:lang w:val="en-US"/>
        </w:rPr>
      </w:pPr>
      <w:r w:rsidRPr="00980A09">
        <w:rPr>
          <w:lang w:val="en-US"/>
        </w:rPr>
        <w:t>REFERENC</w:t>
      </w:r>
      <w:r w:rsidR="0021087A">
        <w:rPr>
          <w:lang w:val="en-US"/>
        </w:rPr>
        <w:t>ES</w:t>
      </w:r>
      <w:r>
        <w:rPr>
          <w:lang w:val="en-US"/>
        </w:rPr>
        <w:t>.</w:t>
      </w:r>
    </w:p>
    <w:p w14:paraId="4F3444E7" w14:textId="754E5BF8" w:rsidR="00980A09" w:rsidRPr="00980A09" w:rsidRDefault="00980A09" w:rsidP="00980A09">
      <w:pPr>
        <w:pStyle w:val="References"/>
        <w:ind w:left="0" w:firstLine="0"/>
        <w:rPr>
          <w:lang w:val="en-US"/>
        </w:rPr>
      </w:pPr>
      <w:r w:rsidRPr="00980A09">
        <w:rPr>
          <w:rStyle w:val="markedcontent"/>
          <w:lang w:val="en-US"/>
        </w:rPr>
        <w:t>1</w:t>
      </w:r>
      <w:r w:rsidRPr="00980A09">
        <w:rPr>
          <w:rStyle w:val="WW8Num1z0"/>
          <w:lang w:val="en-US"/>
        </w:rPr>
        <w:t>.</w:t>
      </w:r>
      <w:r>
        <w:rPr>
          <w:rStyle w:val="markedcontent"/>
          <w:lang w:val="en-US"/>
        </w:rPr>
        <w:t xml:space="preserve"> </w:t>
      </w:r>
      <w:r w:rsidRPr="00980A09">
        <w:rPr>
          <w:rStyle w:val="markedcontent"/>
          <w:lang w:val="en-US"/>
        </w:rPr>
        <w:t>González LA, Bishop-Hurley GJ, Handcock RN, Crossman C. Behavioral classification of data from collars containing</w:t>
      </w:r>
      <w:r>
        <w:rPr>
          <w:rStyle w:val="markedcontent"/>
          <w:lang w:val="en-US"/>
        </w:rPr>
        <w:t xml:space="preserve"> </w:t>
      </w:r>
      <w:r w:rsidR="00847823">
        <w:rPr>
          <w:rStyle w:val="markedcontent"/>
          <w:lang w:val="en-US"/>
        </w:rPr>
        <w:t xml:space="preserve">motion sensor in </w:t>
      </w:r>
      <w:r w:rsidRPr="00980A09">
        <w:rPr>
          <w:rStyle w:val="markedcontent"/>
          <w:lang w:val="en-US"/>
        </w:rPr>
        <w:t>grazing cattle. Computers and Electronics in Agriculture. 2015; 110: 91-102. DOI: 10.1016/j.compag.2014.10.018</w:t>
      </w:r>
    </w:p>
    <w:sectPr w:rsidR="00980A09" w:rsidRPr="00980A09">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9A39" w14:textId="77777777" w:rsidR="002C72D6" w:rsidRDefault="002C72D6">
      <w:pPr>
        <w:spacing w:after="0"/>
      </w:pPr>
      <w:r>
        <w:separator/>
      </w:r>
    </w:p>
  </w:endnote>
  <w:endnote w:type="continuationSeparator" w:id="0">
    <w:p w14:paraId="4DD5E838" w14:textId="77777777" w:rsidR="002C72D6" w:rsidRDefault="002C72D6">
      <w:pPr>
        <w:spacing w:after="0"/>
      </w:pPr>
      <w:r>
        <w:continuationSeparator/>
      </w:r>
    </w:p>
  </w:endnote>
  <w:endnote w:type="continuationNotice" w:id="1">
    <w:p w14:paraId="3B8ADB9E" w14:textId="77777777" w:rsidR="002C72D6" w:rsidRDefault="002C72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3D03" w14:textId="77777777" w:rsidR="002C72D6" w:rsidRDefault="002C72D6">
      <w:pPr>
        <w:rPr>
          <w:sz w:val="12"/>
        </w:rPr>
      </w:pPr>
      <w:r>
        <w:separator/>
      </w:r>
    </w:p>
  </w:footnote>
  <w:footnote w:type="continuationSeparator" w:id="0">
    <w:p w14:paraId="72130568" w14:textId="77777777" w:rsidR="002C72D6" w:rsidRDefault="002C72D6">
      <w:pPr>
        <w:rPr>
          <w:sz w:val="12"/>
        </w:rPr>
      </w:pPr>
      <w:r>
        <w:continuationSeparator/>
      </w:r>
    </w:p>
  </w:footnote>
  <w:footnote w:type="continuationNotice" w:id="1">
    <w:p w14:paraId="08896C5A" w14:textId="77777777" w:rsidR="002C72D6" w:rsidRDefault="002C72D6">
      <w:pPr>
        <w:spacing w:after="0"/>
      </w:pPr>
    </w:p>
  </w:footnote>
  <w:footnote w:id="2">
    <w:p w14:paraId="659F45CB" w14:textId="77777777" w:rsidR="007E42A0" w:rsidRDefault="002C72D6">
      <w:pPr>
        <w:pStyle w:val="FootnoteText"/>
      </w:pPr>
      <w:r>
        <w:rPr>
          <w:rStyle w:val="FootnoteCharacters"/>
        </w:rPr>
        <w:footnoteRef/>
      </w:r>
      <w:hyperlink r:id="rId1">
        <w:r>
          <w:rPr>
            <w:rStyle w:val="Hyperlink"/>
          </w:rPr>
          <w:t>http://www.github.com/</w:t>
        </w:r>
      </w:hyperlink>
      <w:r>
        <w:t xml:space="preserve"> ????????? /proyecto/</w:t>
      </w:r>
    </w:p>
  </w:footnote>
</w:footnotes>
</file>

<file path=word/intelligence.xml><?xml version="1.0" encoding="utf-8"?>
<int:Intelligence xmlns:int="http://schemas.microsoft.com/office/intelligence/2019/intelligence">
  <int:IntelligenceSettings/>
  <int:Manifest>
    <int:WordHash hashCode="NuQMM6slzvhldo" id="FqkFe/LO"/>
  </int:Manifest>
  <int:Observations>
    <int:Content id="FqkFe/L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0EF"/>
    <w:multiLevelType w:val="multilevel"/>
    <w:tmpl w:val="A70E48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864"/>
        </w:tabs>
        <w:ind w:left="864" w:hanging="864"/>
      </w:pPr>
    </w:lvl>
    <w:lvl w:ilvl="4">
      <w:start w:val="1"/>
      <w:numFmt w:val="decimal"/>
      <w:pStyle w:val="Heading5"/>
      <w:lvlText w:val=".........%4.%5"/>
      <w:lvlJc w:val="left"/>
      <w:pPr>
        <w:tabs>
          <w:tab w:val="num" w:pos="1008"/>
        </w:tabs>
        <w:ind w:left="1008" w:hanging="1008"/>
      </w:pPr>
    </w:lvl>
    <w:lvl w:ilvl="5">
      <w:start w:val="1"/>
      <w:numFmt w:val="decimal"/>
      <w:pStyle w:val="Heading6"/>
      <w:lvlText w:val="..%6"/>
      <w:lvlJc w:val="left"/>
      <w:pPr>
        <w:tabs>
          <w:tab w:val="num" w:pos="1152"/>
        </w:tabs>
        <w:ind w:left="1152" w:hanging="1152"/>
      </w:pPr>
    </w:lvl>
    <w:lvl w:ilvl="6">
      <w:start w:val="1"/>
      <w:numFmt w:val="decimal"/>
      <w:pStyle w:val="Heading7"/>
      <w:lvlText w:val="...%7"/>
      <w:lvlJc w:val="left"/>
      <w:pPr>
        <w:tabs>
          <w:tab w:val="num" w:pos="1296"/>
        </w:tabs>
        <w:ind w:left="1296" w:hanging="1296"/>
      </w:pPr>
    </w:lvl>
    <w:lvl w:ilvl="7">
      <w:start w:val="1"/>
      <w:numFmt w:val="decimal"/>
      <w:pStyle w:val="Heading8"/>
      <w:lvlText w:val="...........%7.%8"/>
      <w:lvlJc w:val="left"/>
      <w:pPr>
        <w:tabs>
          <w:tab w:val="num" w:pos="1440"/>
        </w:tabs>
        <w:ind w:left="1440" w:hanging="1440"/>
      </w:pPr>
    </w:lvl>
    <w:lvl w:ilvl="8">
      <w:start w:val="1"/>
      <w:numFmt w:val="decimal"/>
      <w:pStyle w:val="Heading9"/>
      <w:lvlText w:val="........%9"/>
      <w:lvlJc w:val="left"/>
      <w:pPr>
        <w:tabs>
          <w:tab w:val="num" w:pos="1584"/>
        </w:tabs>
        <w:ind w:left="1584" w:hanging="1584"/>
      </w:pPr>
    </w:lvl>
  </w:abstractNum>
  <w:abstractNum w:abstractNumId="1" w15:restartNumberingAfterBreak="0">
    <w:nsid w:val="02F35212"/>
    <w:multiLevelType w:val="multilevel"/>
    <w:tmpl w:val="A2FC0F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F2C1A03"/>
    <w:multiLevelType w:val="hybridMultilevel"/>
    <w:tmpl w:val="E4F8B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E42A0"/>
    <w:rsid w:val="00000A34"/>
    <w:rsid w:val="000139BD"/>
    <w:rsid w:val="00024D53"/>
    <w:rsid w:val="00025113"/>
    <w:rsid w:val="00042F83"/>
    <w:rsid w:val="0004341B"/>
    <w:rsid w:val="00051F4F"/>
    <w:rsid w:val="00052105"/>
    <w:rsid w:val="00052BDA"/>
    <w:rsid w:val="000571AA"/>
    <w:rsid w:val="00061DE3"/>
    <w:rsid w:val="000623A1"/>
    <w:rsid w:val="00062917"/>
    <w:rsid w:val="00065320"/>
    <w:rsid w:val="000675F2"/>
    <w:rsid w:val="00070D88"/>
    <w:rsid w:val="00085BC7"/>
    <w:rsid w:val="0008637E"/>
    <w:rsid w:val="0008657E"/>
    <w:rsid w:val="00092971"/>
    <w:rsid w:val="00093D0F"/>
    <w:rsid w:val="000976BA"/>
    <w:rsid w:val="000A01C2"/>
    <w:rsid w:val="000A3A14"/>
    <w:rsid w:val="000A3AE3"/>
    <w:rsid w:val="000A551F"/>
    <w:rsid w:val="000A6509"/>
    <w:rsid w:val="000B01C0"/>
    <w:rsid w:val="000B4825"/>
    <w:rsid w:val="000B5E3A"/>
    <w:rsid w:val="000C315A"/>
    <w:rsid w:val="000C52F2"/>
    <w:rsid w:val="000C6583"/>
    <w:rsid w:val="000D3527"/>
    <w:rsid w:val="000D6693"/>
    <w:rsid w:val="000D6E35"/>
    <w:rsid w:val="000E2B33"/>
    <w:rsid w:val="000E6AE9"/>
    <w:rsid w:val="000F07DC"/>
    <w:rsid w:val="000F1CB3"/>
    <w:rsid w:val="000F46B8"/>
    <w:rsid w:val="001047D3"/>
    <w:rsid w:val="00112319"/>
    <w:rsid w:val="001159ED"/>
    <w:rsid w:val="00116947"/>
    <w:rsid w:val="001216A3"/>
    <w:rsid w:val="00122363"/>
    <w:rsid w:val="001248F8"/>
    <w:rsid w:val="0012600D"/>
    <w:rsid w:val="00130B4C"/>
    <w:rsid w:val="00135040"/>
    <w:rsid w:val="00136726"/>
    <w:rsid w:val="001452A1"/>
    <w:rsid w:val="00146912"/>
    <w:rsid w:val="0016113D"/>
    <w:rsid w:val="0016115B"/>
    <w:rsid w:val="00164CA8"/>
    <w:rsid w:val="00171F74"/>
    <w:rsid w:val="0017305D"/>
    <w:rsid w:val="00173B0D"/>
    <w:rsid w:val="001743CF"/>
    <w:rsid w:val="00181D16"/>
    <w:rsid w:val="00185636"/>
    <w:rsid w:val="001A4B74"/>
    <w:rsid w:val="001A6ADC"/>
    <w:rsid w:val="001B1773"/>
    <w:rsid w:val="001B231B"/>
    <w:rsid w:val="001B34C4"/>
    <w:rsid w:val="001B63C1"/>
    <w:rsid w:val="001B696F"/>
    <w:rsid w:val="001C1406"/>
    <w:rsid w:val="001D1ECB"/>
    <w:rsid w:val="001D299F"/>
    <w:rsid w:val="001D7541"/>
    <w:rsid w:val="001E21BA"/>
    <w:rsid w:val="001E2FF1"/>
    <w:rsid w:val="001E38D8"/>
    <w:rsid w:val="001F17B6"/>
    <w:rsid w:val="00206340"/>
    <w:rsid w:val="00207DD4"/>
    <w:rsid w:val="0021087A"/>
    <w:rsid w:val="00214C18"/>
    <w:rsid w:val="00217DAC"/>
    <w:rsid w:val="002223F8"/>
    <w:rsid w:val="002270BE"/>
    <w:rsid w:val="0023145A"/>
    <w:rsid w:val="002318D1"/>
    <w:rsid w:val="00236394"/>
    <w:rsid w:val="00252ACF"/>
    <w:rsid w:val="0025721F"/>
    <w:rsid w:val="00257F87"/>
    <w:rsid w:val="00262DD1"/>
    <w:rsid w:val="0026716F"/>
    <w:rsid w:val="00271A97"/>
    <w:rsid w:val="00274C1C"/>
    <w:rsid w:val="002800D2"/>
    <w:rsid w:val="00283FF6"/>
    <w:rsid w:val="00286B7F"/>
    <w:rsid w:val="00294735"/>
    <w:rsid w:val="002B15DD"/>
    <w:rsid w:val="002B344E"/>
    <w:rsid w:val="002B6A4F"/>
    <w:rsid w:val="002C433D"/>
    <w:rsid w:val="002C72D6"/>
    <w:rsid w:val="002D731B"/>
    <w:rsid w:val="002E13BC"/>
    <w:rsid w:val="002F37C1"/>
    <w:rsid w:val="002F4EC0"/>
    <w:rsid w:val="002F5758"/>
    <w:rsid w:val="00300092"/>
    <w:rsid w:val="003012FF"/>
    <w:rsid w:val="0030325E"/>
    <w:rsid w:val="00312316"/>
    <w:rsid w:val="00313F73"/>
    <w:rsid w:val="003150D1"/>
    <w:rsid w:val="00316A37"/>
    <w:rsid w:val="00344B65"/>
    <w:rsid w:val="00345612"/>
    <w:rsid w:val="00347513"/>
    <w:rsid w:val="00350BBA"/>
    <w:rsid w:val="00354DE6"/>
    <w:rsid w:val="00356B3C"/>
    <w:rsid w:val="0036063B"/>
    <w:rsid w:val="00360853"/>
    <w:rsid w:val="00360FC2"/>
    <w:rsid w:val="00362236"/>
    <w:rsid w:val="0037398A"/>
    <w:rsid w:val="0037472D"/>
    <w:rsid w:val="00376B91"/>
    <w:rsid w:val="00397DE1"/>
    <w:rsid w:val="003A3E04"/>
    <w:rsid w:val="003A7C60"/>
    <w:rsid w:val="003B05AB"/>
    <w:rsid w:val="003B4F7E"/>
    <w:rsid w:val="003C48E6"/>
    <w:rsid w:val="003D0F08"/>
    <w:rsid w:val="003D58F9"/>
    <w:rsid w:val="003E1595"/>
    <w:rsid w:val="003E7EA5"/>
    <w:rsid w:val="003F0A3F"/>
    <w:rsid w:val="003F5D68"/>
    <w:rsid w:val="004026B9"/>
    <w:rsid w:val="00403453"/>
    <w:rsid w:val="00403466"/>
    <w:rsid w:val="00414875"/>
    <w:rsid w:val="004155DB"/>
    <w:rsid w:val="00415AF1"/>
    <w:rsid w:val="00422BF6"/>
    <w:rsid w:val="00423A5A"/>
    <w:rsid w:val="004339E2"/>
    <w:rsid w:val="00433C00"/>
    <w:rsid w:val="00435DA2"/>
    <w:rsid w:val="004426ED"/>
    <w:rsid w:val="00443B2A"/>
    <w:rsid w:val="00443D37"/>
    <w:rsid w:val="00444413"/>
    <w:rsid w:val="00450E03"/>
    <w:rsid w:val="00450E63"/>
    <w:rsid w:val="0045387F"/>
    <w:rsid w:val="00456083"/>
    <w:rsid w:val="004634C5"/>
    <w:rsid w:val="004836AA"/>
    <w:rsid w:val="00487D60"/>
    <w:rsid w:val="00490A87"/>
    <w:rsid w:val="00491989"/>
    <w:rsid w:val="0049555D"/>
    <w:rsid w:val="004B3AA8"/>
    <w:rsid w:val="004B726A"/>
    <w:rsid w:val="004B7BAC"/>
    <w:rsid w:val="004C47F1"/>
    <w:rsid w:val="004D00ED"/>
    <w:rsid w:val="004D1F92"/>
    <w:rsid w:val="004D36C6"/>
    <w:rsid w:val="004D6770"/>
    <w:rsid w:val="004E5CB1"/>
    <w:rsid w:val="004E7DCB"/>
    <w:rsid w:val="00501AF3"/>
    <w:rsid w:val="005029BD"/>
    <w:rsid w:val="005056B5"/>
    <w:rsid w:val="005072B4"/>
    <w:rsid w:val="00512FB7"/>
    <w:rsid w:val="00515719"/>
    <w:rsid w:val="00517B2E"/>
    <w:rsid w:val="00523F2E"/>
    <w:rsid w:val="005343D8"/>
    <w:rsid w:val="0053694E"/>
    <w:rsid w:val="0054499E"/>
    <w:rsid w:val="0055446A"/>
    <w:rsid w:val="005620EA"/>
    <w:rsid w:val="0056381F"/>
    <w:rsid w:val="00567881"/>
    <w:rsid w:val="00576BAB"/>
    <w:rsid w:val="00590419"/>
    <w:rsid w:val="0059144F"/>
    <w:rsid w:val="00595854"/>
    <w:rsid w:val="00597A04"/>
    <w:rsid w:val="005A3321"/>
    <w:rsid w:val="005A6CC9"/>
    <w:rsid w:val="005A76A8"/>
    <w:rsid w:val="005B1710"/>
    <w:rsid w:val="005B60AF"/>
    <w:rsid w:val="005B7A88"/>
    <w:rsid w:val="005C0997"/>
    <w:rsid w:val="005C7214"/>
    <w:rsid w:val="005D02D9"/>
    <w:rsid w:val="005D141D"/>
    <w:rsid w:val="005D272C"/>
    <w:rsid w:val="005E4855"/>
    <w:rsid w:val="005E50CF"/>
    <w:rsid w:val="005F4AF1"/>
    <w:rsid w:val="00602223"/>
    <w:rsid w:val="0060485C"/>
    <w:rsid w:val="0060554A"/>
    <w:rsid w:val="006122FE"/>
    <w:rsid w:val="00616759"/>
    <w:rsid w:val="00637EC7"/>
    <w:rsid w:val="00644810"/>
    <w:rsid w:val="00645CD4"/>
    <w:rsid w:val="0065606A"/>
    <w:rsid w:val="00656591"/>
    <w:rsid w:val="0065698E"/>
    <w:rsid w:val="00656A96"/>
    <w:rsid w:val="006576CC"/>
    <w:rsid w:val="00657D48"/>
    <w:rsid w:val="006648E1"/>
    <w:rsid w:val="0066492F"/>
    <w:rsid w:val="00664E1B"/>
    <w:rsid w:val="00673A7A"/>
    <w:rsid w:val="0067442F"/>
    <w:rsid w:val="00682A30"/>
    <w:rsid w:val="00684570"/>
    <w:rsid w:val="00684A41"/>
    <w:rsid w:val="00687AFA"/>
    <w:rsid w:val="00692EE8"/>
    <w:rsid w:val="00697F8E"/>
    <w:rsid w:val="006A0217"/>
    <w:rsid w:val="006A1F0A"/>
    <w:rsid w:val="006A4695"/>
    <w:rsid w:val="006A4837"/>
    <w:rsid w:val="006B09C0"/>
    <w:rsid w:val="006B252B"/>
    <w:rsid w:val="006B2779"/>
    <w:rsid w:val="006B4AF5"/>
    <w:rsid w:val="006C5598"/>
    <w:rsid w:val="006D0D74"/>
    <w:rsid w:val="006D1182"/>
    <w:rsid w:val="006D4A2B"/>
    <w:rsid w:val="006D5EE2"/>
    <w:rsid w:val="006D6EF4"/>
    <w:rsid w:val="006D7160"/>
    <w:rsid w:val="006D7CEC"/>
    <w:rsid w:val="006E095D"/>
    <w:rsid w:val="006E4067"/>
    <w:rsid w:val="006E4593"/>
    <w:rsid w:val="006E524C"/>
    <w:rsid w:val="006F0F6D"/>
    <w:rsid w:val="006F15EE"/>
    <w:rsid w:val="006F1FEB"/>
    <w:rsid w:val="006F2BC4"/>
    <w:rsid w:val="006F2F17"/>
    <w:rsid w:val="006F359D"/>
    <w:rsid w:val="006F6980"/>
    <w:rsid w:val="0070294D"/>
    <w:rsid w:val="00704ED9"/>
    <w:rsid w:val="00716EF2"/>
    <w:rsid w:val="00721C62"/>
    <w:rsid w:val="00721E78"/>
    <w:rsid w:val="00727C1A"/>
    <w:rsid w:val="00731528"/>
    <w:rsid w:val="0073191D"/>
    <w:rsid w:val="00731999"/>
    <w:rsid w:val="00732C23"/>
    <w:rsid w:val="0073315D"/>
    <w:rsid w:val="007371FB"/>
    <w:rsid w:val="007458CF"/>
    <w:rsid w:val="00753EFF"/>
    <w:rsid w:val="00765C46"/>
    <w:rsid w:val="0078106B"/>
    <w:rsid w:val="00782F4D"/>
    <w:rsid w:val="00783647"/>
    <w:rsid w:val="007859D6"/>
    <w:rsid w:val="00785CEF"/>
    <w:rsid w:val="00786F8F"/>
    <w:rsid w:val="0078754B"/>
    <w:rsid w:val="00790D33"/>
    <w:rsid w:val="007940B8"/>
    <w:rsid w:val="00795019"/>
    <w:rsid w:val="00797EAD"/>
    <w:rsid w:val="007A617F"/>
    <w:rsid w:val="007A750A"/>
    <w:rsid w:val="007B2B25"/>
    <w:rsid w:val="007C1CD9"/>
    <w:rsid w:val="007D0CD9"/>
    <w:rsid w:val="007D3588"/>
    <w:rsid w:val="007D501B"/>
    <w:rsid w:val="007D677E"/>
    <w:rsid w:val="007E0EA8"/>
    <w:rsid w:val="007E1C56"/>
    <w:rsid w:val="007E3435"/>
    <w:rsid w:val="007E3D41"/>
    <w:rsid w:val="007E42A0"/>
    <w:rsid w:val="007E4D5F"/>
    <w:rsid w:val="007F2850"/>
    <w:rsid w:val="007F5C35"/>
    <w:rsid w:val="00804CDE"/>
    <w:rsid w:val="00820635"/>
    <w:rsid w:val="00825F97"/>
    <w:rsid w:val="008266F6"/>
    <w:rsid w:val="008333E6"/>
    <w:rsid w:val="0084168A"/>
    <w:rsid w:val="00841890"/>
    <w:rsid w:val="00844E13"/>
    <w:rsid w:val="00845F7A"/>
    <w:rsid w:val="00847823"/>
    <w:rsid w:val="008518F1"/>
    <w:rsid w:val="00851AC6"/>
    <w:rsid w:val="008600F1"/>
    <w:rsid w:val="00864777"/>
    <w:rsid w:val="00867435"/>
    <w:rsid w:val="008778D5"/>
    <w:rsid w:val="00877D56"/>
    <w:rsid w:val="008801D5"/>
    <w:rsid w:val="00891C29"/>
    <w:rsid w:val="008946A4"/>
    <w:rsid w:val="008A1DCD"/>
    <w:rsid w:val="008C3A4D"/>
    <w:rsid w:val="008C4643"/>
    <w:rsid w:val="008C5544"/>
    <w:rsid w:val="008C649B"/>
    <w:rsid w:val="008C66BE"/>
    <w:rsid w:val="008C6D69"/>
    <w:rsid w:val="008D21D0"/>
    <w:rsid w:val="008D64B8"/>
    <w:rsid w:val="008E20C1"/>
    <w:rsid w:val="008E7E94"/>
    <w:rsid w:val="008F1914"/>
    <w:rsid w:val="008F4421"/>
    <w:rsid w:val="008F695E"/>
    <w:rsid w:val="008F7DA1"/>
    <w:rsid w:val="008F7E70"/>
    <w:rsid w:val="0090079D"/>
    <w:rsid w:val="00906317"/>
    <w:rsid w:val="009079A4"/>
    <w:rsid w:val="009123B3"/>
    <w:rsid w:val="00913AE7"/>
    <w:rsid w:val="009165AC"/>
    <w:rsid w:val="00924DED"/>
    <w:rsid w:val="00927F85"/>
    <w:rsid w:val="00930DFC"/>
    <w:rsid w:val="009326B1"/>
    <w:rsid w:val="00935C5F"/>
    <w:rsid w:val="00941BC6"/>
    <w:rsid w:val="00941BE7"/>
    <w:rsid w:val="00942EE6"/>
    <w:rsid w:val="00946FBB"/>
    <w:rsid w:val="00956F45"/>
    <w:rsid w:val="00960C38"/>
    <w:rsid w:val="00963672"/>
    <w:rsid w:val="009748E5"/>
    <w:rsid w:val="009806D1"/>
    <w:rsid w:val="00980A09"/>
    <w:rsid w:val="00982A3D"/>
    <w:rsid w:val="00983771"/>
    <w:rsid w:val="00986F91"/>
    <w:rsid w:val="0098702C"/>
    <w:rsid w:val="0099181E"/>
    <w:rsid w:val="009933EB"/>
    <w:rsid w:val="009A4681"/>
    <w:rsid w:val="009A59E6"/>
    <w:rsid w:val="009B1AA6"/>
    <w:rsid w:val="009B2AE2"/>
    <w:rsid w:val="009B722D"/>
    <w:rsid w:val="009C0BBA"/>
    <w:rsid w:val="009C1952"/>
    <w:rsid w:val="009C53BC"/>
    <w:rsid w:val="009C5F26"/>
    <w:rsid w:val="009C6F91"/>
    <w:rsid w:val="009D096F"/>
    <w:rsid w:val="009D2C1E"/>
    <w:rsid w:val="009D4415"/>
    <w:rsid w:val="009D4AED"/>
    <w:rsid w:val="009E5EFE"/>
    <w:rsid w:val="009F397E"/>
    <w:rsid w:val="009F76BF"/>
    <w:rsid w:val="00A00C5D"/>
    <w:rsid w:val="00A00F53"/>
    <w:rsid w:val="00A04005"/>
    <w:rsid w:val="00A14554"/>
    <w:rsid w:val="00A25321"/>
    <w:rsid w:val="00A33437"/>
    <w:rsid w:val="00A50561"/>
    <w:rsid w:val="00A63E59"/>
    <w:rsid w:val="00A71690"/>
    <w:rsid w:val="00A751F1"/>
    <w:rsid w:val="00A80FB0"/>
    <w:rsid w:val="00A85322"/>
    <w:rsid w:val="00A90680"/>
    <w:rsid w:val="00A90A8C"/>
    <w:rsid w:val="00A9132E"/>
    <w:rsid w:val="00A94E2B"/>
    <w:rsid w:val="00A9561F"/>
    <w:rsid w:val="00A95648"/>
    <w:rsid w:val="00A95AA0"/>
    <w:rsid w:val="00AA2120"/>
    <w:rsid w:val="00AA47CE"/>
    <w:rsid w:val="00AA6C22"/>
    <w:rsid w:val="00AB2310"/>
    <w:rsid w:val="00AB63B5"/>
    <w:rsid w:val="00AB6EFB"/>
    <w:rsid w:val="00AB7F02"/>
    <w:rsid w:val="00AC529E"/>
    <w:rsid w:val="00AC5898"/>
    <w:rsid w:val="00AD3084"/>
    <w:rsid w:val="00AD584A"/>
    <w:rsid w:val="00AE0775"/>
    <w:rsid w:val="00AE2225"/>
    <w:rsid w:val="00AE2374"/>
    <w:rsid w:val="00AE72A8"/>
    <w:rsid w:val="00AF0F53"/>
    <w:rsid w:val="00AF1AE6"/>
    <w:rsid w:val="00AF73E2"/>
    <w:rsid w:val="00B0182E"/>
    <w:rsid w:val="00B01A5B"/>
    <w:rsid w:val="00B01F79"/>
    <w:rsid w:val="00B06B20"/>
    <w:rsid w:val="00B07F51"/>
    <w:rsid w:val="00B12605"/>
    <w:rsid w:val="00B21898"/>
    <w:rsid w:val="00B22788"/>
    <w:rsid w:val="00B27FA0"/>
    <w:rsid w:val="00B301F9"/>
    <w:rsid w:val="00B332C8"/>
    <w:rsid w:val="00B44F8E"/>
    <w:rsid w:val="00B63585"/>
    <w:rsid w:val="00B660B1"/>
    <w:rsid w:val="00B710F5"/>
    <w:rsid w:val="00B72495"/>
    <w:rsid w:val="00B7681B"/>
    <w:rsid w:val="00B77341"/>
    <w:rsid w:val="00B80140"/>
    <w:rsid w:val="00B81596"/>
    <w:rsid w:val="00B81E68"/>
    <w:rsid w:val="00B84081"/>
    <w:rsid w:val="00B8479B"/>
    <w:rsid w:val="00B9022B"/>
    <w:rsid w:val="00B91FDC"/>
    <w:rsid w:val="00B95975"/>
    <w:rsid w:val="00BA1CD0"/>
    <w:rsid w:val="00BA6BAD"/>
    <w:rsid w:val="00BB1415"/>
    <w:rsid w:val="00BB1FB4"/>
    <w:rsid w:val="00BB2925"/>
    <w:rsid w:val="00BB38CC"/>
    <w:rsid w:val="00BB5E10"/>
    <w:rsid w:val="00BB7BEC"/>
    <w:rsid w:val="00BC3664"/>
    <w:rsid w:val="00BD48AE"/>
    <w:rsid w:val="00BD5961"/>
    <w:rsid w:val="00BE140D"/>
    <w:rsid w:val="00BE3607"/>
    <w:rsid w:val="00BE43F8"/>
    <w:rsid w:val="00BE52D5"/>
    <w:rsid w:val="00BF6372"/>
    <w:rsid w:val="00C0582C"/>
    <w:rsid w:val="00C058B2"/>
    <w:rsid w:val="00C06DA6"/>
    <w:rsid w:val="00C109C5"/>
    <w:rsid w:val="00C16314"/>
    <w:rsid w:val="00C24943"/>
    <w:rsid w:val="00C3149A"/>
    <w:rsid w:val="00C319B2"/>
    <w:rsid w:val="00C376E6"/>
    <w:rsid w:val="00C41F20"/>
    <w:rsid w:val="00C46F67"/>
    <w:rsid w:val="00C478E0"/>
    <w:rsid w:val="00C503CE"/>
    <w:rsid w:val="00C511FD"/>
    <w:rsid w:val="00C54F68"/>
    <w:rsid w:val="00C60F30"/>
    <w:rsid w:val="00C83B52"/>
    <w:rsid w:val="00C83E3F"/>
    <w:rsid w:val="00C90706"/>
    <w:rsid w:val="00C92022"/>
    <w:rsid w:val="00C95337"/>
    <w:rsid w:val="00C96716"/>
    <w:rsid w:val="00CA03CF"/>
    <w:rsid w:val="00CA12C1"/>
    <w:rsid w:val="00CA1E71"/>
    <w:rsid w:val="00CA26ED"/>
    <w:rsid w:val="00CA2A5E"/>
    <w:rsid w:val="00CB086E"/>
    <w:rsid w:val="00CB2573"/>
    <w:rsid w:val="00CB5595"/>
    <w:rsid w:val="00CB6631"/>
    <w:rsid w:val="00CB6DAD"/>
    <w:rsid w:val="00CC0451"/>
    <w:rsid w:val="00CC1A4D"/>
    <w:rsid w:val="00CC3B0B"/>
    <w:rsid w:val="00CC3E52"/>
    <w:rsid w:val="00CC4774"/>
    <w:rsid w:val="00CC4CFA"/>
    <w:rsid w:val="00CC6C0F"/>
    <w:rsid w:val="00CC71B0"/>
    <w:rsid w:val="00CD07E3"/>
    <w:rsid w:val="00CD1B50"/>
    <w:rsid w:val="00CD78D4"/>
    <w:rsid w:val="00CE5B74"/>
    <w:rsid w:val="00CE6411"/>
    <w:rsid w:val="00CE70A4"/>
    <w:rsid w:val="00CE73BE"/>
    <w:rsid w:val="00CE7F74"/>
    <w:rsid w:val="00CF4835"/>
    <w:rsid w:val="00D00476"/>
    <w:rsid w:val="00D00C58"/>
    <w:rsid w:val="00D014A3"/>
    <w:rsid w:val="00D05EB9"/>
    <w:rsid w:val="00D10447"/>
    <w:rsid w:val="00D11853"/>
    <w:rsid w:val="00D159B6"/>
    <w:rsid w:val="00D15A70"/>
    <w:rsid w:val="00D236E4"/>
    <w:rsid w:val="00D26A0D"/>
    <w:rsid w:val="00D27C6E"/>
    <w:rsid w:val="00D323C3"/>
    <w:rsid w:val="00D32565"/>
    <w:rsid w:val="00D3458F"/>
    <w:rsid w:val="00D356BE"/>
    <w:rsid w:val="00D41F93"/>
    <w:rsid w:val="00D42577"/>
    <w:rsid w:val="00D45283"/>
    <w:rsid w:val="00D566AC"/>
    <w:rsid w:val="00D57352"/>
    <w:rsid w:val="00D579E7"/>
    <w:rsid w:val="00D6313D"/>
    <w:rsid w:val="00D70468"/>
    <w:rsid w:val="00D72D63"/>
    <w:rsid w:val="00D73635"/>
    <w:rsid w:val="00D757D9"/>
    <w:rsid w:val="00D811FA"/>
    <w:rsid w:val="00D8264A"/>
    <w:rsid w:val="00D902CD"/>
    <w:rsid w:val="00D9112B"/>
    <w:rsid w:val="00D92AB0"/>
    <w:rsid w:val="00D93B4A"/>
    <w:rsid w:val="00DA47C3"/>
    <w:rsid w:val="00DA6BA1"/>
    <w:rsid w:val="00DB2C6E"/>
    <w:rsid w:val="00DB311E"/>
    <w:rsid w:val="00DC2223"/>
    <w:rsid w:val="00DC44C7"/>
    <w:rsid w:val="00DD5693"/>
    <w:rsid w:val="00DD641B"/>
    <w:rsid w:val="00DD7A10"/>
    <w:rsid w:val="00DE2028"/>
    <w:rsid w:val="00DE2B4E"/>
    <w:rsid w:val="00DE3B25"/>
    <w:rsid w:val="00DE3EA6"/>
    <w:rsid w:val="00DE6E3A"/>
    <w:rsid w:val="00DE7DEE"/>
    <w:rsid w:val="00DF3B18"/>
    <w:rsid w:val="00DF6532"/>
    <w:rsid w:val="00E13A05"/>
    <w:rsid w:val="00E1527F"/>
    <w:rsid w:val="00E16702"/>
    <w:rsid w:val="00E23D09"/>
    <w:rsid w:val="00E26C0A"/>
    <w:rsid w:val="00E33269"/>
    <w:rsid w:val="00E33340"/>
    <w:rsid w:val="00E3506C"/>
    <w:rsid w:val="00E36781"/>
    <w:rsid w:val="00E4334C"/>
    <w:rsid w:val="00E45AF0"/>
    <w:rsid w:val="00E46743"/>
    <w:rsid w:val="00E56F40"/>
    <w:rsid w:val="00E60C69"/>
    <w:rsid w:val="00E61317"/>
    <w:rsid w:val="00E615C0"/>
    <w:rsid w:val="00E652CB"/>
    <w:rsid w:val="00E67ADB"/>
    <w:rsid w:val="00E70ADB"/>
    <w:rsid w:val="00E72ACB"/>
    <w:rsid w:val="00E92A5D"/>
    <w:rsid w:val="00E959F4"/>
    <w:rsid w:val="00EA2077"/>
    <w:rsid w:val="00EB0E4F"/>
    <w:rsid w:val="00EB74CB"/>
    <w:rsid w:val="00EB7658"/>
    <w:rsid w:val="00EC7531"/>
    <w:rsid w:val="00ED2BBC"/>
    <w:rsid w:val="00ED3BCB"/>
    <w:rsid w:val="00ED53E1"/>
    <w:rsid w:val="00EE4ECA"/>
    <w:rsid w:val="00EF73CC"/>
    <w:rsid w:val="00EF7C6D"/>
    <w:rsid w:val="00F026C3"/>
    <w:rsid w:val="00F1352A"/>
    <w:rsid w:val="00F16D16"/>
    <w:rsid w:val="00F204A1"/>
    <w:rsid w:val="00F20A5B"/>
    <w:rsid w:val="00F2256D"/>
    <w:rsid w:val="00F24DF5"/>
    <w:rsid w:val="00F2631E"/>
    <w:rsid w:val="00F31B41"/>
    <w:rsid w:val="00F40181"/>
    <w:rsid w:val="00F40BA8"/>
    <w:rsid w:val="00F4472C"/>
    <w:rsid w:val="00F46B5C"/>
    <w:rsid w:val="00F473BC"/>
    <w:rsid w:val="00F519C9"/>
    <w:rsid w:val="00F55C1D"/>
    <w:rsid w:val="00F55C99"/>
    <w:rsid w:val="00F565AF"/>
    <w:rsid w:val="00F65607"/>
    <w:rsid w:val="00F66567"/>
    <w:rsid w:val="00F73362"/>
    <w:rsid w:val="00F742AF"/>
    <w:rsid w:val="00F806F7"/>
    <w:rsid w:val="00F853BD"/>
    <w:rsid w:val="00F910B0"/>
    <w:rsid w:val="00F9182C"/>
    <w:rsid w:val="00F92BC7"/>
    <w:rsid w:val="00FB1A10"/>
    <w:rsid w:val="00FB3F01"/>
    <w:rsid w:val="00FC3D48"/>
    <w:rsid w:val="00FC43F0"/>
    <w:rsid w:val="00FD0FEB"/>
    <w:rsid w:val="00FD6638"/>
    <w:rsid w:val="00FD68AE"/>
    <w:rsid w:val="00FD7757"/>
    <w:rsid w:val="00FE0ACA"/>
    <w:rsid w:val="00FE1FDF"/>
    <w:rsid w:val="00FE6ECA"/>
    <w:rsid w:val="01512369"/>
    <w:rsid w:val="017BADDB"/>
    <w:rsid w:val="02D7B923"/>
    <w:rsid w:val="02F73E35"/>
    <w:rsid w:val="0380F942"/>
    <w:rsid w:val="03FBFE96"/>
    <w:rsid w:val="040A1DD2"/>
    <w:rsid w:val="046C5F70"/>
    <w:rsid w:val="054E5014"/>
    <w:rsid w:val="05A781CA"/>
    <w:rsid w:val="0619436A"/>
    <w:rsid w:val="06BFBD41"/>
    <w:rsid w:val="06FC302D"/>
    <w:rsid w:val="07206C43"/>
    <w:rsid w:val="0734A70A"/>
    <w:rsid w:val="0749784E"/>
    <w:rsid w:val="084E9E51"/>
    <w:rsid w:val="089B97F6"/>
    <w:rsid w:val="08D60711"/>
    <w:rsid w:val="095BC60F"/>
    <w:rsid w:val="099CFE58"/>
    <w:rsid w:val="0AC049C7"/>
    <w:rsid w:val="0B19A777"/>
    <w:rsid w:val="0B19E4E0"/>
    <w:rsid w:val="0B73AD13"/>
    <w:rsid w:val="0C845CE5"/>
    <w:rsid w:val="0CF946AE"/>
    <w:rsid w:val="0E463A5C"/>
    <w:rsid w:val="0F6C51CA"/>
    <w:rsid w:val="0FED189A"/>
    <w:rsid w:val="0FF60CD7"/>
    <w:rsid w:val="1065082F"/>
    <w:rsid w:val="10744E89"/>
    <w:rsid w:val="10B4801B"/>
    <w:rsid w:val="10FE0996"/>
    <w:rsid w:val="11384CB7"/>
    <w:rsid w:val="126AB166"/>
    <w:rsid w:val="12EFD9E7"/>
    <w:rsid w:val="12F3988D"/>
    <w:rsid w:val="13A69276"/>
    <w:rsid w:val="143CCD95"/>
    <w:rsid w:val="14D6EF93"/>
    <w:rsid w:val="150B7F91"/>
    <w:rsid w:val="1580695A"/>
    <w:rsid w:val="15953A9E"/>
    <w:rsid w:val="15E5AAE8"/>
    <w:rsid w:val="163F731B"/>
    <w:rsid w:val="175AD6BB"/>
    <w:rsid w:val="17BC59A3"/>
    <w:rsid w:val="18324A23"/>
    <w:rsid w:val="18AE7E67"/>
    <w:rsid w:val="1A3817D2"/>
    <w:rsid w:val="1B2FD5D9"/>
    <w:rsid w:val="1B648E10"/>
    <w:rsid w:val="1C67F843"/>
    <w:rsid w:val="1C73719E"/>
    <w:rsid w:val="1CB4A9E7"/>
    <w:rsid w:val="1D2A2A2D"/>
    <w:rsid w:val="1D464CC3"/>
    <w:rsid w:val="1D46B626"/>
    <w:rsid w:val="1DA170DB"/>
    <w:rsid w:val="1E09B835"/>
    <w:rsid w:val="21542C21"/>
    <w:rsid w:val="21B12715"/>
    <w:rsid w:val="2226DA2C"/>
    <w:rsid w:val="2275DE1D"/>
    <w:rsid w:val="22C957F4"/>
    <w:rsid w:val="22CD86D4"/>
    <w:rsid w:val="235741E1"/>
    <w:rsid w:val="23E0FCEE"/>
    <w:rsid w:val="24316D38"/>
    <w:rsid w:val="2478306B"/>
    <w:rsid w:val="26BE3E05"/>
    <w:rsid w:val="26D30F49"/>
    <w:rsid w:val="271FC0ED"/>
    <w:rsid w:val="272D068C"/>
    <w:rsid w:val="27F62D9E"/>
    <w:rsid w:val="28232B20"/>
    <w:rsid w:val="285AD2F8"/>
    <w:rsid w:val="286B11B0"/>
    <w:rsid w:val="28F997D1"/>
    <w:rsid w:val="2A175E32"/>
    <w:rsid w:val="2A9B8E55"/>
    <w:rsid w:val="2C281D18"/>
    <w:rsid w:val="2DA503A0"/>
    <w:rsid w:val="2E414FB2"/>
    <w:rsid w:val="2EC5C31A"/>
    <w:rsid w:val="2F10D1D3"/>
    <w:rsid w:val="2F1A2F73"/>
    <w:rsid w:val="2FF780FD"/>
    <w:rsid w:val="309715FB"/>
    <w:rsid w:val="30D671B1"/>
    <w:rsid w:val="322CBF3E"/>
    <w:rsid w:val="33500AAD"/>
    <w:rsid w:val="3364AED7"/>
    <w:rsid w:val="36F8A87D"/>
    <w:rsid w:val="381C5D4F"/>
    <w:rsid w:val="3937C0EF"/>
    <w:rsid w:val="3A3B2B22"/>
    <w:rsid w:val="3BF949F3"/>
    <w:rsid w:val="3C29D34A"/>
    <w:rsid w:val="3CF64F9F"/>
    <w:rsid w:val="3E2CE90A"/>
    <w:rsid w:val="3F0355BB"/>
    <w:rsid w:val="3FDA58E9"/>
    <w:rsid w:val="4006BFEE"/>
    <w:rsid w:val="413AB378"/>
    <w:rsid w:val="423D4EA6"/>
    <w:rsid w:val="4256EAFE"/>
    <w:rsid w:val="426729B6"/>
    <w:rsid w:val="42B79A00"/>
    <w:rsid w:val="44D83417"/>
    <w:rsid w:val="4767CB2C"/>
    <w:rsid w:val="4783833F"/>
    <w:rsid w:val="47A20E4D"/>
    <w:rsid w:val="4A10540C"/>
    <w:rsid w:val="4A5D32CA"/>
    <w:rsid w:val="4A71D6F4"/>
    <w:rsid w:val="4BA9F95E"/>
    <w:rsid w:val="4BEAC16D"/>
    <w:rsid w:val="4C4BADD8"/>
    <w:rsid w:val="4DEDA45C"/>
    <w:rsid w:val="4E261B39"/>
    <w:rsid w:val="4EC80284"/>
    <w:rsid w:val="4EDC3D4B"/>
    <w:rsid w:val="4EFE8028"/>
    <w:rsid w:val="4F6009E7"/>
    <w:rsid w:val="4F9B470C"/>
    <w:rsid w:val="506DF517"/>
    <w:rsid w:val="5117C431"/>
    <w:rsid w:val="5140A322"/>
    <w:rsid w:val="5307C83E"/>
    <w:rsid w:val="532D3DDC"/>
    <w:rsid w:val="5366520D"/>
    <w:rsid w:val="5436A6F4"/>
    <w:rsid w:val="543CBEBE"/>
    <w:rsid w:val="54D6EF15"/>
    <w:rsid w:val="5548E386"/>
    <w:rsid w:val="55E0582D"/>
    <w:rsid w:val="5685FE1E"/>
    <w:rsid w:val="569A38E5"/>
    <w:rsid w:val="578D917A"/>
    <w:rsid w:val="57B2745C"/>
    <w:rsid w:val="58506A30"/>
    <w:rsid w:val="59C10377"/>
    <w:rsid w:val="5B413F42"/>
    <w:rsid w:val="5B662224"/>
    <w:rsid w:val="5C89D6F6"/>
    <w:rsid w:val="5D01E6F2"/>
    <w:rsid w:val="5D3CD0DF"/>
    <w:rsid w:val="5D6F1606"/>
    <w:rsid w:val="5D8D4129"/>
    <w:rsid w:val="5F4B5FFA"/>
    <w:rsid w:val="5F85A31B"/>
    <w:rsid w:val="602EE33A"/>
    <w:rsid w:val="60AEAA2A"/>
    <w:rsid w:val="60B807CA"/>
    <w:rsid w:val="60ED567E"/>
    <w:rsid w:val="61767B0E"/>
    <w:rsid w:val="61B3B748"/>
    <w:rsid w:val="61C6E5A1"/>
    <w:rsid w:val="61EFF763"/>
    <w:rsid w:val="61FC3A0C"/>
    <w:rsid w:val="62556BC2"/>
    <w:rsid w:val="63173449"/>
    <w:rsid w:val="6358D5F5"/>
    <w:rsid w:val="6460D2B4"/>
    <w:rsid w:val="657C3654"/>
    <w:rsid w:val="65A90105"/>
    <w:rsid w:val="65D1392A"/>
    <w:rsid w:val="664AE850"/>
    <w:rsid w:val="667FA087"/>
    <w:rsid w:val="66D4A35D"/>
    <w:rsid w:val="67056A1D"/>
    <w:rsid w:val="67C7CED8"/>
    <w:rsid w:val="6821970B"/>
    <w:rsid w:val="693246DD"/>
    <w:rsid w:val="6978CA8C"/>
    <w:rsid w:val="6A86B1FB"/>
    <w:rsid w:val="6B6815BF"/>
    <w:rsid w:val="6BD90379"/>
    <w:rsid w:val="6CE4FC47"/>
    <w:rsid w:val="6D522B5B"/>
    <w:rsid w:val="6D974F64"/>
    <w:rsid w:val="6DD1329A"/>
    <w:rsid w:val="6E9A59AC"/>
    <w:rsid w:val="6F4920F4"/>
    <w:rsid w:val="6F51123B"/>
    <w:rsid w:val="6FA18285"/>
    <w:rsid w:val="6FFE7D79"/>
    <w:rsid w:val="70CDF8C3"/>
    <w:rsid w:val="713FBA63"/>
    <w:rsid w:val="71783140"/>
    <w:rsid w:val="71B96989"/>
    <w:rsid w:val="72E993D5"/>
    <w:rsid w:val="73C7F8A4"/>
    <w:rsid w:val="74201DEC"/>
    <w:rsid w:val="7496AAA0"/>
    <w:rsid w:val="759B6B01"/>
    <w:rsid w:val="77708625"/>
    <w:rsid w:val="79EC4EEC"/>
    <w:rsid w:val="79F436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D371"/>
  <w15:docId w15:val="{76424265-C31B-4CD5-A201-EA937BA1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Heading1">
    <w:name w:val="heading 1"/>
    <w:basedOn w:val="Normal"/>
    <w:next w:val="Normal"/>
    <w:uiPriority w:val="9"/>
    <w:qFormat/>
    <w:pPr>
      <w:keepNext/>
      <w:keepLines/>
      <w:spacing w:before="120" w:after="0"/>
      <w:outlineLvl w:val="0"/>
    </w:pPr>
  </w:style>
  <w:style w:type="paragraph" w:styleId="Heading2">
    <w:name w:val="heading 2"/>
    <w:basedOn w:val="Heading1"/>
    <w:next w:val="Normal"/>
    <w:uiPriority w:val="9"/>
    <w:unhideWhenUsed/>
    <w:qFormat/>
    <w:pPr>
      <w:outlineLvl w:val="1"/>
    </w:pPr>
  </w:style>
  <w:style w:type="paragraph" w:styleId="Heading3">
    <w:name w:val="heading 3"/>
    <w:basedOn w:val="Heading2"/>
    <w:next w:val="Normal"/>
    <w:uiPriority w:val="9"/>
    <w:semiHidden/>
    <w:unhideWhenUsed/>
    <w:qFormat/>
    <w:pPr>
      <w:outlineLvl w:val="2"/>
    </w:pPr>
  </w:style>
  <w:style w:type="paragraph" w:styleId="Heading4">
    <w:name w:val="heading 4"/>
    <w:basedOn w:val="Normal"/>
    <w:next w:val="Normal"/>
    <w:uiPriority w:val="9"/>
    <w:semiHidden/>
    <w:unhideWhenUsed/>
    <w:qFormat/>
    <w:pPr>
      <w:keepNext/>
      <w:numPr>
        <w:ilvl w:val="3"/>
        <w:numId w:val="1"/>
      </w:numPr>
      <w:spacing w:before="240" w:after="60"/>
      <w:outlineLvl w:val="3"/>
    </w:pPr>
  </w:style>
  <w:style w:type="paragraph" w:styleId="Heading5">
    <w:name w:val="heading 5"/>
    <w:basedOn w:val="Normal"/>
    <w:next w:val="Normal"/>
    <w:uiPriority w:val="9"/>
    <w:semiHidden/>
    <w:unhideWhenUsed/>
    <w:qFormat/>
    <w:pPr>
      <w:numPr>
        <w:ilvl w:val="4"/>
        <w:numId w:val="1"/>
      </w:numPr>
      <w:spacing w:before="240" w:after="60"/>
      <w:outlineLvl w:val="4"/>
    </w:pPr>
  </w:style>
  <w:style w:type="paragraph" w:styleId="Heading6">
    <w:name w:val="heading 6"/>
    <w:basedOn w:val="Normal"/>
    <w:next w:val="Normal"/>
    <w:uiPriority w:val="9"/>
    <w:semiHidden/>
    <w:unhideWhenUsed/>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
    <w:name w:val="Fuente de párrafo predeter."/>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PageNumber">
    <w:name w:val="page number"/>
    <w:basedOn w:val="DefaultParagraphFont"/>
  </w:style>
  <w:style w:type="character" w:customStyle="1" w:styleId="FootnoteCharacters">
    <w:name w:val="Footnote Characters"/>
    <w:qFormat/>
    <w:rPr>
      <w:vertAlign w:val="superscript"/>
    </w:rPr>
  </w:style>
  <w:style w:type="character" w:styleId="CommentReference">
    <w:name w:val="annotation reference"/>
    <w:qFormat/>
    <w:rPr>
      <w:sz w:val="16"/>
    </w:rPr>
  </w:style>
  <w:style w:type="character" w:styleId="Hyperlink">
    <w:name w:val="Hyperlink"/>
  </w:style>
  <w:style w:type="character" w:customStyle="1" w:styleId="v8n000000">
    <w:name w:val="v8n000000"/>
    <w:basedOn w:val="DefaultParagraphFont"/>
    <w:qFormat/>
  </w:style>
  <w:style w:type="character" w:styleId="FollowedHyperlink">
    <w:name w:val="FollowedHyperlink"/>
  </w:style>
  <w:style w:type="character" w:customStyle="1" w:styleId="q">
    <w:name w:val="q"/>
    <w:basedOn w:val="DefaultParagraphFont"/>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spacing w:before="100"/>
      <w:jc w:val="center"/>
    </w:pPr>
  </w:style>
  <w:style w:type="paragraph" w:styleId="BodyText">
    <w:name w:val="Body Text"/>
    <w:basedOn w:val="Normal"/>
    <w:pPr>
      <w:spacing w:after="140" w:line="288" w:lineRule="auto"/>
    </w:pPr>
  </w:style>
  <w:style w:type="paragraph" w:styleId="List">
    <w:name w:val="List"/>
    <w:basedOn w:val="Normal"/>
    <w:pPr>
      <w:ind w:left="360" w:hanging="360"/>
    </w:p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
    <w:name w:val="Descripción"/>
    <w:basedOn w:val="Normal"/>
    <w:qFormat/>
    <w:pPr>
      <w:suppressLineNumbers/>
      <w:spacing w:before="120"/>
    </w:pPr>
    <w:rPr>
      <w:rFonts w:cs="FreeSans;Times New Roman"/>
      <w:i/>
      <w:iCs/>
      <w:sz w:val="24"/>
      <w:szCs w:val="24"/>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BlockText">
    <w:name w:val="Block Text"/>
    <w:basedOn w:val="Normal"/>
    <w:qFormat/>
    <w:pPr>
      <w:ind w:left="1440" w:right="1440"/>
    </w:pPr>
  </w:style>
  <w:style w:type="paragraph" w:styleId="Closing">
    <w:name w:val="Closing"/>
    <w:basedOn w:val="Normal"/>
    <w:qFormat/>
    <w:pPr>
      <w:ind w:left="4320"/>
    </w:pPr>
  </w:style>
  <w:style w:type="paragraph" w:styleId="CommentText">
    <w:name w:val="annotation text"/>
    <w:basedOn w:val="Normal"/>
    <w:qFormat/>
  </w:style>
  <w:style w:type="paragraph" w:styleId="Date">
    <w:name w:val="Date"/>
    <w:basedOn w:val="Normal"/>
    <w:next w:val="Normal"/>
    <w:qFormat/>
  </w:style>
  <w:style w:type="paragraph" w:styleId="DocumentMap">
    <w:name w:val="Document Map"/>
    <w:basedOn w:val="Normal"/>
    <w:qFormat/>
    <w:rPr>
      <w:rFonts w:ascii="Tahoma" w:hAnsi="Tahoma" w:cs="Tahoma"/>
    </w:rPr>
  </w:style>
  <w:style w:type="paragraph" w:styleId="FootnoteText">
    <w:name w:val="footnote text"/>
    <w:basedOn w:val="Normal"/>
    <w:pPr>
      <w:tabs>
        <w:tab w:val="left" w:pos="360"/>
      </w:tabs>
    </w:p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qFormat/>
    <w:pPr>
      <w:ind w:left="960" w:hanging="240"/>
    </w:pPr>
  </w:style>
  <w:style w:type="paragraph" w:styleId="Index5">
    <w:name w:val="index 5"/>
    <w:basedOn w:val="Normal"/>
    <w:next w:val="Normal"/>
    <w:qFormat/>
    <w:pPr>
      <w:ind w:left="1200" w:hanging="240"/>
    </w:pPr>
  </w:style>
  <w:style w:type="paragraph" w:styleId="Index6">
    <w:name w:val="index 6"/>
    <w:basedOn w:val="Normal"/>
    <w:next w:val="Normal"/>
    <w:qFormat/>
    <w:pPr>
      <w:ind w:left="1440" w:hanging="240"/>
    </w:pPr>
  </w:style>
  <w:style w:type="paragraph" w:styleId="Index7">
    <w:name w:val="index 7"/>
    <w:basedOn w:val="Normal"/>
    <w:next w:val="Normal"/>
    <w:qFormat/>
    <w:pPr>
      <w:ind w:left="1680" w:hanging="240"/>
    </w:pPr>
  </w:style>
  <w:style w:type="paragraph" w:styleId="Index8">
    <w:name w:val="index 8"/>
    <w:basedOn w:val="Normal"/>
    <w:next w:val="Normal"/>
    <w:qFormat/>
    <w:pPr>
      <w:ind w:left="1920" w:hanging="240"/>
    </w:pPr>
  </w:style>
  <w:style w:type="paragraph" w:styleId="Index9">
    <w:name w:val="index 9"/>
    <w:basedOn w:val="Normal"/>
    <w:next w:val="Normal"/>
    <w:qFormat/>
    <w:pPr>
      <w:ind w:left="2160" w:hanging="240"/>
    </w:pPr>
  </w:style>
  <w:style w:type="paragraph" w:styleId="IndexHeading">
    <w:name w:val="index heading"/>
    <w:basedOn w:val="Normal"/>
    <w:next w:val="Index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Bullet">
    <w:name w:val="List Bullet"/>
    <w:basedOn w:val="Normal"/>
    <w:qFormat/>
  </w:style>
  <w:style w:type="paragraph" w:styleId="ListBullet2">
    <w:name w:val="List Bullet 2"/>
    <w:basedOn w:val="Normal"/>
    <w:qFormat/>
  </w:style>
  <w:style w:type="paragraph" w:styleId="ListBullet3">
    <w:name w:val="List Bullet 3"/>
    <w:basedOn w:val="Normal"/>
    <w:qFormat/>
  </w:style>
  <w:style w:type="paragraph" w:styleId="ListBullet4">
    <w:name w:val="List Bullet 4"/>
    <w:basedOn w:val="Normal"/>
    <w:qFormat/>
  </w:style>
  <w:style w:type="paragraph" w:styleId="ListBullet5">
    <w:name w:val="List Bullet 5"/>
    <w:basedOn w:val="Normal"/>
    <w:qFormat/>
  </w:style>
  <w:style w:type="paragraph" w:styleId="ListContinue">
    <w:name w:val="List Continue"/>
    <w:basedOn w:val="Normal"/>
    <w:qFormat/>
    <w:pPr>
      <w:ind w:left="360"/>
    </w:pPr>
  </w:style>
  <w:style w:type="paragraph" w:styleId="ListContinue2">
    <w:name w:val="List Continue 2"/>
    <w:basedOn w:val="Normal"/>
    <w:qFormat/>
    <w:pPr>
      <w:ind w:left="720"/>
    </w:pPr>
  </w:style>
  <w:style w:type="paragraph" w:styleId="ListContinue3">
    <w:name w:val="List Continue 3"/>
    <w:basedOn w:val="Normal"/>
    <w:qFormat/>
    <w:pPr>
      <w:ind w:left="1080"/>
    </w:pPr>
  </w:style>
  <w:style w:type="paragraph" w:styleId="ListContinue4">
    <w:name w:val="List Continue 4"/>
    <w:basedOn w:val="Normal"/>
    <w:qFormat/>
    <w:pPr>
      <w:ind w:left="1440"/>
    </w:pPr>
  </w:style>
  <w:style w:type="paragraph" w:styleId="ListContinue5">
    <w:name w:val="List Continue 5"/>
    <w:basedOn w:val="Normal"/>
    <w:qFormat/>
    <w:pPr>
      <w:ind w:left="1800"/>
    </w:pPr>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rPr>
  </w:style>
  <w:style w:type="paragraph" w:styleId="Salutation">
    <w:name w:val="Salutation"/>
    <w:basedOn w:val="Normal"/>
    <w:next w:val="Normal"/>
    <w:qFormat/>
  </w:style>
  <w:style w:type="paragraph" w:styleId="Signature">
    <w:name w:val="Signature"/>
    <w:basedOn w:val="Normal"/>
    <w:pPr>
      <w:ind w:left="4320"/>
    </w:pPr>
  </w:style>
  <w:style w:type="paragraph" w:styleId="Subtitle">
    <w:name w:val="Subtitle"/>
    <w:basedOn w:val="Normal"/>
    <w:next w:val="BodyText"/>
    <w:uiPriority w:val="11"/>
    <w:qFormat/>
    <w:pPr>
      <w:spacing w:after="60"/>
      <w:jc w:val="center"/>
    </w:pPr>
    <w:rPr>
      <w:rFonts w:ascii="Arial" w:hAnsi="Arial" w:cs="Arial"/>
    </w:rPr>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qFormat/>
    <w:pPr>
      <w:ind w:left="480" w:hanging="480"/>
    </w:pPr>
  </w:style>
  <w:style w:type="paragraph" w:styleId="TOAHeading">
    <w:name w:val="toa heading"/>
    <w:basedOn w:val="Normal"/>
    <w:next w:val="Normal"/>
    <w:qFormat/>
    <w:pPr>
      <w:spacing w:before="120"/>
    </w:pPr>
  </w:style>
  <w:style w:type="paragraph" w:styleId="TOC1">
    <w:name w:val="toc 1"/>
    <w:basedOn w:val="Normal"/>
    <w:next w:val="Normal"/>
  </w:style>
  <w:style w:type="paragraph" w:styleId="TOC2">
    <w:name w:val="toc 2"/>
    <w:basedOn w:val="Normal"/>
    <w:next w:val="Normal"/>
    <w:pPr>
      <w:ind w:left="240"/>
    </w:pPr>
  </w:style>
  <w:style w:type="paragraph" w:styleId="TOC3">
    <w:name w:val="toc 3"/>
    <w:basedOn w:val="Normal"/>
    <w:next w:val="Normal"/>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Heading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CommentSubject">
    <w:name w:val="annotation subject"/>
    <w:basedOn w:val="CommentText"/>
    <w:next w:val="CommentText"/>
    <w:qFormat/>
    <w:rPr>
      <w:b/>
      <w:bCs/>
    </w:rPr>
  </w:style>
  <w:style w:type="paragraph" w:styleId="BalloonText">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BodyTextIndent">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ListParagraph">
    <w:name w:val="List Paragraph"/>
    <w:basedOn w:val="Normal"/>
    <w:uiPriority w:val="34"/>
    <w:qFormat/>
    <w:rsid w:val="00DF3B18"/>
    <w:pPr>
      <w:ind w:left="720"/>
      <w:contextualSpacing/>
    </w:pPr>
  </w:style>
  <w:style w:type="character" w:styleId="UnresolvedMention">
    <w:name w:val="Unresolved Mention"/>
    <w:basedOn w:val="DefaultParagraphFont"/>
    <w:uiPriority w:val="99"/>
    <w:semiHidden/>
    <w:unhideWhenUsed/>
    <w:rsid w:val="00F55C1D"/>
    <w:rPr>
      <w:color w:val="605E5C"/>
      <w:shd w:val="clear" w:color="auto" w:fill="E1DFDD"/>
    </w:rPr>
  </w:style>
  <w:style w:type="character" w:customStyle="1" w:styleId="markedcontent">
    <w:name w:val="markedcontent"/>
    <w:basedOn w:val="DefaultParagraphFont"/>
    <w:rsid w:val="008F7DA1"/>
  </w:style>
  <w:style w:type="paragraph" w:styleId="Revision">
    <w:name w:val="Revision"/>
    <w:hidden/>
    <w:uiPriority w:val="99"/>
    <w:semiHidden/>
    <w:rsid w:val="008F4421"/>
    <w:pPr>
      <w:suppressAutoHyphens w:val="0"/>
    </w:pPr>
    <w:rPr>
      <w:rFonts w:ascii="Times New Roman" w:eastAsia="Times New Roman" w:hAnsi="Times New Roman" w:cs="Times New Roman"/>
      <w:sz w:val="20"/>
      <w:szCs w:val="20"/>
      <w:lang w:val="es-ES" w:bidi="ar-SA"/>
    </w:rPr>
  </w:style>
  <w:style w:type="character" w:customStyle="1" w:styleId="title-text">
    <w:name w:val="title-text"/>
    <w:basedOn w:val="DefaultParagraphFont"/>
    <w:rsid w:val="00D10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590828">
      <w:bodyDiv w:val="1"/>
      <w:marLeft w:val="0"/>
      <w:marRight w:val="0"/>
      <w:marTop w:val="0"/>
      <w:marBottom w:val="0"/>
      <w:divBdr>
        <w:top w:val="none" w:sz="0" w:space="0" w:color="auto"/>
        <w:left w:val="none" w:sz="0" w:space="0" w:color="auto"/>
        <w:bottom w:val="none" w:sz="0" w:space="0" w:color="auto"/>
        <w:right w:val="none" w:sz="0" w:space="0" w:color="auto"/>
      </w:divBdr>
    </w:div>
    <w:div w:id="1163278345">
      <w:bodyDiv w:val="1"/>
      <w:marLeft w:val="0"/>
      <w:marRight w:val="0"/>
      <w:marTop w:val="0"/>
      <w:marBottom w:val="0"/>
      <w:divBdr>
        <w:top w:val="none" w:sz="0" w:space="0" w:color="auto"/>
        <w:left w:val="none" w:sz="0" w:space="0" w:color="auto"/>
        <w:bottom w:val="none" w:sz="0" w:space="0" w:color="auto"/>
        <w:right w:val="none" w:sz="0" w:space="0" w:color="auto"/>
      </w:divBdr>
    </w:div>
    <w:div w:id="1619991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512370/"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teachablemachine.withgoogle.com/train/image" TargetMode="External"/><Relationship Id="rId17" Type="http://schemas.openxmlformats.org/officeDocument/2006/relationships/image" Target="media/image3.png"/><Relationship Id="rId25" Type="http://schemas.openxmlformats.org/officeDocument/2006/relationships/hyperlink" Target="http://docs.oracle.com/javase/7/docs/technotes/guides/visualvm/profiler.html" TargetMode="External"/><Relationship Id="rId2" Type="http://schemas.openxmlformats.org/officeDocument/2006/relationships/numbering" Target="numbering.xml"/><Relationship Id="rId16" Type="http://schemas.openxmlformats.org/officeDocument/2006/relationships/hyperlink" Target="https://en.wikipedia.org/wiki/Image_scalin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uriciotoro/ST0245-Eafit/tree/master/proyecto/datasets"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yperlink" Target="https://doi.org/10.1038/s41598-021-91920-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trathprints.strath.ac.uk/73143/1/Pavlovic_etal_EAAP2020_Classification_of_cattle_behaviour_using_convolutional_neural_networks.pdf" TargetMode="External"/><Relationship Id="rId14" Type="http://schemas.openxmlformats.org/officeDocument/2006/relationships/hyperlink" Target="https://en.wikipedia.org/wiki/Seam_carving" TargetMode="External"/><Relationship Id="rId22" Type="http://schemas.openxmlformats.org/officeDocument/2006/relationships/image" Target="media/image8.png"/><Relationship Id="rId27" Type="http://schemas.openxmlformats.org/officeDocument/2006/relationships/theme" Target="theme/theme1.xml"/><Relationship Id="Rb9ae6a29bcca49db" Type="http://schemas.microsoft.com/office/2019/09/relationships/intelligence" Target="intelligence.xml"/></Relationships>
</file>

<file path=word/_rels/footnotes.xml.rels><?xml version="1.0" encoding="UTF-8" standalone="yes"?>
<Relationships xmlns="http://schemas.openxmlformats.org/package/2006/relationships"><Relationship Id="rId1" Type="http://schemas.openxmlformats.org/officeDocument/2006/relationships/hyperlink" Target="http://www.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E7EC-BF40-411B-8D33-7FA90CA3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D1 Guía Proyecto Entrega - Inglés</vt:lpstr>
    </vt:vector>
  </TitlesOfParts>
  <Company/>
  <LinksUpToDate>false</LinksUpToDate>
  <CharactersWithSpaces>21350</CharactersWithSpaces>
  <SharedDoc>false</SharedDoc>
  <HLinks>
    <vt:vector size="42" baseType="variant">
      <vt:variant>
        <vt:i4>5570586</vt:i4>
      </vt:variant>
      <vt:variant>
        <vt:i4>15</vt:i4>
      </vt:variant>
      <vt:variant>
        <vt:i4>0</vt:i4>
      </vt:variant>
      <vt:variant>
        <vt:i4>5</vt:i4>
      </vt:variant>
      <vt:variant>
        <vt:lpwstr>http://bit.ly/2pZnE5g</vt:lpwstr>
      </vt:variant>
      <vt:variant>
        <vt:lpwstr/>
      </vt:variant>
      <vt:variant>
        <vt:i4>589851</vt:i4>
      </vt:variant>
      <vt:variant>
        <vt:i4>12</vt:i4>
      </vt:variant>
      <vt:variant>
        <vt:i4>0</vt:i4>
      </vt:variant>
      <vt:variant>
        <vt:i4>5</vt:i4>
      </vt:variant>
      <vt:variant>
        <vt:lpwstr>http://docs.oracle.com/javase/7/docs/technotes/guides/visualvm/profiler.html</vt:lpwstr>
      </vt:variant>
      <vt:variant>
        <vt:lpwstr/>
      </vt:variant>
      <vt:variant>
        <vt:i4>3080290</vt:i4>
      </vt:variant>
      <vt:variant>
        <vt:i4>9</vt:i4>
      </vt:variant>
      <vt:variant>
        <vt:i4>0</vt:i4>
      </vt:variant>
      <vt:variant>
        <vt:i4>5</vt:i4>
      </vt:variant>
      <vt:variant>
        <vt:lpwstr>https://teachablemachine.withgoogle.com/train/image</vt:lpwstr>
      </vt:variant>
      <vt:variant>
        <vt:lpwstr/>
      </vt:variant>
      <vt:variant>
        <vt:i4>2556025</vt:i4>
      </vt:variant>
      <vt:variant>
        <vt:i4>6</vt:i4>
      </vt:variant>
      <vt:variant>
        <vt:i4>0</vt:i4>
      </vt:variant>
      <vt:variant>
        <vt:i4>5</vt:i4>
      </vt:variant>
      <vt:variant>
        <vt:lpwstr>https://github.com/mauriciotoro/ST0245-Eafit/tree/master/proyecto/datasets</vt:lpwstr>
      </vt:variant>
      <vt:variant>
        <vt:lpwstr/>
      </vt:variant>
      <vt:variant>
        <vt:i4>6291509</vt:i4>
      </vt:variant>
      <vt:variant>
        <vt:i4>3</vt:i4>
      </vt:variant>
      <vt:variant>
        <vt:i4>0</vt:i4>
      </vt:variant>
      <vt:variant>
        <vt:i4>5</vt:i4>
      </vt:variant>
      <vt:variant>
        <vt:lpwstr>https://doi.org/10.1038/s41598-021-91920-x</vt:lpwstr>
      </vt:variant>
      <vt:variant>
        <vt:lpwstr/>
      </vt:variant>
      <vt:variant>
        <vt:i4>1638413</vt:i4>
      </vt:variant>
      <vt:variant>
        <vt:i4>0</vt:i4>
      </vt:variant>
      <vt:variant>
        <vt:i4>0</vt:i4>
      </vt:variant>
      <vt:variant>
        <vt:i4>5</vt:i4>
      </vt:variant>
      <vt:variant>
        <vt:lpwstr>https://www.ncbi.nlm.nih.gov/pmc/articles/PMC4512370/</vt:lpwstr>
      </vt:variant>
      <vt:variant>
        <vt:lpwstr>__sec4title</vt:lpwstr>
      </vt:variant>
      <vt:variant>
        <vt:i4>2293821</vt:i4>
      </vt:variant>
      <vt:variant>
        <vt:i4>0</vt:i4>
      </vt:variant>
      <vt:variant>
        <vt:i4>0</vt:i4>
      </vt:variant>
      <vt:variant>
        <vt:i4>5</vt:i4>
      </vt:variant>
      <vt:variant>
        <vt:lpwstr>http://www.git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instructions Author's kit Conference Publications</cp:keywords>
  <dc:description/>
  <cp:lastModifiedBy>Juan Sebastian</cp:lastModifiedBy>
  <cp:revision>235</cp:revision>
  <cp:lastPrinted>1995-11-21T17:41:00Z</cp:lastPrinted>
  <dcterms:created xsi:type="dcterms:W3CDTF">2021-08-14T21:11:00Z</dcterms:created>
  <dcterms:modified xsi:type="dcterms:W3CDTF">2021-08-16T15: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